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288AA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3A11B215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</w:p>
    <w:p w14:paraId="53E99EAD" w14:textId="77777777" w:rsidR="008030A4" w:rsidRPr="00290353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Факультет прикладної математики</w:t>
      </w:r>
      <w:r w:rsidR="00290353">
        <w:rPr>
          <w:rStyle w:val="normaltextrun"/>
          <w:color w:val="000000"/>
          <w:sz w:val="28"/>
          <w:szCs w:val="28"/>
          <w:lang w:val="uk-UA"/>
        </w:rPr>
        <w:t xml:space="preserve"> і компʼютерних технологій</w:t>
      </w:r>
    </w:p>
    <w:p w14:paraId="447944E3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Кафедра компʼютерних технологій</w:t>
      </w:r>
    </w:p>
    <w:p w14:paraId="7B54A3D5" w14:textId="77777777" w:rsidR="008030A4" w:rsidRPr="00FC5AA7" w:rsidRDefault="008030A4" w:rsidP="00541214">
      <w:pPr>
        <w:spacing w:line="360" w:lineRule="auto"/>
        <w:jc w:val="center"/>
      </w:pPr>
    </w:p>
    <w:p w14:paraId="791E2DBE" w14:textId="77777777" w:rsidR="008030A4" w:rsidRPr="00FC5AA7" w:rsidRDefault="008030A4" w:rsidP="00541214">
      <w:pPr>
        <w:spacing w:line="360" w:lineRule="auto"/>
        <w:jc w:val="center"/>
      </w:pPr>
    </w:p>
    <w:p w14:paraId="15CDCC89" w14:textId="77777777" w:rsidR="008030A4" w:rsidRPr="00FC5AA7" w:rsidRDefault="008030A4" w:rsidP="00541214">
      <w:pPr>
        <w:spacing w:line="360" w:lineRule="auto"/>
        <w:jc w:val="center"/>
      </w:pPr>
    </w:p>
    <w:p w14:paraId="132C56A6" w14:textId="77777777" w:rsidR="008030A4" w:rsidRPr="00FC5AA7" w:rsidRDefault="008030A4" w:rsidP="00541214">
      <w:pPr>
        <w:spacing w:line="360" w:lineRule="auto"/>
        <w:jc w:val="center"/>
      </w:pPr>
    </w:p>
    <w:p w14:paraId="2704DE98" w14:textId="77777777" w:rsidR="008030A4" w:rsidRPr="00FC5AA7" w:rsidRDefault="008030A4" w:rsidP="00541214">
      <w:pPr>
        <w:spacing w:line="360" w:lineRule="auto"/>
        <w:jc w:val="center"/>
      </w:pPr>
    </w:p>
    <w:p w14:paraId="00DC4138" w14:textId="0F279B10" w:rsidR="008030A4" w:rsidRPr="001F6A8C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en-US"/>
        </w:rPr>
      </w:pP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ЗВІТ З ЛАБОРАТОРНОЇ РОБОТИ № </w:t>
      </w:r>
      <w:r w:rsidR="001F3446">
        <w:rPr>
          <w:rStyle w:val="normaltextrun"/>
          <w:b/>
          <w:bCs/>
          <w:color w:val="000000"/>
          <w:sz w:val="28"/>
          <w:szCs w:val="28"/>
          <w:lang w:val="en-US"/>
        </w:rPr>
        <w:t>3</w:t>
      </w:r>
    </w:p>
    <w:p w14:paraId="1CBEA636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з </w:t>
      </w:r>
      <w:r w:rsidR="000C3043" w:rsidRPr="00FC5AA7">
        <w:rPr>
          <w:rStyle w:val="normaltextrun"/>
          <w:b/>
          <w:bCs/>
          <w:color w:val="000000"/>
          <w:sz w:val="28"/>
          <w:szCs w:val="28"/>
          <w:lang w:val="uk-UA"/>
        </w:rPr>
        <w:t>курсу</w:t>
      </w: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 «</w:t>
      </w:r>
      <w:r w:rsidR="0063425E">
        <w:rPr>
          <w:rStyle w:val="normaltextrun"/>
          <w:b/>
          <w:bCs/>
          <w:color w:val="000000"/>
          <w:sz w:val="28"/>
          <w:szCs w:val="28"/>
          <w:lang w:val="uk-UA"/>
        </w:rPr>
        <w:t>Методи кібербезпеки</w:t>
      </w: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»</w:t>
      </w:r>
    </w:p>
    <w:p w14:paraId="58FB272E" w14:textId="1828C9BB" w:rsidR="008030A4" w:rsidRPr="00FC5AA7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на тему «</w:t>
      </w:r>
      <w:r w:rsidR="001F3446">
        <w:rPr>
          <w:rStyle w:val="normaltextrun"/>
          <w:b/>
          <w:bCs/>
          <w:color w:val="000000"/>
          <w:sz w:val="28"/>
          <w:szCs w:val="28"/>
          <w:lang w:val="en-US"/>
        </w:rPr>
        <w:t>А</w:t>
      </w:r>
      <w:r w:rsidR="001F6A8C">
        <w:rPr>
          <w:rStyle w:val="normaltextrun"/>
          <w:b/>
          <w:bCs/>
          <w:color w:val="000000"/>
          <w:sz w:val="28"/>
          <w:szCs w:val="28"/>
          <w:lang w:val="uk-UA"/>
        </w:rPr>
        <w:t>лгоритм шифрування</w:t>
      </w:r>
      <w:r w:rsidR="001F3446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 A</w:t>
      </w:r>
      <w:r w:rsidR="001F3446">
        <w:rPr>
          <w:rStyle w:val="normaltextrun"/>
          <w:b/>
          <w:bCs/>
          <w:color w:val="000000"/>
          <w:sz w:val="28"/>
          <w:szCs w:val="28"/>
          <w:lang w:val="en-US"/>
        </w:rPr>
        <w:t>ES</w:t>
      </w:r>
      <w:r w:rsidRPr="00FC5AA7">
        <w:rPr>
          <w:rStyle w:val="normaltextrun"/>
          <w:b/>
          <w:bCs/>
          <w:color w:val="000000"/>
          <w:sz w:val="28"/>
          <w:szCs w:val="28"/>
          <w:lang w:val="uk-UA"/>
        </w:rPr>
        <w:t>»</w:t>
      </w:r>
    </w:p>
    <w:p w14:paraId="361AF294" w14:textId="30FBE53E" w:rsidR="008030A4" w:rsidRPr="00F57F3D" w:rsidRDefault="004400F6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В</w:t>
      </w:r>
      <w:r w:rsidR="009F52F8">
        <w:rPr>
          <w:b/>
          <w:bCs/>
          <w:sz w:val="28"/>
          <w:szCs w:val="28"/>
          <w:lang w:val="uk-UA"/>
        </w:rPr>
        <w:t xml:space="preserve">аріант </w:t>
      </w:r>
      <w:r>
        <w:rPr>
          <w:b/>
          <w:bCs/>
          <w:sz w:val="28"/>
          <w:szCs w:val="28"/>
        </w:rPr>
        <w:t>№</w:t>
      </w:r>
      <w:r w:rsidR="00F57F3D">
        <w:rPr>
          <w:b/>
          <w:bCs/>
          <w:sz w:val="28"/>
          <w:szCs w:val="28"/>
          <w:lang w:val="en-US"/>
        </w:rPr>
        <w:t>14</w:t>
      </w:r>
    </w:p>
    <w:p w14:paraId="42D8F846" w14:textId="77777777" w:rsidR="008030A4" w:rsidRPr="00FC5AA7" w:rsidRDefault="008030A4" w:rsidP="00541214">
      <w:pPr>
        <w:spacing w:line="360" w:lineRule="auto"/>
        <w:jc w:val="center"/>
        <w:rPr>
          <w:sz w:val="28"/>
          <w:szCs w:val="28"/>
        </w:rPr>
      </w:pPr>
    </w:p>
    <w:p w14:paraId="18B96D79" w14:textId="77777777" w:rsidR="008030A4" w:rsidRPr="00FC5AA7" w:rsidRDefault="008030A4" w:rsidP="00541214">
      <w:pPr>
        <w:spacing w:line="360" w:lineRule="auto"/>
        <w:jc w:val="center"/>
        <w:rPr>
          <w:sz w:val="28"/>
          <w:szCs w:val="28"/>
        </w:rPr>
      </w:pPr>
    </w:p>
    <w:p w14:paraId="1CA97ED8" w14:textId="77777777" w:rsidR="008030A4" w:rsidRPr="00FC5AA7" w:rsidRDefault="008030A4" w:rsidP="00541214">
      <w:pPr>
        <w:spacing w:line="360" w:lineRule="auto"/>
        <w:jc w:val="center"/>
        <w:rPr>
          <w:sz w:val="28"/>
          <w:szCs w:val="28"/>
        </w:rPr>
      </w:pPr>
    </w:p>
    <w:p w14:paraId="2D73EDAD" w14:textId="77777777" w:rsidR="008030A4" w:rsidRPr="00FC5AA7" w:rsidRDefault="008030A4" w:rsidP="00541214">
      <w:pPr>
        <w:spacing w:line="360" w:lineRule="auto"/>
        <w:jc w:val="center"/>
        <w:rPr>
          <w:sz w:val="28"/>
          <w:szCs w:val="28"/>
        </w:rPr>
      </w:pPr>
    </w:p>
    <w:p w14:paraId="5371CB15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Виконав:</w:t>
      </w:r>
    </w:p>
    <w:p w14:paraId="4F88B82C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ind w:left="4956" w:firstLine="708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студент гр. ПА-22-2</w:t>
      </w:r>
    </w:p>
    <w:p w14:paraId="4B0E5E21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ind w:left="5664"/>
        <w:textAlignment w:val="baseline"/>
        <w:rPr>
          <w:sz w:val="28"/>
          <w:szCs w:val="28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Овдієнко Андрій</w:t>
      </w:r>
    </w:p>
    <w:p w14:paraId="013DF248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408462E9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31D36BAC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16D6816D" w14:textId="77777777" w:rsidR="003B1762" w:rsidRPr="00FC5AA7" w:rsidRDefault="003B1762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3E2FE134" w14:textId="77777777" w:rsidR="003B1762" w:rsidRPr="00FC5AA7" w:rsidRDefault="003B1762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4DDF60FB" w14:textId="77777777" w:rsidR="003B1762" w:rsidRPr="00FC5AA7" w:rsidRDefault="003B1762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0D9855E7" w14:textId="77777777" w:rsidR="001F4634" w:rsidRPr="00FC5AA7" w:rsidRDefault="001F463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</w:p>
    <w:p w14:paraId="282434CB" w14:textId="77777777" w:rsidR="003B1762" w:rsidRPr="00FC5AA7" w:rsidRDefault="003B1762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000000"/>
          <w:sz w:val="28"/>
          <w:szCs w:val="28"/>
          <w:lang w:val="uk-UA"/>
        </w:rPr>
      </w:pPr>
    </w:p>
    <w:p w14:paraId="100A1A3A" w14:textId="77777777" w:rsidR="008030A4" w:rsidRPr="00FC5AA7" w:rsidRDefault="008030A4" w:rsidP="00541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uk-UA"/>
        </w:rPr>
      </w:pPr>
      <w:r w:rsidRPr="00FC5AA7">
        <w:rPr>
          <w:rStyle w:val="normaltextrun"/>
          <w:color w:val="000000"/>
          <w:sz w:val="28"/>
          <w:szCs w:val="28"/>
          <w:lang w:val="uk-UA"/>
        </w:rPr>
        <w:t>Дніпро</w:t>
      </w:r>
    </w:p>
    <w:p w14:paraId="6E9CEBAC" w14:textId="77777777" w:rsidR="00910A1A" w:rsidRPr="00FC5AA7" w:rsidRDefault="008030A4" w:rsidP="00541214">
      <w:pPr>
        <w:spacing w:line="360" w:lineRule="auto"/>
        <w:jc w:val="center"/>
        <w:rPr>
          <w:color w:val="000000"/>
          <w:sz w:val="28"/>
          <w:szCs w:val="28"/>
        </w:rPr>
      </w:pPr>
      <w:r w:rsidRPr="00FC5AA7">
        <w:rPr>
          <w:rStyle w:val="normaltextrun"/>
          <w:color w:val="000000"/>
          <w:sz w:val="28"/>
          <w:szCs w:val="28"/>
        </w:rPr>
        <w:t>202</w:t>
      </w:r>
      <w:r w:rsidR="00A7669E" w:rsidRPr="00FC5AA7">
        <w:rPr>
          <w:rStyle w:val="normaltextrun"/>
          <w:color w:val="000000"/>
          <w:sz w:val="28"/>
          <w:szCs w:val="28"/>
        </w:rPr>
        <w:t>5</w:t>
      </w:r>
      <w:r w:rsidR="00910A1A" w:rsidRPr="00FC5AA7">
        <w:br w:type="page"/>
      </w:r>
    </w:p>
    <w:p w14:paraId="150A2610" w14:textId="77777777" w:rsidR="00910A1A" w:rsidRPr="00FC5AA7" w:rsidRDefault="004628B4" w:rsidP="00541214">
      <w:pPr>
        <w:spacing w:after="240" w:line="360" w:lineRule="auto"/>
        <w:jc w:val="center"/>
        <w:rPr>
          <w:b/>
          <w:bCs/>
          <w:sz w:val="32"/>
          <w:szCs w:val="32"/>
        </w:rPr>
      </w:pPr>
      <w:r w:rsidRPr="00FC5AA7">
        <w:rPr>
          <w:b/>
          <w:bCs/>
          <w:sz w:val="32"/>
          <w:szCs w:val="32"/>
        </w:rPr>
        <w:lastRenderedPageBreak/>
        <w:t>Зміст</w:t>
      </w:r>
    </w:p>
    <w:p w14:paraId="3CE6FFC9" w14:textId="117110F7" w:rsidR="0013390C" w:rsidRDefault="0013390C" w:rsidP="0013390C">
      <w:pPr>
        <w:pStyle w:val="12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sz w:val="28"/>
          <w:szCs w:val="28"/>
          <w:lang w:val="uk-UA"/>
        </w:rPr>
        <w:fldChar w:fldCharType="begin"/>
      </w:r>
      <w:r>
        <w:rPr>
          <w:sz w:val="28"/>
          <w:szCs w:val="28"/>
          <w:lang w:val="uk-UA"/>
        </w:rPr>
        <w:instrText xml:space="preserve"> TOC \o "1-3" \h \z \u </w:instrText>
      </w:r>
      <w:r>
        <w:rPr>
          <w:sz w:val="28"/>
          <w:szCs w:val="28"/>
          <w:lang w:val="uk-UA"/>
        </w:rPr>
        <w:fldChar w:fldCharType="separate"/>
      </w:r>
      <w:hyperlink w:anchor="_Toc212219166" w:history="1">
        <w:r w:rsidRPr="007B4C0E">
          <w:rPr>
            <w:rStyle w:val="aa"/>
            <w:b/>
            <w:bCs/>
            <w:noProof/>
          </w:rPr>
          <w:t>1.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EFA873" w14:textId="799E10B3" w:rsidR="0013390C" w:rsidRDefault="0013390C" w:rsidP="0013390C">
      <w:pPr>
        <w:pStyle w:val="12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67" w:history="1">
        <w:r w:rsidRPr="007B4C0E">
          <w:rPr>
            <w:rStyle w:val="aa"/>
            <w:b/>
            <w:bCs/>
            <w:noProof/>
          </w:rPr>
          <w:t>2. Опис розв’я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E02DD" w14:textId="13595D00" w:rsidR="0013390C" w:rsidRDefault="0013390C" w:rsidP="0013390C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68" w:history="1">
        <w:r w:rsidRPr="007B4C0E">
          <w:rPr>
            <w:rStyle w:val="aa"/>
            <w:b/>
            <w:bCs/>
            <w:noProof/>
            <w:lang w:val="en-US"/>
          </w:rPr>
          <w:t>AddRound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60D63E" w14:textId="5CDFED50" w:rsidR="0013390C" w:rsidRDefault="0013390C" w:rsidP="0013390C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69" w:history="1">
        <w:r w:rsidRPr="007B4C0E">
          <w:rPr>
            <w:rStyle w:val="aa"/>
            <w:b/>
            <w:bCs/>
            <w:noProof/>
            <w:lang w:val="en-US"/>
          </w:rPr>
          <w:t>SubBy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07C90A" w14:textId="1D9AC47D" w:rsidR="0013390C" w:rsidRDefault="0013390C" w:rsidP="0013390C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70" w:history="1">
        <w:r w:rsidRPr="007B4C0E">
          <w:rPr>
            <w:rStyle w:val="aa"/>
            <w:b/>
            <w:bCs/>
            <w:noProof/>
            <w:lang w:val="en-US"/>
          </w:rPr>
          <w:t>Sift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B8472B" w14:textId="541AB43E" w:rsidR="0013390C" w:rsidRDefault="0013390C" w:rsidP="0013390C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71" w:history="1">
        <w:r w:rsidRPr="007B4C0E">
          <w:rPr>
            <w:rStyle w:val="aa"/>
            <w:b/>
            <w:bCs/>
            <w:noProof/>
            <w:lang w:val="en-US"/>
          </w:rPr>
          <w:t>Mix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F21DA" w14:textId="4A912E78" w:rsidR="0013390C" w:rsidRDefault="0013390C" w:rsidP="0013390C">
      <w:pPr>
        <w:pStyle w:val="2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72" w:history="1">
        <w:r w:rsidRPr="007B4C0E">
          <w:rPr>
            <w:rStyle w:val="aa"/>
            <w:b/>
            <w:bCs/>
            <w:noProof/>
            <w:lang w:val="uk-UA"/>
          </w:rPr>
          <w:t>Важливий мо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126AF4" w14:textId="08422AE1" w:rsidR="0013390C" w:rsidRDefault="0013390C" w:rsidP="0013390C">
      <w:pPr>
        <w:pStyle w:val="12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73" w:history="1">
        <w:r w:rsidRPr="007B4C0E">
          <w:rPr>
            <w:rStyle w:val="aa"/>
            <w:b/>
            <w:bCs/>
            <w:noProof/>
            <w:lang w:val="uk-UA"/>
          </w:rPr>
          <w:t>3. Код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9E0CC7" w14:textId="5A63374C" w:rsidR="0013390C" w:rsidRDefault="0013390C" w:rsidP="0013390C">
      <w:pPr>
        <w:pStyle w:val="12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74" w:history="1">
        <w:r w:rsidRPr="007B4C0E">
          <w:rPr>
            <w:rStyle w:val="aa"/>
            <w:b/>
            <w:bCs/>
            <w:noProof/>
            <w:lang w:val="uk-UA"/>
          </w:rPr>
          <w:t>4. Опис і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5CE49E" w14:textId="739EFCD0" w:rsidR="0013390C" w:rsidRDefault="0013390C" w:rsidP="0013390C">
      <w:pPr>
        <w:pStyle w:val="12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75" w:history="1">
        <w:r w:rsidRPr="007B4C0E">
          <w:rPr>
            <w:rStyle w:val="aa"/>
            <w:b/>
            <w:bCs/>
            <w:noProof/>
            <w:lang w:val="uk-UA"/>
          </w:rPr>
          <w:t>5. Приклад роботи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BB4F52" w14:textId="492ECDC8" w:rsidR="0013390C" w:rsidRDefault="0013390C" w:rsidP="0013390C">
      <w:pPr>
        <w:pStyle w:val="12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2219176" w:history="1">
        <w:r w:rsidRPr="007B4C0E">
          <w:rPr>
            <w:rStyle w:val="aa"/>
            <w:b/>
            <w:bCs/>
            <w:noProof/>
            <w:lang w:val="uk-UA"/>
          </w:rPr>
          <w:t>6. 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8FBA94" w14:textId="2DDEF965" w:rsidR="009B50D6" w:rsidRPr="001F6A8C" w:rsidRDefault="0013390C" w:rsidP="001339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fldChar w:fldCharType="end"/>
      </w:r>
    </w:p>
    <w:p w14:paraId="6FF59003" w14:textId="77777777" w:rsidR="004628B4" w:rsidRPr="00D47432" w:rsidRDefault="004628B4" w:rsidP="00541214">
      <w:pPr>
        <w:spacing w:line="360" w:lineRule="auto"/>
        <w:rPr>
          <w:sz w:val="28"/>
          <w:szCs w:val="28"/>
          <w:lang w:val="uk-UA"/>
        </w:rPr>
      </w:pPr>
      <w:r w:rsidRPr="00BB2553">
        <w:rPr>
          <w:sz w:val="28"/>
          <w:szCs w:val="28"/>
        </w:rPr>
        <w:br w:type="page"/>
      </w:r>
    </w:p>
    <w:p w14:paraId="3AA2B189" w14:textId="77777777" w:rsidR="004628B4" w:rsidRPr="004618DF" w:rsidRDefault="00CF1572" w:rsidP="00541214">
      <w:pPr>
        <w:pStyle w:val="a8"/>
        <w:spacing w:after="240" w:line="360" w:lineRule="auto"/>
        <w:ind w:left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bookmarkStart w:id="0" w:name="_Toc178520039"/>
      <w:bookmarkStart w:id="1" w:name="_Toc208076322"/>
      <w:bookmarkStart w:id="2" w:name="_Toc51066217"/>
      <w:bookmarkStart w:id="3" w:name="_Toc51945838"/>
      <w:bookmarkStart w:id="4" w:name="_Toc52523797"/>
      <w:bookmarkStart w:id="5" w:name="_Toc211180352"/>
      <w:bookmarkStart w:id="6" w:name="_Toc212219166"/>
      <w:r w:rsidRPr="004618DF">
        <w:rPr>
          <w:b/>
          <w:bCs/>
          <w:color w:val="000000" w:themeColor="text1"/>
          <w:sz w:val="32"/>
          <w:szCs w:val="32"/>
        </w:rPr>
        <w:lastRenderedPageBreak/>
        <w:t xml:space="preserve">1. </w:t>
      </w:r>
      <w:r w:rsidR="004628B4" w:rsidRPr="004618DF">
        <w:rPr>
          <w:b/>
          <w:bCs/>
          <w:color w:val="000000" w:themeColor="text1"/>
          <w:sz w:val="32"/>
          <w:szCs w:val="32"/>
        </w:rPr>
        <w:t>Постановка задачі</w:t>
      </w:r>
      <w:bookmarkEnd w:id="0"/>
      <w:bookmarkEnd w:id="1"/>
      <w:bookmarkEnd w:id="2"/>
      <w:bookmarkEnd w:id="3"/>
      <w:bookmarkEnd w:id="4"/>
      <w:bookmarkEnd w:id="5"/>
      <w:bookmarkEnd w:id="6"/>
    </w:p>
    <w:p w14:paraId="0E81A4B9" w14:textId="5701D63D" w:rsidR="004628B4" w:rsidRPr="00E83C5E" w:rsidRDefault="00C71B2F" w:rsidP="0054121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Програмно реалізувати алгоритми шифрування</w:t>
      </w:r>
      <w:r w:rsidR="0099021F">
        <w:rPr>
          <w:sz w:val="28"/>
          <w:szCs w:val="28"/>
          <w:lang w:val="en-US"/>
        </w:rPr>
        <w:t xml:space="preserve"> AES</w:t>
      </w:r>
      <w:r>
        <w:rPr>
          <w:sz w:val="28"/>
          <w:szCs w:val="28"/>
          <w:lang w:val="uk-UA"/>
        </w:rPr>
        <w:t>.</w:t>
      </w:r>
      <w:r w:rsidR="00CF1572" w:rsidRPr="00FC5AA7">
        <w:br w:type="page"/>
      </w:r>
    </w:p>
    <w:p w14:paraId="1E98F96B" w14:textId="77777777" w:rsidR="004628B4" w:rsidRPr="004618DF" w:rsidRDefault="00090B94" w:rsidP="00541214">
      <w:pPr>
        <w:pStyle w:val="a8"/>
        <w:spacing w:after="240" w:line="360" w:lineRule="auto"/>
        <w:ind w:left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bookmarkStart w:id="7" w:name="_Toc178520050"/>
      <w:bookmarkStart w:id="8" w:name="_Toc208076323"/>
      <w:bookmarkStart w:id="9" w:name="_Toc51066218"/>
      <w:bookmarkStart w:id="10" w:name="_Toc51945839"/>
      <w:bookmarkStart w:id="11" w:name="_Toc52523798"/>
      <w:bookmarkStart w:id="12" w:name="_Toc211180353"/>
      <w:bookmarkStart w:id="13" w:name="_Toc212219167"/>
      <w:r w:rsidRPr="004618DF">
        <w:rPr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="00910A1A" w:rsidRPr="004618DF">
        <w:rPr>
          <w:b/>
          <w:bCs/>
          <w:color w:val="000000" w:themeColor="text1"/>
          <w:sz w:val="32"/>
          <w:szCs w:val="32"/>
        </w:rPr>
        <w:t>Опис розв’язку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690A8E7" w14:textId="15A516C8" w:rsidR="00BD51F4" w:rsidRPr="00996AAB" w:rsidRDefault="00BD51F4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51F4">
        <w:rPr>
          <w:sz w:val="28"/>
          <w:szCs w:val="28"/>
        </w:rPr>
        <w:t>Винайдене у Національному Інституті Стандатртів та Технологій (NIST), за Федеральним Стандартом Обробки Інформації (FIPS PUB 197)</w:t>
      </w:r>
      <w:r w:rsidR="00757C48">
        <w:rPr>
          <w:sz w:val="28"/>
          <w:szCs w:val="28"/>
        </w:rPr>
        <w:t xml:space="preserve"> (1997 </w:t>
      </w:r>
      <w:r w:rsidR="00757C48">
        <w:rPr>
          <w:sz w:val="28"/>
          <w:szCs w:val="28"/>
          <w:lang w:val="uk-UA"/>
        </w:rPr>
        <w:t>року</w:t>
      </w:r>
      <w:r w:rsidR="00757C48">
        <w:rPr>
          <w:sz w:val="28"/>
          <w:szCs w:val="28"/>
        </w:rPr>
        <w:t>)</w:t>
      </w:r>
      <w:r w:rsidRPr="00BD51F4">
        <w:rPr>
          <w:sz w:val="28"/>
          <w:szCs w:val="28"/>
        </w:rPr>
        <w:t>, метод шифрування Advanced Encryption Standard (AES) надає надійний криптографічний алгоритм для захисту електронних даних.</w:t>
      </w:r>
    </w:p>
    <w:p w14:paraId="0A437227" w14:textId="051ED6D7" w:rsidR="00BD51F4" w:rsidRPr="00BD51F4" w:rsidRDefault="00BD51F4" w:rsidP="00541214">
      <w:pPr>
        <w:spacing w:line="360" w:lineRule="auto"/>
        <w:ind w:firstLine="709"/>
        <w:jc w:val="both"/>
        <w:rPr>
          <w:sz w:val="28"/>
          <w:szCs w:val="28"/>
        </w:rPr>
      </w:pPr>
      <w:r w:rsidRPr="00BD51F4">
        <w:rPr>
          <w:sz w:val="28"/>
          <w:szCs w:val="28"/>
        </w:rPr>
        <w:t>AES-алгоритм це симетричний блоковий шифр</w:t>
      </w:r>
      <w:r w:rsidR="000E53A9">
        <w:rPr>
          <w:sz w:val="28"/>
          <w:szCs w:val="28"/>
          <w:lang w:val="uk-UA"/>
        </w:rPr>
        <w:t xml:space="preserve">. </w:t>
      </w:r>
      <w:r w:rsidRPr="00BD51F4">
        <w:rPr>
          <w:sz w:val="28"/>
          <w:szCs w:val="28"/>
        </w:rPr>
        <w:t>Шифрування конвертує дані (впорядкований текст) до нечитаної форми, що називається зашифрованим текстом, а процес розшифрування конвертує дані у зворотному порядку. Криптографічний ключ має довжину 128, 192 або 256 біт</w:t>
      </w:r>
      <w:r w:rsidR="00BB2176">
        <w:rPr>
          <w:sz w:val="28"/>
          <w:szCs w:val="28"/>
          <w:lang w:val="uk-UA"/>
        </w:rPr>
        <w:t xml:space="preserve"> (що впливає довжину ключа та кількість раундів)</w:t>
      </w:r>
      <w:r w:rsidRPr="00BD51F4">
        <w:rPr>
          <w:sz w:val="28"/>
          <w:szCs w:val="28"/>
        </w:rPr>
        <w:t>, що дозволяє зберігати дані розбитими на зашифровані блоки по 128 біт.</w:t>
      </w:r>
    </w:p>
    <w:p w14:paraId="029EF43C" w14:textId="636F3BA8" w:rsidR="00BD51F4" w:rsidRDefault="001011C8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ожна представити що перебір всіх можливих комбінацій</w:t>
      </w:r>
      <w:r>
        <w:rPr>
          <w:sz w:val="28"/>
          <w:szCs w:val="28"/>
          <w:lang w:val="en-US"/>
        </w:rPr>
        <w:t>:</w:t>
      </w:r>
    </w:p>
    <w:p w14:paraId="56F9CD51" w14:textId="2264904E" w:rsidR="001011C8" w:rsidRPr="00436380" w:rsidRDefault="001011C8" w:rsidP="00541214">
      <w:pPr>
        <w:pStyle w:val="a8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r w:rsidRPr="00436380">
        <w:rPr>
          <w:sz w:val="28"/>
          <w:szCs w:val="28"/>
          <w:lang w:val="en-US"/>
        </w:rPr>
        <w:t xml:space="preserve">AES – 128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28</m:t>
            </m:r>
          </m:sup>
        </m:sSup>
      </m:oMath>
      <w:r w:rsidRPr="00436380">
        <w:rPr>
          <w:sz w:val="28"/>
          <w:szCs w:val="28"/>
          <w:lang w:val="en-US"/>
        </w:rPr>
        <w:t>;</w:t>
      </w:r>
    </w:p>
    <w:p w14:paraId="497DC4F7" w14:textId="47D71B0D" w:rsidR="001011C8" w:rsidRPr="00436380" w:rsidRDefault="001011C8" w:rsidP="00541214">
      <w:pPr>
        <w:pStyle w:val="a8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r w:rsidRPr="00436380">
        <w:rPr>
          <w:sz w:val="28"/>
          <w:szCs w:val="28"/>
          <w:lang w:val="en-US"/>
        </w:rPr>
        <w:t xml:space="preserve">AES – 192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92</m:t>
            </m:r>
          </m:sup>
        </m:sSup>
      </m:oMath>
      <w:r w:rsidRPr="00436380">
        <w:rPr>
          <w:sz w:val="28"/>
          <w:szCs w:val="28"/>
          <w:lang w:val="en-US"/>
        </w:rPr>
        <w:t>;</w:t>
      </w:r>
    </w:p>
    <w:p w14:paraId="2824A7C4" w14:textId="690EAEC7" w:rsidR="001011C8" w:rsidRPr="00436380" w:rsidRDefault="001011C8" w:rsidP="00541214">
      <w:pPr>
        <w:pStyle w:val="a8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r w:rsidRPr="00436380">
        <w:rPr>
          <w:sz w:val="28"/>
          <w:szCs w:val="28"/>
          <w:lang w:val="en-US"/>
        </w:rPr>
        <w:t xml:space="preserve">AES – 256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56</m:t>
            </m:r>
          </m:sup>
        </m:sSup>
      </m:oMath>
      <w:r w:rsidRPr="00436380">
        <w:rPr>
          <w:sz w:val="28"/>
          <w:szCs w:val="28"/>
          <w:lang w:val="en-US"/>
        </w:rPr>
        <w:t>.</w:t>
      </w:r>
    </w:p>
    <w:p w14:paraId="59658ED0" w14:textId="346FB30D" w:rsidR="001011C8" w:rsidRDefault="00DD643D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У цій роботі буде зроблено алгоритм </w:t>
      </w:r>
      <w:r>
        <w:rPr>
          <w:sz w:val="28"/>
          <w:szCs w:val="28"/>
          <w:lang w:val="en-US"/>
        </w:rPr>
        <w:t>AES-128.</w:t>
      </w:r>
    </w:p>
    <w:p w14:paraId="4B4D7929" w14:textId="315A2722" w:rsidR="004E7862" w:rsidRDefault="00DE295E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8 біт – це 16 байт, тобто будемо працювати з матрицею 4 на 4.</w:t>
      </w:r>
      <w:r w:rsidR="00267BA6">
        <w:rPr>
          <w:sz w:val="28"/>
          <w:szCs w:val="28"/>
          <w:lang w:val="uk-UA"/>
        </w:rPr>
        <w:t xml:space="preserve"> Буде 11 ключів. </w:t>
      </w:r>
      <w:r w:rsidR="005754A5">
        <w:rPr>
          <w:sz w:val="28"/>
          <w:szCs w:val="28"/>
          <w:lang w:val="uk-UA"/>
        </w:rPr>
        <w:t xml:space="preserve">10 </w:t>
      </w:r>
      <w:r w:rsidR="0002761C">
        <w:rPr>
          <w:sz w:val="28"/>
          <w:szCs w:val="28"/>
          <w:lang w:val="uk-UA"/>
        </w:rPr>
        <w:t>рау</w:t>
      </w:r>
      <w:r w:rsidR="005754A5">
        <w:rPr>
          <w:sz w:val="28"/>
          <w:szCs w:val="28"/>
          <w:lang w:val="uk-UA"/>
        </w:rPr>
        <w:t>ндів.</w:t>
      </w:r>
    </w:p>
    <w:p w14:paraId="39BC5B8B" w14:textId="77777777" w:rsidR="00285925" w:rsidRDefault="00C563E4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отримати 11 різних ключів із 16 байт – слід розуміти, що перший ключ дається користуввачем 16 байт, а інші робляться за допомогою попереднього масиву</w:t>
      </w:r>
      <w:r w:rsidR="00882F98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Pr="00A62984">
          <w:rPr>
            <w:rStyle w:val="aa"/>
            <w:sz w:val="28"/>
            <w:szCs w:val="28"/>
            <w:lang w:val="en-US"/>
          </w:rPr>
          <w:t>Rcon</w:t>
        </w:r>
      </w:hyperlink>
      <w:r w:rsidR="00882F98">
        <w:rPr>
          <w:sz w:val="28"/>
          <w:szCs w:val="28"/>
          <w:lang w:val="en-US"/>
        </w:rPr>
        <w:t xml:space="preserve"> т</w:t>
      </w:r>
      <w:r w:rsidR="00882F98">
        <w:rPr>
          <w:sz w:val="28"/>
          <w:szCs w:val="28"/>
          <w:lang w:val="uk-UA"/>
        </w:rPr>
        <w:t xml:space="preserve">а </w:t>
      </w:r>
      <w:hyperlink r:id="rId9" w:history="1">
        <w:r w:rsidR="00882F98" w:rsidRPr="00C54F46">
          <w:rPr>
            <w:rStyle w:val="aa"/>
            <w:sz w:val="28"/>
            <w:szCs w:val="28"/>
            <w:lang w:val="en-US"/>
          </w:rPr>
          <w:t>S-</w:t>
        </w:r>
        <w:r w:rsidR="00C54F46" w:rsidRPr="00C54F46">
          <w:rPr>
            <w:rStyle w:val="aa"/>
            <w:sz w:val="28"/>
            <w:szCs w:val="28"/>
            <w:lang w:val="en-US"/>
          </w:rPr>
          <w:t>box</w:t>
        </w:r>
      </w:hyperlink>
      <w:r>
        <w:rPr>
          <w:sz w:val="28"/>
          <w:szCs w:val="28"/>
          <w:lang w:val="en-US"/>
        </w:rPr>
        <w:t>.</w:t>
      </w:r>
    </w:p>
    <w:p w14:paraId="40D76B6C" w14:textId="22932B1D" w:rsidR="00285925" w:rsidRDefault="00285925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ульовий ключ заповнюється наступним чином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 xml:space="preserve">Нехай в нас є 16 байтів (16 елементів), і скажімо, що вони маються назви </w:t>
      </w:r>
      <w:r>
        <w:rPr>
          <w:sz w:val="28"/>
          <w:szCs w:val="28"/>
          <w:lang w:val="en-US"/>
        </w:rPr>
        <w:t>{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</m:e>
                </m:mr>
              </m:m>
            </m:e>
          </m:mr>
        </m:m>
      </m:oMath>
      <w:r>
        <w:rPr>
          <w:sz w:val="28"/>
          <w:szCs w:val="28"/>
          <w:lang w:val="en-US"/>
        </w:rPr>
        <w:t>}</w:t>
      </w:r>
      <w:r w:rsidR="001D54D0">
        <w:rPr>
          <w:sz w:val="28"/>
          <w:szCs w:val="28"/>
          <w:lang w:val="en-US"/>
        </w:rPr>
        <w:t xml:space="preserve">. </w:t>
      </w:r>
      <w:r w:rsidR="001D54D0">
        <w:rPr>
          <w:sz w:val="28"/>
          <w:szCs w:val="28"/>
          <w:lang w:val="uk-UA"/>
        </w:rPr>
        <w:t>Тоді заповнення нульової матриці таке:</w:t>
      </w:r>
    </w:p>
    <w:p w14:paraId="43B281A1" w14:textId="6D4CF384" w:rsidR="00A24689" w:rsidRPr="001D54D0" w:rsidRDefault="00000000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C9D2071" w14:textId="5872F6C6" w:rsidR="00C563E4" w:rsidRDefault="00976E11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Алгоритм створення нового ключа такий</w:t>
      </w:r>
      <w:r>
        <w:rPr>
          <w:sz w:val="28"/>
          <w:szCs w:val="28"/>
          <w:lang w:val="en-US"/>
        </w:rPr>
        <w:t>:</w:t>
      </w:r>
    </w:p>
    <w:p w14:paraId="1B4BB4F9" w14:textId="2B4FA730" w:rsidR="00976E11" w:rsidRPr="00C95AC1" w:rsidRDefault="00976E11" w:rsidP="00541214">
      <w:pPr>
        <w:pStyle w:val="a8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 w:rsidRPr="00C95AC1">
        <w:rPr>
          <w:sz w:val="28"/>
          <w:szCs w:val="28"/>
          <w:lang w:val="uk-UA"/>
        </w:rPr>
        <w:t xml:space="preserve">Береться останній стовпець попереднього ключа. </w:t>
      </w:r>
    </w:p>
    <w:p w14:paraId="539D160D" w14:textId="2CC284BA" w:rsidR="00976E11" w:rsidRPr="00C95AC1" w:rsidRDefault="00976E11" w:rsidP="00541214">
      <w:pPr>
        <w:pStyle w:val="a8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r w:rsidRPr="00C95AC1">
        <w:rPr>
          <w:sz w:val="28"/>
          <w:szCs w:val="28"/>
          <w:lang w:val="uk-UA"/>
        </w:rPr>
        <w:lastRenderedPageBreak/>
        <w:t>Відбувається зсув елементів, верхній елемент йде на низ – а всі інші крокують вгору на 1 елемент.</w:t>
      </w:r>
    </w:p>
    <w:p w14:paraId="3A669FA3" w14:textId="1C18F4E3" w:rsidR="00C54F46" w:rsidRPr="00C95AC1" w:rsidRDefault="00C54F46" w:rsidP="00541214">
      <w:pPr>
        <w:pStyle w:val="a8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  <w:lang w:val="en-US"/>
        </w:rPr>
      </w:pPr>
      <w:r w:rsidRPr="00C95AC1">
        <w:rPr>
          <w:sz w:val="28"/>
          <w:szCs w:val="28"/>
          <w:lang w:val="en-US"/>
        </w:rPr>
        <w:t>В</w:t>
      </w:r>
      <w:r w:rsidRPr="00C95AC1">
        <w:rPr>
          <w:sz w:val="28"/>
          <w:szCs w:val="28"/>
          <w:lang w:val="uk-UA"/>
        </w:rPr>
        <w:t xml:space="preserve">ідбувається заміна у цьому стовпці кожного елемента на відповідний елемент у матриці </w:t>
      </w:r>
      <w:hyperlink r:id="rId10" w:history="1">
        <w:r w:rsidRPr="00C95AC1">
          <w:rPr>
            <w:rStyle w:val="aa"/>
            <w:sz w:val="28"/>
            <w:szCs w:val="28"/>
            <w:lang w:val="en-US"/>
          </w:rPr>
          <w:t>S-box</w:t>
        </w:r>
      </w:hyperlink>
      <w:r w:rsidRPr="00C95AC1">
        <w:rPr>
          <w:sz w:val="28"/>
          <w:szCs w:val="28"/>
          <w:lang w:val="uk-UA"/>
        </w:rPr>
        <w:t>.</w:t>
      </w:r>
      <w:r w:rsidR="00D404DB" w:rsidRPr="00C95AC1">
        <w:rPr>
          <w:sz w:val="28"/>
          <w:szCs w:val="28"/>
          <w:lang w:val="uk-UA"/>
        </w:rPr>
        <w:t xml:space="preserve"> Наприклад</w:t>
      </w:r>
      <w:r w:rsidR="00D404DB" w:rsidRPr="00C95AC1">
        <w:rPr>
          <w:sz w:val="28"/>
          <w:szCs w:val="28"/>
          <w:lang w:val="en-US"/>
        </w:rPr>
        <w:t xml:space="preserve">, </w:t>
      </w:r>
      <w:r w:rsidR="00D404DB" w:rsidRPr="00C95AC1">
        <w:rPr>
          <w:sz w:val="28"/>
          <w:szCs w:val="28"/>
          <w:lang w:val="uk-UA"/>
        </w:rPr>
        <w:t>був елемент</w:t>
      </w:r>
      <w:r w:rsidR="00D404DB" w:rsidRPr="00C95AC1">
        <w:rPr>
          <w:sz w:val="28"/>
          <w:szCs w:val="28"/>
          <w:lang w:val="en-US"/>
        </w:rPr>
        <w:t xml:space="preserve"> “cf” – </w:t>
      </w:r>
      <w:r w:rsidR="00D404DB" w:rsidRPr="00C95AC1">
        <w:rPr>
          <w:sz w:val="28"/>
          <w:szCs w:val="28"/>
          <w:lang w:val="uk-UA"/>
        </w:rPr>
        <w:t xml:space="preserve">шукаємо рядок з </w:t>
      </w:r>
      <w:r w:rsidR="00D404DB" w:rsidRPr="00C95AC1">
        <w:rPr>
          <w:sz w:val="28"/>
          <w:szCs w:val="28"/>
          <w:lang w:val="en-US"/>
        </w:rPr>
        <w:t xml:space="preserve">“c”, </w:t>
      </w:r>
      <w:r w:rsidR="00D404DB" w:rsidRPr="00C95AC1">
        <w:rPr>
          <w:sz w:val="28"/>
          <w:szCs w:val="28"/>
          <w:lang w:val="uk-UA"/>
        </w:rPr>
        <w:t xml:space="preserve">шукаємо стовпець із </w:t>
      </w:r>
      <w:r w:rsidR="00D404DB" w:rsidRPr="00C95AC1">
        <w:rPr>
          <w:sz w:val="28"/>
          <w:szCs w:val="28"/>
          <w:lang w:val="en-US"/>
        </w:rPr>
        <w:t>“f” – ц</w:t>
      </w:r>
      <w:r w:rsidR="00D404DB" w:rsidRPr="00C95AC1">
        <w:rPr>
          <w:sz w:val="28"/>
          <w:szCs w:val="28"/>
          <w:lang w:val="uk-UA"/>
        </w:rPr>
        <w:t xml:space="preserve">е буде </w:t>
      </w:r>
      <w:r w:rsidR="00D404DB" w:rsidRPr="00C95AC1">
        <w:rPr>
          <w:sz w:val="28"/>
          <w:szCs w:val="28"/>
          <w:lang w:val="en-US"/>
        </w:rPr>
        <w:t>“8a”.</w:t>
      </w:r>
      <w:r w:rsidR="000E1F56" w:rsidRPr="00C95AC1">
        <w:rPr>
          <w:sz w:val="28"/>
          <w:szCs w:val="28"/>
          <w:lang w:val="en-US"/>
        </w:rPr>
        <w:t xml:space="preserve"> </w:t>
      </w:r>
      <w:r w:rsidR="000E1F56" w:rsidRPr="00C95AC1">
        <w:rPr>
          <w:sz w:val="28"/>
          <w:szCs w:val="28"/>
          <w:lang w:val="uk-UA"/>
        </w:rPr>
        <w:t>нагадаю, що всевідбувається у шістнадцятковій системі.</w:t>
      </w:r>
      <w:r w:rsidR="003931BA" w:rsidRPr="00C95AC1">
        <w:rPr>
          <w:sz w:val="28"/>
          <w:szCs w:val="28"/>
          <w:lang w:val="uk-UA"/>
        </w:rPr>
        <w:t xml:space="preserve"> Щоб себе перевірити – можете зробити заміну для елементів</w:t>
      </w:r>
      <w:r w:rsidR="003931BA" w:rsidRPr="00C95AC1">
        <w:rPr>
          <w:sz w:val="28"/>
          <w:szCs w:val="28"/>
          <w:lang w:val="en-US"/>
        </w:rPr>
        <w:t xml:space="preserve"> {4f; 3c; 09} – </w:t>
      </w:r>
      <w:r w:rsidR="003931BA" w:rsidRPr="00C95AC1">
        <w:rPr>
          <w:sz w:val="28"/>
          <w:szCs w:val="28"/>
          <w:lang w:val="uk-UA"/>
        </w:rPr>
        <w:t xml:space="preserve">це буде (після заміни з таблиці </w:t>
      </w:r>
      <w:hyperlink r:id="rId11" w:history="1">
        <w:r w:rsidR="003931BA" w:rsidRPr="00C95AC1">
          <w:rPr>
            <w:rStyle w:val="aa"/>
            <w:sz w:val="28"/>
            <w:szCs w:val="28"/>
            <w:lang w:val="en-US"/>
          </w:rPr>
          <w:t>S-box</w:t>
        </w:r>
      </w:hyperlink>
      <w:r w:rsidR="003931BA" w:rsidRPr="00C95AC1">
        <w:rPr>
          <w:sz w:val="28"/>
          <w:szCs w:val="28"/>
          <w:lang w:val="uk-UA"/>
        </w:rPr>
        <w:t xml:space="preserve">) </w:t>
      </w:r>
      <w:r w:rsidR="003931BA" w:rsidRPr="00C95AC1">
        <w:rPr>
          <w:sz w:val="28"/>
          <w:szCs w:val="28"/>
          <w:lang w:val="en-US"/>
        </w:rPr>
        <w:t>{84; eb; 01}.</w:t>
      </w:r>
    </w:p>
    <w:p w14:paraId="40ED30AE" w14:textId="18ED2197" w:rsidR="000D4BAF" w:rsidRPr="00C95AC1" w:rsidRDefault="000D4BAF" w:rsidP="00541214">
      <w:pPr>
        <w:pStyle w:val="a8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 w:rsidRPr="00C95AC1">
        <w:rPr>
          <w:sz w:val="28"/>
          <w:szCs w:val="28"/>
          <w:lang w:val="uk-UA"/>
        </w:rPr>
        <w:t xml:space="preserve">Береться перший стовпець попередньої матриці ключів, робиться операція </w:t>
      </w:r>
      <w:r w:rsidRPr="00C95AC1">
        <w:rPr>
          <w:sz w:val="28"/>
          <w:szCs w:val="28"/>
          <w:lang w:val="en-US"/>
        </w:rPr>
        <w:t xml:space="preserve">XOR </w:t>
      </w:r>
      <w:r w:rsidRPr="00C95AC1">
        <w:rPr>
          <w:sz w:val="28"/>
          <w:szCs w:val="28"/>
          <w:lang w:val="uk-UA"/>
        </w:rPr>
        <w:t xml:space="preserve">зі стовпцем, який ми отримали на попередньому кроці таробиться операція </w:t>
      </w:r>
      <w:r w:rsidRPr="00C95AC1">
        <w:rPr>
          <w:sz w:val="28"/>
          <w:szCs w:val="28"/>
          <w:lang w:val="en-US"/>
        </w:rPr>
        <w:t xml:space="preserve">XOR </w:t>
      </w:r>
      <w:r w:rsidRPr="00C95AC1">
        <w:rPr>
          <w:sz w:val="28"/>
          <w:szCs w:val="28"/>
          <w:lang w:val="uk-UA"/>
        </w:rPr>
        <w:t xml:space="preserve">з відповідним стовпцем у матриці </w:t>
      </w:r>
      <w:hyperlink r:id="rId12" w:history="1">
        <w:r w:rsidRPr="00C95AC1">
          <w:rPr>
            <w:rStyle w:val="aa"/>
            <w:sz w:val="28"/>
            <w:szCs w:val="28"/>
            <w:lang w:val="en-US"/>
          </w:rPr>
          <w:t>Rcon</w:t>
        </w:r>
      </w:hyperlink>
      <w:r w:rsidRPr="00C95AC1">
        <w:rPr>
          <w:sz w:val="28"/>
          <w:szCs w:val="28"/>
          <w:lang w:val="en-US"/>
        </w:rPr>
        <w:t xml:space="preserve"> (</w:t>
      </w:r>
      <w:r w:rsidRPr="00C95AC1">
        <w:rPr>
          <w:sz w:val="28"/>
          <w:szCs w:val="28"/>
          <w:lang w:val="uk-UA"/>
        </w:rPr>
        <w:t xml:space="preserve">стовпець обирається настпупним чином (для першого ключа і до десятого, бо в нас вже є нульовий – це наш ключ, який ми отримали від користувача) </w:t>
      </w:r>
      <w:r w:rsidR="00D8731D" w:rsidRPr="00C95AC1">
        <w:rPr>
          <w:sz w:val="28"/>
          <w:szCs w:val="28"/>
          <w:lang w:val="uk-UA"/>
        </w:rPr>
        <w:t xml:space="preserve">– спочатку стовпець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0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0</m:t>
                    </m:r>
                  </m:e>
                </m:mr>
              </m:m>
            </m:e>
          </m:mr>
        </m:m>
      </m:oMath>
      <w:r w:rsidR="00D8731D" w:rsidRPr="00C95AC1">
        <w:rPr>
          <w:sz w:val="28"/>
          <w:szCs w:val="28"/>
          <w:lang w:val="en-US"/>
        </w:rPr>
        <w:t xml:space="preserve">, </w:t>
      </w:r>
      <w:r w:rsidR="00D8731D" w:rsidRPr="00C95AC1">
        <w:rPr>
          <w:sz w:val="28"/>
          <w:szCs w:val="28"/>
          <w:lang w:val="uk-UA"/>
        </w:rPr>
        <w:t xml:space="preserve">потім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0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0</m:t>
                    </m:r>
                  </m:e>
                </m:mr>
              </m:m>
            </m:e>
          </m:mr>
        </m:m>
      </m:oMath>
      <w:r w:rsidR="00D8731D" w:rsidRPr="00C95AC1">
        <w:rPr>
          <w:sz w:val="28"/>
          <w:szCs w:val="28"/>
          <w:lang w:val="en-US"/>
        </w:rPr>
        <w:t xml:space="preserve"> і</w:t>
      </w:r>
      <w:r w:rsidR="00D8731D" w:rsidRPr="00C95AC1">
        <w:rPr>
          <w:sz w:val="28"/>
          <w:szCs w:val="28"/>
          <w:lang w:val="uk-UA"/>
        </w:rPr>
        <w:t xml:space="preserve"> так далі</w:t>
      </w:r>
      <w:r w:rsidRPr="00C95AC1">
        <w:rPr>
          <w:sz w:val="28"/>
          <w:szCs w:val="28"/>
          <w:lang w:val="en-US"/>
        </w:rPr>
        <w:t>)</w:t>
      </w:r>
      <w:r w:rsidR="003D1BA7" w:rsidRPr="00C95AC1">
        <w:rPr>
          <w:sz w:val="28"/>
          <w:szCs w:val="28"/>
          <w:lang w:val="uk-UA"/>
        </w:rPr>
        <w:t>.</w:t>
      </w:r>
      <w:r w:rsidR="00156FAC" w:rsidRPr="00C95AC1">
        <w:rPr>
          <w:sz w:val="28"/>
          <w:szCs w:val="28"/>
          <w:lang w:val="uk-UA"/>
        </w:rPr>
        <w:t xml:space="preserve"> Отримали перший стовпець новго ключа.</w:t>
      </w:r>
    </w:p>
    <w:p w14:paraId="631C8429" w14:textId="40D07C16" w:rsidR="00F542AA" w:rsidRPr="00C95AC1" w:rsidRDefault="00F542AA" w:rsidP="00541214">
      <w:pPr>
        <w:pStyle w:val="a8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 w:rsidRPr="00C95AC1">
        <w:rPr>
          <w:sz w:val="28"/>
          <w:szCs w:val="28"/>
          <w:lang w:val="uk-UA"/>
        </w:rPr>
        <w:t>Щоб отримати наступні 3 стовпці слід</w:t>
      </w:r>
      <w:r w:rsidRPr="00C95AC1">
        <w:rPr>
          <w:sz w:val="28"/>
          <w:szCs w:val="28"/>
          <w:lang w:val="en-US"/>
        </w:rPr>
        <w:t xml:space="preserve"> </w:t>
      </w:r>
      <w:r w:rsidRPr="00C95AC1">
        <w:rPr>
          <w:sz w:val="28"/>
          <w:szCs w:val="28"/>
          <w:lang w:val="uk-UA"/>
        </w:rPr>
        <w:t xml:space="preserve">зробити операцію </w:t>
      </w:r>
      <w:r w:rsidRPr="00C95AC1">
        <w:rPr>
          <w:sz w:val="28"/>
          <w:szCs w:val="28"/>
          <w:lang w:val="en-US"/>
        </w:rPr>
        <w:t>XOR д</w:t>
      </w:r>
      <w:r w:rsidRPr="00C95AC1">
        <w:rPr>
          <w:sz w:val="28"/>
          <w:szCs w:val="28"/>
          <w:lang w:val="uk-UA"/>
        </w:rPr>
        <w:t>вох столбців</w:t>
      </w:r>
      <w:r w:rsidRPr="00C95AC1">
        <w:rPr>
          <w:sz w:val="28"/>
          <w:szCs w:val="28"/>
          <w:lang w:val="en-US"/>
        </w:rPr>
        <w:t xml:space="preserve">. </w:t>
      </w:r>
      <w:r w:rsidRPr="00C95AC1">
        <w:rPr>
          <w:sz w:val="28"/>
          <w:szCs w:val="28"/>
          <w:lang w:val="uk-UA"/>
        </w:rPr>
        <w:t xml:space="preserve">Наприклад ми шукаємо другий стовпець нового ключа – нам слід зробити операцію </w:t>
      </w:r>
      <w:r w:rsidRPr="00C95AC1">
        <w:rPr>
          <w:sz w:val="28"/>
          <w:szCs w:val="28"/>
          <w:lang w:val="en-US"/>
        </w:rPr>
        <w:t>XOR м</w:t>
      </w:r>
      <w:r w:rsidRPr="00C95AC1">
        <w:rPr>
          <w:sz w:val="28"/>
          <w:szCs w:val="28"/>
          <w:lang w:val="uk-UA"/>
        </w:rPr>
        <w:t>іж другим стовпцем попереднього ключа і першим стовпцем новго ключа.</w:t>
      </w:r>
      <w:r w:rsidR="002D61D3" w:rsidRPr="00C95AC1">
        <w:rPr>
          <w:sz w:val="28"/>
          <w:szCs w:val="28"/>
          <w:lang w:val="uk-UA"/>
        </w:rPr>
        <w:t xml:space="preserve"> Якщо ми шукаємо третій стовпець нового ключа – нам слід зробити операцію </w:t>
      </w:r>
      <w:r w:rsidR="002D61D3" w:rsidRPr="00C95AC1">
        <w:rPr>
          <w:sz w:val="28"/>
          <w:szCs w:val="28"/>
          <w:lang w:val="en-US"/>
        </w:rPr>
        <w:t>XOR м</w:t>
      </w:r>
      <w:r w:rsidR="002D61D3" w:rsidRPr="00C95AC1">
        <w:rPr>
          <w:sz w:val="28"/>
          <w:szCs w:val="28"/>
          <w:lang w:val="uk-UA"/>
        </w:rPr>
        <w:t xml:space="preserve">іж третім стовпцем попереднього ключа і другим стовпцем новго ключа. Якщо ми шукаємо четвертий стовпець нового ключа – нам слід зробити операцію </w:t>
      </w:r>
      <w:r w:rsidR="002D61D3" w:rsidRPr="00C95AC1">
        <w:rPr>
          <w:sz w:val="28"/>
          <w:szCs w:val="28"/>
          <w:lang w:val="en-US"/>
        </w:rPr>
        <w:t>XOR м</w:t>
      </w:r>
      <w:r w:rsidR="002D61D3" w:rsidRPr="00C95AC1">
        <w:rPr>
          <w:sz w:val="28"/>
          <w:szCs w:val="28"/>
          <w:lang w:val="uk-UA"/>
        </w:rPr>
        <w:t>іж четвертим стовпцем попереднього ключа і третім стовпцем новго ключа.</w:t>
      </w:r>
    </w:p>
    <w:p w14:paraId="27B75636" w14:textId="77FA1FEB" w:rsidR="00174E6A" w:rsidRPr="00C95AC1" w:rsidRDefault="00174E6A" w:rsidP="00541214">
      <w:pPr>
        <w:pStyle w:val="a8"/>
        <w:numPr>
          <w:ilvl w:val="0"/>
          <w:numId w:val="43"/>
        </w:numPr>
        <w:spacing w:line="360" w:lineRule="auto"/>
        <w:ind w:left="357" w:firstLine="709"/>
        <w:jc w:val="both"/>
        <w:rPr>
          <w:sz w:val="28"/>
          <w:szCs w:val="28"/>
          <w:lang w:val="uk-UA"/>
        </w:rPr>
      </w:pPr>
      <w:r w:rsidRPr="00C95AC1">
        <w:rPr>
          <w:sz w:val="28"/>
          <w:szCs w:val="28"/>
          <w:lang w:val="uk-UA"/>
        </w:rPr>
        <w:t xml:space="preserve">У </w:t>
      </w:r>
      <w:r w:rsidRPr="00C95AC1">
        <w:rPr>
          <w:sz w:val="28"/>
          <w:szCs w:val="28"/>
          <w:lang w:val="en-US"/>
        </w:rPr>
        <w:t xml:space="preserve">AES-128 </w:t>
      </w:r>
      <w:r w:rsidRPr="00C95AC1">
        <w:rPr>
          <w:sz w:val="28"/>
          <w:szCs w:val="28"/>
          <w:lang w:val="uk-UA"/>
        </w:rPr>
        <w:t>слід зробити поточну операцію 10 разів, щоб в сумі отримати 11 ключів.</w:t>
      </w:r>
    </w:p>
    <w:p w14:paraId="7ABEBB58" w14:textId="6A155E0D" w:rsidR="00156FAC" w:rsidRPr="00B160B4" w:rsidRDefault="0061636B" w:rsidP="0054121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160B4">
        <w:rPr>
          <w:color w:val="000000" w:themeColor="text1"/>
          <w:sz w:val="28"/>
          <w:szCs w:val="28"/>
          <w:lang w:val="uk-UA"/>
        </w:rPr>
        <w:t xml:space="preserve">Зобразимо </w:t>
      </w:r>
      <w:r w:rsidR="008F30A7" w:rsidRPr="00B160B4">
        <w:rPr>
          <w:color w:val="000000" w:themeColor="text1"/>
          <w:sz w:val="28"/>
          <w:szCs w:val="28"/>
          <w:lang w:val="uk-UA"/>
        </w:rPr>
        <w:t>а</w:t>
      </w:r>
      <w:r w:rsidRPr="00B160B4">
        <w:rPr>
          <w:color w:val="000000" w:themeColor="text1"/>
          <w:sz w:val="28"/>
          <w:szCs w:val="28"/>
          <w:lang w:val="uk-UA"/>
        </w:rPr>
        <w:t xml:space="preserve">лгоритм </w:t>
      </w:r>
      <w:r w:rsidR="008F30A7" w:rsidRPr="00B160B4">
        <w:rPr>
          <w:color w:val="000000" w:themeColor="text1"/>
          <w:sz w:val="28"/>
          <w:szCs w:val="28"/>
          <w:lang w:val="en-US"/>
        </w:rPr>
        <w:t>AES</w:t>
      </w:r>
      <w:r w:rsidRPr="00B160B4">
        <w:rPr>
          <w:color w:val="000000" w:themeColor="text1"/>
          <w:sz w:val="28"/>
          <w:szCs w:val="28"/>
          <w:lang w:val="uk-UA"/>
        </w:rPr>
        <w:t xml:space="preserve"> у вигляді блок-схеми</w:t>
      </w:r>
      <w:r w:rsidR="008F30A7" w:rsidRPr="00B160B4">
        <w:rPr>
          <w:color w:val="000000" w:themeColor="text1"/>
          <w:sz w:val="28"/>
          <w:szCs w:val="28"/>
          <w:lang w:val="en-US"/>
        </w:rPr>
        <w:t xml:space="preserve"> </w:t>
      </w:r>
      <w:r w:rsidR="008F30A7" w:rsidRPr="00B160B4">
        <w:rPr>
          <w:color w:val="000000" w:themeColor="text1"/>
          <w:sz w:val="28"/>
          <w:szCs w:val="28"/>
          <w:lang w:val="uk-UA"/>
        </w:rPr>
        <w:t xml:space="preserve">для одного блоку </w:t>
      </w:r>
      <w:r w:rsidR="008F30A7" w:rsidRPr="00B160B4">
        <w:rPr>
          <w:color w:val="000000" w:themeColor="text1"/>
          <w:sz w:val="28"/>
          <w:szCs w:val="28"/>
          <w:lang w:val="en-US"/>
        </w:rPr>
        <w:t xml:space="preserve">(16 </w:t>
      </w:r>
      <w:r w:rsidR="008F30A7" w:rsidRPr="00B160B4">
        <w:rPr>
          <w:color w:val="000000" w:themeColor="text1"/>
          <w:sz w:val="28"/>
          <w:szCs w:val="28"/>
          <w:lang w:val="uk-UA"/>
        </w:rPr>
        <w:t>байт</w:t>
      </w:r>
      <w:r w:rsidR="008F30A7" w:rsidRPr="00B160B4">
        <w:rPr>
          <w:color w:val="000000" w:themeColor="text1"/>
          <w:sz w:val="28"/>
          <w:szCs w:val="28"/>
          <w:lang w:val="en-US"/>
        </w:rPr>
        <w:t>)</w:t>
      </w:r>
      <w:r w:rsidR="00ED61B9" w:rsidRPr="00B160B4">
        <w:rPr>
          <w:color w:val="000000" w:themeColor="text1"/>
          <w:sz w:val="28"/>
          <w:szCs w:val="28"/>
          <w:lang w:val="uk-UA"/>
        </w:rPr>
        <w:t xml:space="preserve"> (</w:t>
      </w:r>
      <w:r w:rsidR="00B160B4" w:rsidRPr="00B160B4">
        <w:rPr>
          <w:color w:val="000000" w:themeColor="text1"/>
          <w:sz w:val="28"/>
          <w:szCs w:val="28"/>
          <w:lang w:val="uk-UA"/>
        </w:rPr>
        <w:fldChar w:fldCharType="begin"/>
      </w:r>
      <w:r w:rsidR="00B160B4" w:rsidRPr="00B160B4">
        <w:rPr>
          <w:color w:val="000000" w:themeColor="text1"/>
          <w:sz w:val="28"/>
          <w:szCs w:val="28"/>
          <w:lang w:val="uk-UA"/>
        </w:rPr>
        <w:instrText xml:space="preserve"> REF _Ref212213464 \h  \* MERGEFORMAT </w:instrText>
      </w:r>
      <w:r w:rsidR="00B160B4" w:rsidRPr="00B160B4">
        <w:rPr>
          <w:color w:val="000000" w:themeColor="text1"/>
          <w:sz w:val="28"/>
          <w:szCs w:val="28"/>
          <w:lang w:val="uk-UA"/>
        </w:rPr>
      </w:r>
      <w:r w:rsidR="00B160B4" w:rsidRPr="00B160B4">
        <w:rPr>
          <w:color w:val="000000" w:themeColor="text1"/>
          <w:sz w:val="28"/>
          <w:szCs w:val="28"/>
          <w:lang w:val="uk-UA"/>
        </w:rPr>
        <w:fldChar w:fldCharType="separate"/>
      </w:r>
      <w:r w:rsidR="00B160B4" w:rsidRPr="00B160B4">
        <w:rPr>
          <w:color w:val="000000" w:themeColor="text1"/>
          <w:sz w:val="28"/>
          <w:szCs w:val="28"/>
        </w:rPr>
        <w:t xml:space="preserve">Рисунок </w:t>
      </w:r>
      <w:r w:rsidR="00B160B4" w:rsidRPr="00B160B4">
        <w:rPr>
          <w:noProof/>
          <w:color w:val="000000" w:themeColor="text1"/>
          <w:sz w:val="28"/>
          <w:szCs w:val="28"/>
        </w:rPr>
        <w:t>1</w:t>
      </w:r>
      <w:r w:rsidR="00B160B4" w:rsidRPr="00B160B4">
        <w:rPr>
          <w:color w:val="000000" w:themeColor="text1"/>
          <w:sz w:val="28"/>
          <w:szCs w:val="28"/>
          <w:lang w:val="uk-UA"/>
        </w:rPr>
        <w:fldChar w:fldCharType="end"/>
      </w:r>
      <w:r w:rsidR="00ED61B9" w:rsidRPr="00B160B4">
        <w:rPr>
          <w:color w:val="000000" w:themeColor="text1"/>
          <w:sz w:val="28"/>
          <w:szCs w:val="28"/>
          <w:lang w:val="uk-UA"/>
        </w:rPr>
        <w:t>)</w:t>
      </w:r>
      <w:r w:rsidRPr="00B160B4">
        <w:rPr>
          <w:color w:val="000000" w:themeColor="text1"/>
          <w:sz w:val="28"/>
          <w:szCs w:val="28"/>
          <w:lang w:val="uk-UA"/>
        </w:rPr>
        <w:t>.</w:t>
      </w:r>
    </w:p>
    <w:p w14:paraId="7DBE7495" w14:textId="77777777" w:rsidR="008004C9" w:rsidRPr="00BE4F1A" w:rsidRDefault="008004C9" w:rsidP="00541214">
      <w:pPr>
        <w:keepNext/>
        <w:spacing w:line="360" w:lineRule="auto"/>
        <w:jc w:val="center"/>
        <w:rPr>
          <w:color w:val="000000" w:themeColor="text1"/>
        </w:rPr>
      </w:pPr>
      <w:r w:rsidRPr="00BE4F1A">
        <w:rPr>
          <w:noProof/>
          <w:color w:val="000000" w:themeColor="text1"/>
          <w:lang w:val="en-US"/>
          <w14:ligatures w14:val="standardContextual"/>
        </w:rPr>
        <w:lastRenderedPageBreak/>
        <w:drawing>
          <wp:inline distT="0" distB="0" distL="0" distR="0" wp14:anchorId="127A85A9" wp14:editId="04F6A582">
            <wp:extent cx="2650114" cy="8640000"/>
            <wp:effectExtent l="0" t="0" r="4445" b="0"/>
            <wp:docPr id="166988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86034" name="Рисунок 16698860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1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08D4" w14:textId="08958CCD" w:rsidR="00AC0679" w:rsidRPr="00BE4F1A" w:rsidRDefault="008004C9" w:rsidP="00541214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4" w:name="_Ref212213464"/>
      <w:r w:rsidRPr="00BE4F1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E4F1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E4F1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E4F1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E4F1A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  <w:r w:rsidRPr="00BE4F1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Блок-схема ітерації для блоку 16 байт.</w:t>
      </w:r>
    </w:p>
    <w:p w14:paraId="2D205A17" w14:textId="0689B519" w:rsidR="002441D1" w:rsidRPr="002441D1" w:rsidRDefault="002441D1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дин блок 16 байт матриці </w:t>
      </w:r>
      <w:r>
        <w:rPr>
          <w:sz w:val="28"/>
          <w:szCs w:val="28"/>
          <w:lang w:val="en-US"/>
        </w:rPr>
        <w:t>state з</w:t>
      </w:r>
      <w:r>
        <w:rPr>
          <w:sz w:val="28"/>
          <w:szCs w:val="28"/>
          <w:lang w:val="uk-UA"/>
        </w:rPr>
        <w:t>аповнюється наступним чином.</w:t>
      </w:r>
    </w:p>
    <w:p w14:paraId="292C3878" w14:textId="06ADF019" w:rsidR="00B82823" w:rsidRDefault="00B82823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хай в нас є 16 байтів (16 елементів), і скажімо, що вони маються назви </w:t>
      </w:r>
      <w:r>
        <w:rPr>
          <w:sz w:val="28"/>
          <w:szCs w:val="28"/>
          <w:lang w:val="en-US"/>
        </w:rPr>
        <w:t>{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</m:e>
                </m:mr>
              </m:m>
            </m:e>
          </m:mr>
        </m:m>
      </m:oMath>
      <w:r>
        <w:rPr>
          <w:sz w:val="28"/>
          <w:szCs w:val="28"/>
          <w:lang w:val="en-US"/>
        </w:rPr>
        <w:t xml:space="preserve">}. </w:t>
      </w:r>
      <w:r>
        <w:rPr>
          <w:sz w:val="28"/>
          <w:szCs w:val="28"/>
          <w:lang w:val="uk-UA"/>
        </w:rPr>
        <w:t xml:space="preserve">Тоді заповнення матриці </w:t>
      </w:r>
      <w:r w:rsidR="007E3B70">
        <w:rPr>
          <w:sz w:val="28"/>
          <w:szCs w:val="28"/>
          <w:lang w:val="en-US"/>
        </w:rPr>
        <w:t xml:space="preserve">state </w:t>
      </w:r>
      <w:r>
        <w:rPr>
          <w:sz w:val="28"/>
          <w:szCs w:val="28"/>
          <w:lang w:val="uk-UA"/>
        </w:rPr>
        <w:t>таке:</w:t>
      </w:r>
    </w:p>
    <w:p w14:paraId="4F26D81B" w14:textId="4C1E8626" w:rsidR="002441D1" w:rsidRPr="007567B7" w:rsidRDefault="00000000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B021E42" w14:textId="2D122BA0" w:rsidR="00976E11" w:rsidRPr="00954335" w:rsidRDefault="00D14B52" w:rsidP="00541214">
      <w:pPr>
        <w:spacing w:before="120" w:after="120" w:line="360" w:lineRule="auto"/>
        <w:ind w:firstLine="709"/>
        <w:jc w:val="both"/>
        <w:outlineLvl w:val="1"/>
        <w:rPr>
          <w:b/>
          <w:bCs/>
          <w:sz w:val="30"/>
          <w:szCs w:val="30"/>
          <w:lang w:val="en-US"/>
        </w:rPr>
      </w:pPr>
      <w:bookmarkStart w:id="15" w:name="_Toc212219168"/>
      <w:r w:rsidRPr="00954335">
        <w:rPr>
          <w:b/>
          <w:bCs/>
          <w:sz w:val="30"/>
          <w:szCs w:val="30"/>
          <w:lang w:val="en-US"/>
        </w:rPr>
        <w:t>AddRoundKey</w:t>
      </w:r>
      <w:bookmarkEnd w:id="15"/>
    </w:p>
    <w:p w14:paraId="3A4EE6D7" w14:textId="0E2A4F18" w:rsidR="00D14B52" w:rsidRPr="00E33810" w:rsidRDefault="00D14B52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Це процес </w:t>
      </w:r>
      <w:r>
        <w:rPr>
          <w:sz w:val="28"/>
          <w:szCs w:val="28"/>
          <w:lang w:val="en-US"/>
        </w:rPr>
        <w:t>XOR м</w:t>
      </w:r>
      <w:r>
        <w:rPr>
          <w:sz w:val="28"/>
          <w:szCs w:val="28"/>
          <w:lang w:val="uk-UA"/>
        </w:rPr>
        <w:t>іж матрицею s</w:t>
      </w:r>
      <w:r>
        <w:rPr>
          <w:sz w:val="28"/>
          <w:szCs w:val="28"/>
          <w:lang w:val="en-US"/>
        </w:rPr>
        <w:t xml:space="preserve">tate </w:t>
      </w:r>
      <w:r w:rsidR="00E33810">
        <w:rPr>
          <w:sz w:val="28"/>
          <w:szCs w:val="28"/>
          <w:lang w:val="uk-UA"/>
        </w:rPr>
        <w:t xml:space="preserve">та від повідним ключом </w:t>
      </w:r>
      <w:r w:rsidR="00E33810">
        <w:rPr>
          <w:sz w:val="28"/>
          <w:szCs w:val="28"/>
          <w:lang w:val="en-US"/>
        </w:rPr>
        <w:t>key</w:t>
      </w:r>
      <w:r w:rsidR="00E22BFD">
        <w:rPr>
          <w:sz w:val="28"/>
          <w:szCs w:val="28"/>
          <w:lang w:val="en-US"/>
        </w:rPr>
        <w:t>.</w:t>
      </w:r>
    </w:p>
    <w:p w14:paraId="2519013C" w14:textId="7985FADD" w:rsidR="00CB7D86" w:rsidRPr="00205ED2" w:rsidRDefault="00000000" w:rsidP="00541214">
      <w:pPr>
        <w:spacing w:line="360" w:lineRule="auto"/>
        <w:jc w:val="center"/>
        <w:rPr>
          <w:sz w:val="26"/>
          <w:szCs w:val="26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⨁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  <w:lang w:val="uk-U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  <w:lang w:val="uk-UA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  <w:lang w:val="uk-UA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⨁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⨁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9CFE418" w14:textId="04B74EF7" w:rsidR="00205ED2" w:rsidRPr="00205ED2" w:rsidRDefault="00205ED2" w:rsidP="00541214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 розшифруванні просто матриці ключів йдут від останнього до нульового.</w:t>
      </w:r>
    </w:p>
    <w:p w14:paraId="5C9E5684" w14:textId="414EC28D" w:rsidR="00DC45D1" w:rsidRPr="00954335" w:rsidRDefault="00DC45D1" w:rsidP="00541214">
      <w:pPr>
        <w:spacing w:before="120" w:after="120" w:line="360" w:lineRule="auto"/>
        <w:ind w:firstLine="709"/>
        <w:jc w:val="both"/>
        <w:outlineLvl w:val="1"/>
        <w:rPr>
          <w:b/>
          <w:bCs/>
          <w:sz w:val="30"/>
          <w:szCs w:val="30"/>
          <w:lang w:val="en-US"/>
        </w:rPr>
      </w:pPr>
      <w:bookmarkStart w:id="16" w:name="_Toc212219169"/>
      <w:r>
        <w:rPr>
          <w:b/>
          <w:bCs/>
          <w:sz w:val="30"/>
          <w:szCs w:val="30"/>
          <w:lang w:val="en-US"/>
        </w:rPr>
        <w:t>SubBytes</w:t>
      </w:r>
      <w:bookmarkEnd w:id="16"/>
    </w:p>
    <w:p w14:paraId="6159E933" w14:textId="737D97D1" w:rsidR="009E31D6" w:rsidRPr="003167EF" w:rsidRDefault="009E31D6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Це процес заміни у шістнадцятирічній системі елементів матриці </w:t>
      </w:r>
      <w:r>
        <w:rPr>
          <w:sz w:val="28"/>
          <w:szCs w:val="28"/>
          <w:lang w:val="en-US"/>
        </w:rPr>
        <w:t>State н</w:t>
      </w:r>
      <w:r>
        <w:rPr>
          <w:sz w:val="28"/>
          <w:szCs w:val="28"/>
          <w:lang w:val="uk-UA"/>
        </w:rPr>
        <w:t xml:space="preserve">а елементи в матриці </w:t>
      </w:r>
      <w:hyperlink r:id="rId14" w:history="1">
        <w:r w:rsidRPr="00C54F46">
          <w:rPr>
            <w:rStyle w:val="aa"/>
            <w:sz w:val="28"/>
            <w:szCs w:val="28"/>
            <w:lang w:val="en-US"/>
          </w:rPr>
          <w:t>S-box</w:t>
        </w:r>
      </w:hyperlink>
      <w:r>
        <w:rPr>
          <w:sz w:val="28"/>
          <w:szCs w:val="28"/>
          <w:lang w:val="en-US"/>
        </w:rPr>
        <w:t>.</w:t>
      </w:r>
      <w:r w:rsidR="003167EF">
        <w:rPr>
          <w:sz w:val="28"/>
          <w:szCs w:val="28"/>
          <w:lang w:val="en-US"/>
        </w:rPr>
        <w:t xml:space="preserve"> </w:t>
      </w:r>
      <w:r w:rsidR="003167EF">
        <w:rPr>
          <w:sz w:val="28"/>
          <w:szCs w:val="28"/>
          <w:lang w:val="uk-UA"/>
        </w:rPr>
        <w:t xml:space="preserve">Для прикладу візьмемо матрицю </w:t>
      </w:r>
      <w:r w:rsidR="003167EF">
        <w:rPr>
          <w:sz w:val="28"/>
          <w:szCs w:val="28"/>
          <w:lang w:val="en-US"/>
        </w:rPr>
        <w:t>State</w:t>
      </w:r>
      <w:r w:rsidR="003167EF">
        <w:rPr>
          <w:sz w:val="28"/>
          <w:szCs w:val="28"/>
          <w:lang w:val="uk-UA"/>
        </w:rPr>
        <w:t xml:space="preserve"> у шістнадцятирічній системі</w:t>
      </w:r>
      <w:r w:rsidR="003167EF">
        <w:rPr>
          <w:sz w:val="28"/>
          <w:szCs w:val="28"/>
          <w:lang w:val="en-US"/>
        </w:rPr>
        <w:t>.</w:t>
      </w:r>
    </w:p>
    <w:p w14:paraId="5E432BE6" w14:textId="48E3BFF1" w:rsidR="00D14B52" w:rsidRPr="002564A6" w:rsidRDefault="00000000" w:rsidP="00541214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7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7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e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→</m:t>
          </m:r>
          <w:hyperlink r:id="rId15" w:history="1">
            <m:r>
              <m:rPr>
                <m:sty m:val="p"/>
              </m:rPr>
              <w:rPr>
                <w:rStyle w:val="aa"/>
                <w:rFonts w:ascii="Cambria Math" w:hAnsi="Cambria Math"/>
                <w:sz w:val="28"/>
                <w:szCs w:val="28"/>
                <w:lang w:val="en-US"/>
              </w:rPr>
              <m:t>S-box</m:t>
            </m:r>
          </w:hyperlink>
          <m:r>
            <w:rPr>
              <w:rFonts w:ascii="Cambria Math" w:hAnsi="Cambria Math"/>
              <w:sz w:val="26"/>
              <w:szCs w:val="26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6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c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6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f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f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4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8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7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94DC3E2" w14:textId="2DF56075" w:rsidR="002564A6" w:rsidRPr="00E9689D" w:rsidRDefault="002564A6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У розшифруванні використовується замість </w:t>
      </w:r>
      <w:hyperlink r:id="rId16" w:history="1">
        <w:r w:rsidRPr="00C54F46">
          <w:rPr>
            <w:rStyle w:val="aa"/>
            <w:sz w:val="28"/>
            <w:szCs w:val="28"/>
            <w:lang w:val="en-US"/>
          </w:rPr>
          <w:t>S-box</w:t>
        </w:r>
      </w:hyperlink>
      <w:r>
        <w:rPr>
          <w:sz w:val="28"/>
          <w:szCs w:val="28"/>
          <w:lang w:val="uk-UA"/>
        </w:rPr>
        <w:t xml:space="preserve"> обернена</w:t>
      </w:r>
      <w:r w:rsidR="00BB489B">
        <w:rPr>
          <w:sz w:val="28"/>
          <w:szCs w:val="28"/>
          <w:lang w:val="uk-UA"/>
        </w:rPr>
        <w:t xml:space="preserve"> їй</w:t>
      </w:r>
      <w:r>
        <w:rPr>
          <w:sz w:val="28"/>
          <w:szCs w:val="28"/>
          <w:lang w:val="uk-UA"/>
        </w:rPr>
        <w:t xml:space="preserve"> матриця</w:t>
      </w:r>
      <w:r w:rsidR="00A35F3C">
        <w:rPr>
          <w:sz w:val="28"/>
          <w:szCs w:val="28"/>
          <w:lang w:val="uk-UA"/>
        </w:rPr>
        <w:t>.</w:t>
      </w:r>
    </w:p>
    <w:p w14:paraId="4BC06571" w14:textId="2815650D" w:rsidR="009379E7" w:rsidRPr="00954335" w:rsidRDefault="009379E7" w:rsidP="00541214">
      <w:pPr>
        <w:spacing w:before="120" w:after="120" w:line="360" w:lineRule="auto"/>
        <w:ind w:firstLine="709"/>
        <w:jc w:val="both"/>
        <w:outlineLvl w:val="1"/>
        <w:rPr>
          <w:b/>
          <w:bCs/>
          <w:sz w:val="30"/>
          <w:szCs w:val="30"/>
          <w:lang w:val="en-US"/>
        </w:rPr>
      </w:pPr>
      <w:bookmarkStart w:id="17" w:name="_Toc212219170"/>
      <w:r>
        <w:rPr>
          <w:b/>
          <w:bCs/>
          <w:sz w:val="30"/>
          <w:szCs w:val="30"/>
          <w:lang w:val="en-US"/>
        </w:rPr>
        <w:t>SiftRows</w:t>
      </w:r>
      <w:bookmarkEnd w:id="17"/>
    </w:p>
    <w:p w14:paraId="3A207CAD" w14:textId="675CD3DB" w:rsidR="00DC45D1" w:rsidRPr="00AB2519" w:rsidRDefault="00AB2519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ес зсуву s</w:t>
      </w:r>
      <w:r>
        <w:rPr>
          <w:sz w:val="28"/>
          <w:szCs w:val="28"/>
          <w:lang w:val="en-US"/>
        </w:rPr>
        <w:t xml:space="preserve">tate. </w:t>
      </w:r>
      <w:r>
        <w:rPr>
          <w:sz w:val="28"/>
          <w:szCs w:val="28"/>
          <w:lang w:val="uk-UA"/>
        </w:rPr>
        <w:t>Перший рядок залишається на місці. Другий рядок на 1 елемент ліворуч, третій на 2, четвертий на 3.</w:t>
      </w:r>
    </w:p>
    <w:p w14:paraId="593EE32F" w14:textId="443332E4" w:rsidR="00DC45D1" w:rsidRPr="00E9689D" w:rsidRDefault="00000000" w:rsidP="00541214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→ShifrRows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uk-UA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3665097" w14:textId="022558BD" w:rsidR="00E9689D" w:rsidRPr="00E9689D" w:rsidRDefault="00E9689D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У розшифруванні робиться аналогічна операція, але зсув праворуч.</w:t>
      </w:r>
    </w:p>
    <w:p w14:paraId="1AE1302E" w14:textId="6E9C0A7F" w:rsidR="00E57DE1" w:rsidRPr="00954335" w:rsidRDefault="00E57DE1" w:rsidP="00541214">
      <w:pPr>
        <w:spacing w:before="120" w:after="120" w:line="360" w:lineRule="auto"/>
        <w:ind w:firstLine="709"/>
        <w:jc w:val="both"/>
        <w:outlineLvl w:val="1"/>
        <w:rPr>
          <w:b/>
          <w:bCs/>
          <w:sz w:val="30"/>
          <w:szCs w:val="30"/>
          <w:lang w:val="en-US"/>
        </w:rPr>
      </w:pPr>
      <w:bookmarkStart w:id="18" w:name="_Toc212219171"/>
      <w:r>
        <w:rPr>
          <w:b/>
          <w:bCs/>
          <w:sz w:val="30"/>
          <w:szCs w:val="30"/>
          <w:lang w:val="en-US"/>
        </w:rPr>
        <w:t>MixColumns</w:t>
      </w:r>
      <w:bookmarkEnd w:id="18"/>
    </w:p>
    <w:p w14:paraId="1C68C5BF" w14:textId="76C4577B" w:rsidR="00F8446C" w:rsidRDefault="00A25170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Множення матриці на кожень стовпець </w:t>
      </w:r>
      <w:r>
        <w:rPr>
          <w:sz w:val="28"/>
          <w:szCs w:val="28"/>
          <w:lang w:val="en-US"/>
        </w:rPr>
        <w:t>state.</w:t>
      </w:r>
      <w:r w:rsidR="00C40C5E">
        <w:rPr>
          <w:sz w:val="28"/>
          <w:szCs w:val="28"/>
          <w:lang w:val="en-US"/>
        </w:rPr>
        <w:t xml:space="preserve"> </w:t>
      </w:r>
      <w:r w:rsidR="00C40C5E">
        <w:rPr>
          <w:sz w:val="28"/>
          <w:szCs w:val="28"/>
          <w:lang w:val="uk-UA"/>
        </w:rPr>
        <w:t>Але замість плю</w:t>
      </w:r>
      <w:r w:rsidR="00BC1456">
        <w:rPr>
          <w:sz w:val="28"/>
          <w:szCs w:val="28"/>
          <w:lang w:val="uk-UA"/>
        </w:rPr>
        <w:t>са</w:t>
      </w:r>
      <w:r w:rsidR="00C40C5E">
        <w:rPr>
          <w:sz w:val="28"/>
          <w:szCs w:val="28"/>
          <w:lang w:val="uk-UA"/>
        </w:rPr>
        <w:t xml:space="preserve"> – операція </w:t>
      </w:r>
      <w:r w:rsidR="00C40C5E">
        <w:rPr>
          <w:sz w:val="28"/>
          <w:szCs w:val="28"/>
          <w:lang w:val="en-US"/>
        </w:rPr>
        <w:t xml:space="preserve">XOR. </w:t>
      </w:r>
      <w:r w:rsidR="00C40C5E">
        <w:rPr>
          <w:sz w:val="28"/>
          <w:szCs w:val="28"/>
          <w:lang w:val="uk-UA"/>
        </w:rPr>
        <w:t xml:space="preserve">А замість множення - </w:t>
      </w:r>
      <w:r w:rsidR="00C40C5E" w:rsidRPr="00C40C5E">
        <w:rPr>
          <w:sz w:val="28"/>
          <w:szCs w:val="28"/>
          <w:lang w:val="uk-UA"/>
        </w:rPr>
        <w:t>множення з використанням полів Галуа</w:t>
      </w:r>
      <w:r w:rsidR="00C40C5E">
        <w:rPr>
          <w:sz w:val="28"/>
          <w:szCs w:val="28"/>
          <w:lang w:val="uk-UA"/>
        </w:rPr>
        <w:t>.</w:t>
      </w:r>
      <w:r w:rsidR="00F8446C">
        <w:rPr>
          <w:sz w:val="28"/>
          <w:szCs w:val="28"/>
          <w:lang w:val="en-US"/>
        </w:rPr>
        <w:t xml:space="preserve"> </w:t>
      </w:r>
      <w:r w:rsidR="00F8446C">
        <w:rPr>
          <w:sz w:val="28"/>
          <w:szCs w:val="28"/>
          <w:lang w:val="uk-UA"/>
        </w:rPr>
        <w:t>Матриця переходу</w:t>
      </w:r>
      <w:r w:rsidR="00F8446C">
        <w:rPr>
          <w:sz w:val="28"/>
          <w:szCs w:val="28"/>
          <w:lang w:val="en-US"/>
        </w:rPr>
        <w:t>:</w:t>
      </w:r>
    </w:p>
    <w:p w14:paraId="3D203D56" w14:textId="74D8F88A" w:rsidR="00F8446C" w:rsidRPr="007F67AA" w:rsidRDefault="00000000" w:rsidP="0054121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0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1A9F039" w14:textId="4851C09B" w:rsidR="008157AB" w:rsidRDefault="008157AB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А множення відбувається наступним чином. Уявімо два елемента 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та b</w:t>
      </w:r>
      <w:r>
        <w:rPr>
          <w:sz w:val="28"/>
          <w:szCs w:val="28"/>
          <w:lang w:val="en-US"/>
        </w:rPr>
        <w:t>.</w:t>
      </w:r>
    </w:p>
    <w:p w14:paraId="338039B6" w14:textId="614B94F9" w:rsidR="008157AB" w:rsidRDefault="008157AB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едставимо у двійковій системі. Наприклад a</w:t>
      </w:r>
      <w:r>
        <w:rPr>
          <w:sz w:val="28"/>
          <w:szCs w:val="28"/>
          <w:lang w:val="en-US"/>
        </w:rPr>
        <w:t xml:space="preserve"> = 8; b = 9</w:t>
      </w:r>
      <w:r w:rsidR="00AF6199">
        <w:rPr>
          <w:sz w:val="28"/>
          <w:szCs w:val="28"/>
          <w:lang w:val="en-US"/>
        </w:rPr>
        <w:t>, result = 0</w:t>
      </w:r>
      <w:r>
        <w:rPr>
          <w:sz w:val="28"/>
          <w:szCs w:val="28"/>
          <w:lang w:val="en-US"/>
        </w:rPr>
        <w:t>.</w:t>
      </w:r>
    </w:p>
    <w:p w14:paraId="03F4F534" w14:textId="72398854" w:rsidR="008157AB" w:rsidRPr="00F225D7" w:rsidRDefault="008157AB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= 0000 1000</w:t>
      </w:r>
      <w:r w:rsidR="00F225D7">
        <w:rPr>
          <w:sz w:val="28"/>
          <w:szCs w:val="28"/>
          <w:lang w:val="en-US"/>
        </w:rPr>
        <w:t>;</w:t>
      </w:r>
    </w:p>
    <w:p w14:paraId="485ADF54" w14:textId="243000BE" w:rsidR="008157AB" w:rsidRDefault="008157AB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 = 0000 1001</w:t>
      </w:r>
      <w:r w:rsidR="00F225D7">
        <w:rPr>
          <w:sz w:val="28"/>
          <w:szCs w:val="28"/>
          <w:lang w:val="en-US"/>
        </w:rPr>
        <w:t>;</w:t>
      </w:r>
    </w:p>
    <w:p w14:paraId="3E2FB185" w14:textId="514D3007" w:rsidR="00E00820" w:rsidRPr="00AF6199" w:rsidRDefault="001238A9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E00820">
        <w:rPr>
          <w:sz w:val="28"/>
          <w:szCs w:val="28"/>
          <w:lang w:val="en-US"/>
        </w:rPr>
        <w:t>esult = 0000 0000;</w:t>
      </w:r>
    </w:p>
    <w:p w14:paraId="53CF8B5B" w14:textId="38BFE17C" w:rsidR="008157AB" w:rsidRPr="00F71FEE" w:rsidRDefault="001238A9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</w:t>
      </w:r>
      <w:r w:rsidR="00AF6199">
        <w:rPr>
          <w:sz w:val="28"/>
          <w:szCs w:val="28"/>
          <w:lang w:val="uk-UA"/>
        </w:rPr>
        <w:t>еревіряємо молодший біт 9 – це 1</w:t>
      </w:r>
      <w:r w:rsidR="00B37842">
        <w:rPr>
          <w:sz w:val="28"/>
          <w:szCs w:val="28"/>
          <w:lang w:val="en-US"/>
        </w:rPr>
        <w:t xml:space="preserve"> – </w:t>
      </w:r>
      <w:r w:rsidR="00B37842">
        <w:rPr>
          <w:sz w:val="28"/>
          <w:szCs w:val="28"/>
          <w:lang w:val="uk-UA"/>
        </w:rPr>
        <w:t xml:space="preserve">тому </w:t>
      </w:r>
      <w:r w:rsidR="00B37842">
        <w:rPr>
          <w:sz w:val="28"/>
          <w:szCs w:val="28"/>
          <w:lang w:val="en-US"/>
        </w:rPr>
        <w:t>result = 0000 0000 XOR 0000 1000</w:t>
      </w:r>
      <w:r w:rsidR="00F225D7">
        <w:rPr>
          <w:sz w:val="28"/>
          <w:szCs w:val="28"/>
          <w:lang w:val="en-US"/>
        </w:rPr>
        <w:t xml:space="preserve"> = 0000 1000;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якщо молодший біт 0 – нічого не робимо</w:t>
      </w:r>
      <w:r w:rsidR="00F71FEE">
        <w:rPr>
          <w:sz w:val="28"/>
          <w:szCs w:val="28"/>
          <w:lang w:val="en-US"/>
        </w:rPr>
        <w:t>;</w:t>
      </w:r>
    </w:p>
    <w:p w14:paraId="20F601F5" w14:textId="3539E614" w:rsidR="00F225D7" w:rsidRPr="00F71FEE" w:rsidRDefault="00F71FEE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r w:rsidR="00E00820">
        <w:rPr>
          <w:sz w:val="28"/>
          <w:szCs w:val="28"/>
          <w:lang w:val="uk-UA"/>
        </w:rPr>
        <w:t xml:space="preserve">еревіряємо старший біт </w:t>
      </w:r>
      <w:r w:rsidR="00E00820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uk-UA"/>
        </w:rPr>
        <w:t>це 0, при здвигу ліворуч – нічого не вилізе</w:t>
      </w:r>
      <w:r>
        <w:rPr>
          <w:sz w:val="28"/>
          <w:szCs w:val="28"/>
          <w:lang w:val="en-US"/>
        </w:rPr>
        <w:t>;</w:t>
      </w:r>
    </w:p>
    <w:p w14:paraId="78C8FAA6" w14:textId="2AC4E9F6" w:rsidR="00F71FEE" w:rsidRDefault="00F71FEE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a</w:t>
      </w:r>
      <w:r>
        <w:rPr>
          <w:sz w:val="28"/>
          <w:szCs w:val="28"/>
          <w:lang w:val="en-US"/>
        </w:rPr>
        <w:t xml:space="preserve"> </w:t>
      </w:r>
      <w:r w:rsidR="008F1033">
        <w:rPr>
          <w:sz w:val="28"/>
          <w:szCs w:val="28"/>
          <w:lang w:val="uk-UA"/>
        </w:rPr>
        <w:t>зсуваємо</w:t>
      </w:r>
      <w:r>
        <w:rPr>
          <w:sz w:val="28"/>
          <w:szCs w:val="28"/>
          <w:lang w:val="uk-UA"/>
        </w:rPr>
        <w:t xml:space="preserve"> вліво, b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право</w:t>
      </w:r>
      <w:r>
        <w:rPr>
          <w:sz w:val="28"/>
          <w:szCs w:val="28"/>
          <w:lang w:val="en-US"/>
        </w:rPr>
        <w:t>;</w:t>
      </w:r>
    </w:p>
    <w:p w14:paraId="586810D1" w14:textId="1E83F5F2" w:rsidR="00F71FEE" w:rsidRDefault="00F71FEE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0001 0000;</w:t>
      </w:r>
    </w:p>
    <w:p w14:paraId="6F536BBF" w14:textId="1B81A1BE" w:rsidR="00F71FEE" w:rsidRDefault="00F71FEE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0000 01000</w:t>
      </w:r>
      <w:r w:rsidR="00C250AC">
        <w:rPr>
          <w:sz w:val="28"/>
          <w:szCs w:val="28"/>
          <w:lang w:val="en-US"/>
        </w:rPr>
        <w:t>;</w:t>
      </w:r>
    </w:p>
    <w:p w14:paraId="3670CBE3" w14:textId="614F3451" w:rsidR="00BB648A" w:rsidRPr="00AF6199" w:rsidRDefault="00BB648A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= 0000 1000;</w:t>
      </w:r>
    </w:p>
    <w:p w14:paraId="01E53DCE" w14:textId="5A8BC138" w:rsidR="00C250AC" w:rsidRPr="00D31F9C" w:rsidRDefault="00FD3746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D31F9C">
        <w:rPr>
          <w:sz w:val="28"/>
          <w:szCs w:val="28"/>
          <w:lang w:val="uk-UA"/>
        </w:rPr>
        <w:t>ак зробити 8 разів і результат повернути.</w:t>
      </w:r>
    </w:p>
    <w:p w14:paraId="2ED866A9" w14:textId="016DCF53" w:rsidR="00C250AC" w:rsidRDefault="00CE01CE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епер увага, при випадку, коли старший біт числа </w:t>
      </w:r>
      <w:r>
        <w:rPr>
          <w:sz w:val="28"/>
          <w:szCs w:val="28"/>
          <w:lang w:val="en-US"/>
        </w:rPr>
        <w:t>a = 1.</w:t>
      </w:r>
    </w:p>
    <w:p w14:paraId="096EC495" w14:textId="1F90B8EB" w:rsidR="00AF4D66" w:rsidRPr="006F4E68" w:rsidRDefault="00AF4D66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F4D66">
        <w:rPr>
          <w:sz w:val="28"/>
          <w:szCs w:val="28"/>
          <w:lang w:val="en-US"/>
        </w:rPr>
        <w:t>a = 1000</w:t>
      </w:r>
      <w:r>
        <w:rPr>
          <w:sz w:val="28"/>
          <w:szCs w:val="28"/>
          <w:lang w:val="en-US"/>
        </w:rPr>
        <w:t xml:space="preserve"> </w:t>
      </w:r>
      <w:r w:rsidRPr="00AF4D66">
        <w:rPr>
          <w:sz w:val="28"/>
          <w:szCs w:val="28"/>
          <w:lang w:val="en-US"/>
        </w:rPr>
        <w:t>0000</w:t>
      </w:r>
      <w:r w:rsidR="006F4E68">
        <w:rPr>
          <w:sz w:val="28"/>
          <w:szCs w:val="28"/>
          <w:lang w:val="en-US"/>
        </w:rPr>
        <w:t>;</w:t>
      </w:r>
    </w:p>
    <w:p w14:paraId="4E58691F" w14:textId="0E12D702" w:rsidR="00CE01CE" w:rsidRDefault="00AF4D66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F4D66">
        <w:rPr>
          <w:sz w:val="28"/>
          <w:szCs w:val="28"/>
          <w:lang w:val="en-US"/>
        </w:rPr>
        <w:t>b = 0000</w:t>
      </w:r>
      <w:r>
        <w:rPr>
          <w:sz w:val="28"/>
          <w:szCs w:val="28"/>
          <w:lang w:val="en-US"/>
        </w:rPr>
        <w:t xml:space="preserve"> </w:t>
      </w:r>
      <w:r w:rsidRPr="00AF4D66">
        <w:rPr>
          <w:sz w:val="28"/>
          <w:szCs w:val="28"/>
          <w:lang w:val="en-US"/>
        </w:rPr>
        <w:t>0010</w:t>
      </w:r>
      <w:r w:rsidR="006F4E68">
        <w:rPr>
          <w:sz w:val="28"/>
          <w:szCs w:val="28"/>
          <w:lang w:val="en-US"/>
        </w:rPr>
        <w:t>;</w:t>
      </w:r>
    </w:p>
    <w:p w14:paraId="394E02D8" w14:textId="488FEF8E" w:rsidR="006F4E68" w:rsidRPr="004177C9" w:rsidRDefault="006F4E68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олодший біт 9</w:t>
      </w:r>
      <w:r>
        <w:rPr>
          <w:sz w:val="28"/>
          <w:szCs w:val="28"/>
          <w:lang w:val="en-US"/>
        </w:rPr>
        <w:t xml:space="preserve"> – 0</w:t>
      </w:r>
      <w:r>
        <w:rPr>
          <w:sz w:val="28"/>
          <w:szCs w:val="28"/>
          <w:lang w:val="uk-UA"/>
        </w:rPr>
        <w:t>, нічого не робимо</w:t>
      </w:r>
      <w:r w:rsidR="004177C9">
        <w:rPr>
          <w:sz w:val="28"/>
          <w:szCs w:val="28"/>
          <w:lang w:val="en-US"/>
        </w:rPr>
        <w:t>;</w:t>
      </w:r>
    </w:p>
    <w:p w14:paraId="2B2A52C5" w14:textId="06C36894" w:rsidR="004177C9" w:rsidRDefault="004177C9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біт </w:t>
      </w:r>
      <w:r>
        <w:rPr>
          <w:sz w:val="28"/>
          <w:szCs w:val="28"/>
          <w:lang w:val="en-US"/>
        </w:rPr>
        <w:t>a = 1;</w:t>
      </w:r>
    </w:p>
    <w:p w14:paraId="26B7E868" w14:textId="77777777" w:rsidR="008F1033" w:rsidRDefault="008F1033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зсуваємо вліво, b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право</w:t>
      </w:r>
      <w:r>
        <w:rPr>
          <w:sz w:val="28"/>
          <w:szCs w:val="28"/>
          <w:lang w:val="en-US"/>
        </w:rPr>
        <w:t>;</w:t>
      </w:r>
    </w:p>
    <w:p w14:paraId="713ECB27" w14:textId="41AD3F75" w:rsidR="008F1033" w:rsidRDefault="008F1033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0000 0000;</w:t>
      </w:r>
    </w:p>
    <w:p w14:paraId="1104932D" w14:textId="13DDB94E" w:rsidR="008F1033" w:rsidRDefault="008F1033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0000 00001;</w:t>
      </w:r>
    </w:p>
    <w:p w14:paraId="08CFA174" w14:textId="0F26A17B" w:rsidR="008F1033" w:rsidRDefault="001146CF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ак як старший біт БУВ 1 у </w:t>
      </w:r>
      <w:r>
        <w:rPr>
          <w:sz w:val="28"/>
          <w:szCs w:val="28"/>
          <w:lang w:val="en-US"/>
        </w:rPr>
        <w:t>a – т</w:t>
      </w:r>
      <w:r>
        <w:rPr>
          <w:sz w:val="28"/>
          <w:szCs w:val="28"/>
          <w:lang w:val="uk-UA"/>
        </w:rPr>
        <w:t>о a</w:t>
      </w:r>
      <w:r>
        <w:rPr>
          <w:sz w:val="28"/>
          <w:szCs w:val="28"/>
          <w:lang w:val="en-US"/>
        </w:rPr>
        <w:t xml:space="preserve"> = a XOR 0001 1011 = 0001 1011</w:t>
      </w:r>
      <w:r w:rsidR="00FE782E">
        <w:rPr>
          <w:sz w:val="28"/>
          <w:szCs w:val="28"/>
          <w:lang w:val="en-US"/>
        </w:rPr>
        <w:t>.</w:t>
      </w:r>
    </w:p>
    <w:p w14:paraId="1DD6571D" w14:textId="481B79D9" w:rsidR="00FE782E" w:rsidRPr="00FE782E" w:rsidRDefault="00FE782E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Тобто якщо старший біт a</w:t>
      </w:r>
      <w:r>
        <w:rPr>
          <w:sz w:val="28"/>
          <w:szCs w:val="28"/>
          <w:lang w:val="en-US"/>
        </w:rPr>
        <w:t xml:space="preserve"> = 1 – </w:t>
      </w:r>
      <w:r>
        <w:rPr>
          <w:sz w:val="28"/>
          <w:szCs w:val="28"/>
          <w:lang w:val="uk-UA"/>
        </w:rPr>
        <w:t xml:space="preserve">то потім відбувається </w:t>
      </w:r>
      <w:r>
        <w:rPr>
          <w:sz w:val="28"/>
          <w:szCs w:val="28"/>
          <w:lang w:val="en-US"/>
        </w:rPr>
        <w:t>a = a XOR 0001 1011.</w:t>
      </w:r>
    </w:p>
    <w:p w14:paraId="1D88B7A4" w14:textId="4F71978B" w:rsidR="003C72C4" w:rsidRDefault="00800DE2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ля розшифрування:</w:t>
      </w:r>
    </w:p>
    <w:p w14:paraId="4FBFBDFD" w14:textId="10ED34AB" w:rsidR="00800DE2" w:rsidRPr="008157AB" w:rsidRDefault="00000000" w:rsidP="0054121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0b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uk-UA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25014F6" w14:textId="7DD3E6DF" w:rsidR="007D6BBF" w:rsidRPr="007D6BBF" w:rsidRDefault="007D6BBF" w:rsidP="00541214">
      <w:pPr>
        <w:spacing w:before="120" w:after="120" w:line="360" w:lineRule="auto"/>
        <w:ind w:firstLine="709"/>
        <w:jc w:val="both"/>
        <w:outlineLvl w:val="1"/>
        <w:rPr>
          <w:b/>
          <w:bCs/>
          <w:sz w:val="30"/>
          <w:szCs w:val="30"/>
          <w:lang w:val="uk-UA"/>
        </w:rPr>
      </w:pPr>
      <w:bookmarkStart w:id="19" w:name="_Toc212219172"/>
      <w:r>
        <w:rPr>
          <w:b/>
          <w:bCs/>
          <w:sz w:val="30"/>
          <w:szCs w:val="30"/>
          <w:lang w:val="uk-UA"/>
        </w:rPr>
        <w:t>Важливий момент</w:t>
      </w:r>
      <w:bookmarkEnd w:id="19"/>
    </w:p>
    <w:p w14:paraId="41CCA12D" w14:textId="52F5B7B5" w:rsidR="007D6BBF" w:rsidRPr="00F8446C" w:rsidRDefault="007D6BBF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шифруванні міняється місцями операції M</w:t>
      </w:r>
      <w:r>
        <w:rPr>
          <w:sz w:val="28"/>
          <w:szCs w:val="28"/>
          <w:lang w:val="en-US"/>
        </w:rPr>
        <w:t xml:space="preserve">ixColumn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AddRoundKey.</w:t>
      </w:r>
      <w:r w:rsidR="005564AE">
        <w:rPr>
          <w:sz w:val="28"/>
          <w:szCs w:val="28"/>
          <w:lang w:val="en-US"/>
        </w:rPr>
        <w:t xml:space="preserve"> </w:t>
      </w:r>
      <w:r w:rsidR="005564AE">
        <w:rPr>
          <w:sz w:val="28"/>
          <w:szCs w:val="28"/>
          <w:lang w:val="uk-UA"/>
        </w:rPr>
        <w:t>Але всеодно M</w:t>
      </w:r>
      <w:r w:rsidR="005564AE">
        <w:rPr>
          <w:sz w:val="28"/>
          <w:szCs w:val="28"/>
          <w:lang w:val="en-US"/>
        </w:rPr>
        <w:t>ixColumn</w:t>
      </w:r>
      <w:r w:rsidR="005564AE">
        <w:rPr>
          <w:sz w:val="28"/>
          <w:szCs w:val="28"/>
          <w:lang w:val="uk-UA"/>
        </w:rPr>
        <w:t xml:space="preserve"> не робиться на кінцевому єтапі, а </w:t>
      </w:r>
      <w:r w:rsidR="005564AE">
        <w:rPr>
          <w:sz w:val="28"/>
          <w:szCs w:val="28"/>
          <w:lang w:val="en-US"/>
        </w:rPr>
        <w:t>AddRoundKey</w:t>
      </w:r>
      <w:r w:rsidR="005564AE">
        <w:rPr>
          <w:sz w:val="28"/>
          <w:szCs w:val="28"/>
          <w:lang w:val="uk-UA"/>
        </w:rPr>
        <w:t xml:space="preserve"> робиться на кожному.</w:t>
      </w:r>
    </w:p>
    <w:p w14:paraId="50571AD6" w14:textId="77777777" w:rsidR="006716E0" w:rsidRPr="00CC1734" w:rsidRDefault="006716E0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C1734">
        <w:rPr>
          <w:sz w:val="28"/>
          <w:szCs w:val="28"/>
          <w:lang w:val="uk-UA"/>
        </w:rPr>
        <w:br w:type="page"/>
      </w:r>
    </w:p>
    <w:p w14:paraId="38AD6719" w14:textId="42682FC3" w:rsidR="007E64E1" w:rsidRPr="004618DF" w:rsidRDefault="006716E0" w:rsidP="00541214">
      <w:pPr>
        <w:spacing w:after="240" w:line="360" w:lineRule="auto"/>
        <w:jc w:val="center"/>
        <w:outlineLvl w:val="0"/>
        <w:rPr>
          <w:b/>
          <w:bCs/>
          <w:sz w:val="32"/>
          <w:szCs w:val="32"/>
          <w:lang w:val="uk-UA"/>
        </w:rPr>
      </w:pPr>
      <w:bookmarkStart w:id="20" w:name="_Toc52523808"/>
      <w:bookmarkStart w:id="21" w:name="_Toc211180356"/>
      <w:bookmarkStart w:id="22" w:name="_Toc212219173"/>
      <w:r w:rsidRPr="004618DF">
        <w:rPr>
          <w:b/>
          <w:bCs/>
          <w:sz w:val="32"/>
          <w:szCs w:val="32"/>
          <w:lang w:val="uk-UA"/>
        </w:rPr>
        <w:lastRenderedPageBreak/>
        <w:t xml:space="preserve">3. </w:t>
      </w:r>
      <w:bookmarkEnd w:id="20"/>
      <w:r w:rsidR="000B3439">
        <w:rPr>
          <w:b/>
          <w:bCs/>
          <w:sz w:val="32"/>
          <w:szCs w:val="32"/>
          <w:lang w:val="uk-UA"/>
        </w:rPr>
        <w:t>Код програми</w:t>
      </w:r>
      <w:bookmarkEnd w:id="21"/>
      <w:bookmarkEnd w:id="22"/>
    </w:p>
    <w:p w14:paraId="6E330C7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import tkinter as tk</w:t>
      </w:r>
    </w:p>
    <w:p w14:paraId="3771AA6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from tkinter import font, ttk, filedialog, messagebox, scrolledtext</w:t>
      </w:r>
    </w:p>
    <w:p w14:paraId="1EA36A1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E2AD0E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CONST_WIDTH_TEXT = 40</w:t>
      </w:r>
    </w:p>
    <w:p w14:paraId="4B9DC74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CONST_HEIGHT_TEXT = 7</w:t>
      </w:r>
    </w:p>
    <w:p w14:paraId="7EF2A4A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DA3FE9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text = ""</w:t>
      </w:r>
    </w:p>
    <w:p w14:paraId="576B228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key = ""</w:t>
      </w:r>
    </w:p>
    <w:p w14:paraId="4419557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filename = ""</w:t>
      </w:r>
    </w:p>
    <w:p w14:paraId="1AEF77D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FD537E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s_box = [</w:t>
      </w:r>
    </w:p>
    <w:p w14:paraId="61CDF5E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63, 0x7C, 0x77, 0x7B, 0xF2, 0x6B, 0x6F, 0xC5,</w:t>
      </w:r>
    </w:p>
    <w:p w14:paraId="356065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30, 0x01, 0x67, 0x2B, 0xFE, 0xD7, 0xAB, 0x76,</w:t>
      </w:r>
    </w:p>
    <w:p w14:paraId="4E29A33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CA, 0x82, 0xC9, 0x7D, 0xFA, 0x59, 0x47, 0xF0,</w:t>
      </w:r>
    </w:p>
    <w:p w14:paraId="2E67817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AD, 0xD4, 0xA2, 0xAF, 0x9C, 0xA4, 0x72, 0xC0,</w:t>
      </w:r>
    </w:p>
    <w:p w14:paraId="53DEC88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B7, 0xFD, 0x93, 0x26, 0x36, 0x3F, 0xF7, 0xCC,</w:t>
      </w:r>
    </w:p>
    <w:p w14:paraId="24C017D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34, 0xA5, 0xE5, 0xF1, 0x71, 0xD8, 0x31, 0x15,</w:t>
      </w:r>
    </w:p>
    <w:p w14:paraId="785F9EC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04, 0xC7, 0x23, 0xC3, 0x18, 0x96, 0x05, 0x9A,</w:t>
      </w:r>
    </w:p>
    <w:p w14:paraId="075ADB9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07, 0x12, 0x80, 0xE2, 0xEB, 0x27, 0xB2, 0x75,</w:t>
      </w:r>
    </w:p>
    <w:p w14:paraId="43A6D23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09, 0x83, 0x2C, 0x1A, 0x1B, 0x6E, 0x5A, 0xA0,</w:t>
      </w:r>
    </w:p>
    <w:p w14:paraId="71DCA30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52, 0x3B, 0xD6, 0xB3, 0x29, 0xE3, 0x2F, 0x84,</w:t>
      </w:r>
    </w:p>
    <w:p w14:paraId="38677C8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53, 0xD1, 0x00, 0xED, 0x20, 0xFC, 0xB1, 0x5B,</w:t>
      </w:r>
    </w:p>
    <w:p w14:paraId="7521A61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6A, 0xCB, 0xBE, 0x39, 0x4A, 0x4C, 0x58, 0xCF,</w:t>
      </w:r>
    </w:p>
    <w:p w14:paraId="26EE29D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D0, 0xEF, 0xAA, 0xFB, 0x43, 0x4D, 0x33, 0x85,</w:t>
      </w:r>
    </w:p>
    <w:p w14:paraId="19C7A9E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45, 0xF9, 0x02, 0x7F, 0x50, 0x3C, 0x9F, 0xA8,</w:t>
      </w:r>
    </w:p>
    <w:p w14:paraId="1BCE788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51, 0xA3, 0x40, 0x8F, 0x92, 0x9D, 0x38, 0xF5,</w:t>
      </w:r>
    </w:p>
    <w:p w14:paraId="5AF2E34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BC, 0xB6, 0xDA, 0x21, 0x10, 0xFF, 0xF3, 0xD2,</w:t>
      </w:r>
    </w:p>
    <w:p w14:paraId="33060DE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CD, 0x0C, 0x13, 0xEC, 0x5F, 0x97, 0x44, 0x17,</w:t>
      </w:r>
    </w:p>
    <w:p w14:paraId="0A4F70F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C4, 0xA7, 0x7E, 0x3D, 0x64, 0x5D, 0x19, 0x73,</w:t>
      </w:r>
    </w:p>
    <w:p w14:paraId="24AC9F3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60, 0x81, 0x4F, 0xDC, 0x22, 0x2A, 0x90, 0x88,</w:t>
      </w:r>
    </w:p>
    <w:p w14:paraId="0D65271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46, 0xEE, 0xB8, 0x14, 0xDE, 0x5E, 0x0B, 0xDB,</w:t>
      </w:r>
    </w:p>
    <w:p w14:paraId="7C99B84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E0, 0x32, 0x3A, 0x0A, 0x49, 0x06, 0x24, 0x5C,</w:t>
      </w:r>
    </w:p>
    <w:p w14:paraId="30407A7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C2, 0xD3, 0xAC, 0x62, 0x91, 0x95, 0xE4, 0x79,</w:t>
      </w:r>
    </w:p>
    <w:p w14:paraId="34A6803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0xE7, 0xC8, 0x37, 0x6D, 0x8D, 0xD5, 0x4E, 0xA9,</w:t>
      </w:r>
    </w:p>
    <w:p w14:paraId="7290BFA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6C, 0x56, 0xF4, 0xEA, 0x65, 0x7A, 0xAE, 0x08,</w:t>
      </w:r>
    </w:p>
    <w:p w14:paraId="36153A1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BA, 0x78, 0x25, 0x2E, 0x1C, 0xA6, 0xB4, 0xC6,</w:t>
      </w:r>
    </w:p>
    <w:p w14:paraId="6761744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E8, 0xDD, 0x74, 0x1F, 0x4B, 0xBD, 0x8B, 0x8A,</w:t>
      </w:r>
    </w:p>
    <w:p w14:paraId="20B6499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70, 0x3E, 0xB5, 0x66, 0x48, 0x03, 0xF6, 0x0E,</w:t>
      </w:r>
    </w:p>
    <w:p w14:paraId="0C320D7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61, 0x35, 0x57, 0xB9, 0x86, 0xC1, 0x1D, 0x9E,</w:t>
      </w:r>
    </w:p>
    <w:p w14:paraId="773C098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E1, 0xF8, 0x98, 0x11, 0x69, 0xD9, 0x8E, 0x94,</w:t>
      </w:r>
    </w:p>
    <w:p w14:paraId="5546D58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9B, 0x1E, 0x87, 0xE9, 0xCE, 0x55, 0x28, 0xDF,</w:t>
      </w:r>
    </w:p>
    <w:p w14:paraId="1979EF7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8C, 0xA1, 0x89, 0x0D, 0xBF, 0xE6, 0x42, 0x68,</w:t>
      </w:r>
    </w:p>
    <w:p w14:paraId="75E458C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41, 0x99, 0x2D, 0x0F, 0xB0, 0x54, 0xBB, 0x16</w:t>
      </w:r>
    </w:p>
    <w:p w14:paraId="542EE57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]</w:t>
      </w:r>
    </w:p>
    <w:p w14:paraId="26260D5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CDA161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r_con = [</w:t>
      </w:r>
    </w:p>
    <w:p w14:paraId="758E9AF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01, 0x00, 0x00, 0x00],</w:t>
      </w:r>
    </w:p>
    <w:p w14:paraId="7ADBE66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02, 0x00, 0x00, 0x00],</w:t>
      </w:r>
    </w:p>
    <w:p w14:paraId="61239E4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04, 0x00, 0x00, 0x00],</w:t>
      </w:r>
    </w:p>
    <w:p w14:paraId="2E7B793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08, 0x00, 0x00, 0x00],</w:t>
      </w:r>
    </w:p>
    <w:p w14:paraId="51E6C72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10, 0x00, 0x00, 0x00],</w:t>
      </w:r>
    </w:p>
    <w:p w14:paraId="1D73845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20, 0x00, 0x00, 0x00],</w:t>
      </w:r>
    </w:p>
    <w:p w14:paraId="73A85DD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40, 0x00, 0x00, 0x00],</w:t>
      </w:r>
    </w:p>
    <w:p w14:paraId="1D24B3F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80, 0x00, 0x00, 0x00],</w:t>
      </w:r>
    </w:p>
    <w:p w14:paraId="24198AE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1B, 0x00, 0x00, 0x00],</w:t>
      </w:r>
    </w:p>
    <w:p w14:paraId="02F2E79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[0x36, 0x00, 0x00, 0x00]</w:t>
      </w:r>
    </w:p>
    <w:p w14:paraId="3BAC12C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]</w:t>
      </w:r>
    </w:p>
    <w:p w14:paraId="5359449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2A9661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xob_s = [</w:t>
      </w:r>
    </w:p>
    <w:p w14:paraId="57BD74C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52, 0x09, 0x6A, 0xD5, 0x30, 0x36, 0xA5, 0x38, 0xBF, 0x40, 0xA3, 0x9E, 0x81, 0xF3, 0xD7, 0xFB,</w:t>
      </w:r>
    </w:p>
    <w:p w14:paraId="1A354DD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7C, 0xE3, 0x39, 0x82, 0x9B, 0x2F, 0xFF, 0x87, 0x34, 0x8E, 0x43, 0x44, 0xC4, 0xDE, 0xE9, 0xCB,</w:t>
      </w:r>
    </w:p>
    <w:p w14:paraId="09F7BAE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54, 0x7B, 0x94, 0x32, 0xA6, 0xC2, 0x23, 0x3D, 0xEE, 0x4C, 0x95, 0x0B, 0x42, 0xFA, 0xC3, 0x4E,</w:t>
      </w:r>
    </w:p>
    <w:p w14:paraId="7FCAC1B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08, 0x2E, 0xA1, 0x66, 0x28, 0xD9, 0x24, 0xB2, 0x76, 0x5B, 0xA2, 0x49, 0x6D, 0x8B, 0xD1, 0x25,</w:t>
      </w:r>
    </w:p>
    <w:p w14:paraId="20760BA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0x72, 0xF8, 0xF6, 0x64, 0x86, 0x68, 0x98, 0x16, 0xD4, 0xA4, 0x5C, 0xCC, 0x5D, 0x65, 0xB6, 0x92,</w:t>
      </w:r>
    </w:p>
    <w:p w14:paraId="6BA9E9D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6C, 0x70, 0x48, 0x50, 0xFD, 0xED, 0xB9, 0xDA, 0x5E, 0x15, 0x46, 0x57, 0xA7, 0x8D, 0x9D, 0x84,</w:t>
      </w:r>
    </w:p>
    <w:p w14:paraId="707CFE0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90, 0xD8, 0xAB, 0x00, 0x8C, 0xBC, 0xD3, 0x0A, 0xF7, 0xE4, 0x58, 0x05, 0xB8, 0xB3, 0x45, 0x06,</w:t>
      </w:r>
    </w:p>
    <w:p w14:paraId="062B18D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D0, 0x2C, 0x1E, 0x8F, 0xCA, 0x3F, 0x0F, 0x02, 0xC1, 0xAF, 0xBD, 0x03, 0x01, 0x13, 0x8A, 0x6B,</w:t>
      </w:r>
    </w:p>
    <w:p w14:paraId="3E65653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3A, 0x91, 0x11, 0x41, 0x4F, 0x67, 0xDC, 0xEA, 0x97, 0xF2, 0xCF, 0xCE, 0xF0, 0xB4, 0xE6, 0x73,</w:t>
      </w:r>
    </w:p>
    <w:p w14:paraId="52E80E9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96, 0xAC, 0x74, 0x22, 0xE7, 0xAD, 0x35, 0x85, 0xE2, 0xF9, 0x37, 0xE8, 0x1C, 0x75, 0xDF, 0x6E,</w:t>
      </w:r>
    </w:p>
    <w:p w14:paraId="2B85D35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47, 0xF1, 0x1A, 0x71, 0x1D, 0x29, 0xC5, 0x89, 0x6F, 0xB7, 0x62, 0x0E, 0xAA, 0x18, 0xBE, 0x1B,</w:t>
      </w:r>
    </w:p>
    <w:p w14:paraId="4809617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FC, 0x56, 0x3E, 0x4B, 0xC6, 0xD2, 0x79, 0x20, 0x9A, 0xDB, 0xC0, 0xFE, 0x78, 0xCD, 0x5A, 0xF4,</w:t>
      </w:r>
    </w:p>
    <w:p w14:paraId="2AECAFD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1F, 0xDD, 0xA8, 0x33, 0x88, 0x07, 0xC7, 0x31, 0xB1, 0x12, 0x10, 0x59, 0x27, 0x80, 0xEC, 0x5F,</w:t>
      </w:r>
    </w:p>
    <w:p w14:paraId="5522283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60, 0x51, 0x7F, 0xA9, 0x19, 0xB5, 0x4A, 0x0D, 0x2D, 0xE5, 0x7A, 0x9F, 0x93, 0xC9, 0x9C, 0xEF,</w:t>
      </w:r>
    </w:p>
    <w:p w14:paraId="1A6CA0E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A0, 0xE0, 0x3B, 0x4D, 0xAE, 0x2A, 0xF5, 0xB0, 0xC8, 0xEB, 0xBB, 0x3C, 0x83, 0x53, 0x99, 0x61,</w:t>
      </w:r>
    </w:p>
    <w:p w14:paraId="546604E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0x17, 0x2B, 0x04, 0x7E, 0xBA, 0x77, 0xD6, 0x26, 0xE1, 0x69, 0x14, 0x63, 0x55, 0x21, 0x0C, 0x7D</w:t>
      </w:r>
    </w:p>
    <w:p w14:paraId="68D7E2B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]</w:t>
      </w:r>
    </w:p>
    <w:p w14:paraId="3D2198E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CF339D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def add_empty_to_16(value):</w:t>
      </w:r>
    </w:p>
    <w:p w14:paraId="29FE02B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mp = value</w:t>
      </w:r>
    </w:p>
    <w:p w14:paraId="10BAB64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value = ""</w:t>
      </w:r>
    </w:p>
    <w:p w14:paraId="65F01B3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751AB4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i = 0</w:t>
      </w:r>
    </w:p>
    <w:p w14:paraId="2324C4D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while len(value) &lt; len(temp) or len(value) % 16 != 0:</w:t>
      </w:r>
    </w:p>
    <w:p w14:paraId="54A15F1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f i &gt;= len(temp):</w:t>
      </w:r>
    </w:p>
    <w:p w14:paraId="4DC9415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value += '\0'</w:t>
      </w:r>
    </w:p>
    <w:p w14:paraId="3CDD17A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lse:</w:t>
      </w:r>
    </w:p>
    <w:p w14:paraId="08E1221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    value += temp[i]</w:t>
      </w:r>
    </w:p>
    <w:p w14:paraId="3FE647B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 += 1</w:t>
      </w:r>
    </w:p>
    <w:p w14:paraId="005B070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F28C06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eturn value</w:t>
      </w:r>
    </w:p>
    <w:p w14:paraId="1969FFB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284F97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def edit_16_elements_in_one(value):</w:t>
      </w:r>
    </w:p>
    <w:p w14:paraId="1262EAC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esult = []</w:t>
      </w:r>
    </w:p>
    <w:p w14:paraId="77D49B2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mp = []</w:t>
      </w:r>
    </w:p>
    <w:p w14:paraId="3250BAA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E1554D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i,char in enumerate(value):</w:t>
      </w:r>
    </w:p>
    <w:p w14:paraId="73646A1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emp.append(char)</w:t>
      </w:r>
    </w:p>
    <w:p w14:paraId="6E47A23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D27F7E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f i % 16 == 0 and i != 0:</w:t>
      </w:r>
    </w:p>
    <w:p w14:paraId="115ED2A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result.append(temp)</w:t>
      </w:r>
    </w:p>
    <w:p w14:paraId="7DC43A2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temp = []</w:t>
      </w:r>
    </w:p>
    <w:p w14:paraId="6BF853D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0B65A2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if temp:</w:t>
      </w:r>
    </w:p>
    <w:p w14:paraId="5EADFA7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esult.append(temp)</w:t>
      </w:r>
    </w:p>
    <w:p w14:paraId="536E6EB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E9A20E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eturn result</w:t>
      </w:r>
    </w:p>
    <w:p w14:paraId="09ECD6C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DF90F4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'''</w:t>
      </w:r>
    </w:p>
    <w:p w14:paraId="36CBCEF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Для AES.</w:t>
      </w:r>
    </w:p>
    <w:p w14:paraId="43D0A29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'''</w:t>
      </w:r>
    </w:p>
    <w:p w14:paraId="35FA5D2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def mult(a, b):</w:t>
      </w:r>
    </w:p>
    <w:p w14:paraId="60D4D3B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FCB344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esult = 0</w:t>
      </w:r>
    </w:p>
    <w:p w14:paraId="11A159F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_ in range(8):</w:t>
      </w:r>
    </w:p>
    <w:p w14:paraId="760622B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f b &amp; 1:</w:t>
      </w:r>
    </w:p>
    <w:p w14:paraId="646E9E3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result ^= a</w:t>
      </w:r>
    </w:p>
    <w:p w14:paraId="02B8BF2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hi_bit_set = a &amp; 0x80</w:t>
      </w:r>
    </w:p>
    <w:p w14:paraId="048A423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a &lt;&lt;= 1</w:t>
      </w:r>
    </w:p>
    <w:p w14:paraId="471A116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f hi_bit_set:</w:t>
      </w:r>
    </w:p>
    <w:p w14:paraId="4E1B088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a ^= 0x1B</w:t>
      </w:r>
    </w:p>
    <w:p w14:paraId="7E22693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 &gt;&gt;= 1</w:t>
      </w:r>
    </w:p>
    <w:p w14:paraId="092A9A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return result % 256</w:t>
      </w:r>
    </w:p>
    <w:p w14:paraId="427CADE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4281C3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def foo(text,key):</w:t>
      </w:r>
    </w:p>
    <w:p w14:paraId="51CFEEC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10939D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49FCC14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Якщо чогось немає - виходимо.</w:t>
      </w:r>
    </w:p>
    <w:p w14:paraId="008E8D6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77D3FB3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A585EE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if not text or not key:</w:t>
      </w:r>
    </w:p>
    <w:p w14:paraId="4B3E33C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print("Error: text or key is empty.")</w:t>
      </w:r>
    </w:p>
    <w:p w14:paraId="2C54AA3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eturn ""</w:t>
      </w:r>
    </w:p>
    <w:p w14:paraId="4713BD4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B52165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772F68C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Округляємо до 16 картності байтів.</w:t>
      </w:r>
    </w:p>
    <w:p w14:paraId="70D4B44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2B15C56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xt = add_empty_to_16(text)</w:t>
      </w:r>
    </w:p>
    <w:p w14:paraId="7D434C7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key = add_empty_to_16(key)[:16] # Беремо перші 16 символів.</w:t>
      </w:r>
    </w:p>
    <w:p w14:paraId="19D8A28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6E1061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21B283E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Робимо ASCII</w:t>
      </w:r>
    </w:p>
    <w:p w14:paraId="587B2AE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082AC98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xt = [ord(char) for char in text]</w:t>
      </w:r>
    </w:p>
    <w:p w14:paraId="6C81E41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key = [ord(char) for char in key]</w:t>
      </w:r>
    </w:p>
    <w:p w14:paraId="4E17E1A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537BBD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62D5B6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5519534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Робимо масив масивів по 16 байт.</w:t>
      </w:r>
    </w:p>
    <w:p w14:paraId="479C3C6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4FC6406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mp = text</w:t>
      </w:r>
    </w:p>
    <w:p w14:paraId="03A20C2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xt = []</w:t>
      </w:r>
    </w:p>
    <w:p w14:paraId="7AB938B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i=0</w:t>
      </w:r>
    </w:p>
    <w:p w14:paraId="2EC1AAA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while i&lt;len(temp):</w:t>
      </w:r>
    </w:p>
    <w:p w14:paraId="56BDCC1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mo = []</w:t>
      </w:r>
    </w:p>
    <w:p w14:paraId="4A4CA53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j in range(16):</w:t>
      </w:r>
    </w:p>
    <w:p w14:paraId="796B14A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demo.append(temp[i+j])</w:t>
      </w:r>
    </w:p>
    <w:p w14:paraId="1C045D8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text.append(demo)</w:t>
      </w:r>
    </w:p>
    <w:p w14:paraId="6E84DE7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+=16</w:t>
      </w:r>
    </w:p>
    <w:p w14:paraId="7A57F7B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BC7EC7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5FC6A2B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Створюємо тип для кожного блоку state, temp_key</w:t>
      </w:r>
    </w:p>
    <w:p w14:paraId="625CFD0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2463D86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s = [[None,None,None,None],[None,None,None,None],[None,None,None,None],[None,None,None,None]]</w:t>
      </w:r>
    </w:p>
    <w:p w14:paraId="2570A4C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k = [[None,None,None,None],[None,None,None,None],[None,None,None,None],[None,None,None,None]]</w:t>
      </w:r>
    </w:p>
    <w:p w14:paraId="6D6D5DB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7B070D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66E5FFF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Заповнюємо перший ключ.</w:t>
      </w:r>
    </w:p>
    <w:p w14:paraId="209A478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59B5FB5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i in range(4):</w:t>
      </w:r>
    </w:p>
    <w:p w14:paraId="35787D3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j in range(4):</w:t>
      </w:r>
    </w:p>
    <w:p w14:paraId="6A6898C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k[j][i] = int(key[i*4+j])</w:t>
      </w:r>
    </w:p>
    <w:p w14:paraId="49BAA09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key = [k]</w:t>
      </w:r>
    </w:p>
    <w:p w14:paraId="17AF18C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356109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7C72E3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7F45117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Заповнюємо інші 10 ключів.</w:t>
      </w:r>
    </w:p>
    <w:p w14:paraId="17BC6E2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32DBB41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i in range(10):</w:t>
      </w:r>
    </w:p>
    <w:p w14:paraId="319917A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92DED3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51F3092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Обнуляємо новий ключ.</w:t>
      </w:r>
    </w:p>
    <w:p w14:paraId="73B2649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1DCA161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k = [[None, None, None, None], [None, None, None, None], [None, None, None, None], [None, None, None, None]]</w:t>
      </w:r>
    </w:p>
    <w:p w14:paraId="6CBEB91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BCF726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1065E65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Останній стовпець останнього повного ключа.</w:t>
      </w:r>
    </w:p>
    <w:p w14:paraId="30416AB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'''</w:t>
      </w:r>
    </w:p>
    <w:p w14:paraId="58A8F98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mo = []</w:t>
      </w:r>
    </w:p>
    <w:p w14:paraId="657894B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j in range(4):</w:t>
      </w:r>
    </w:p>
    <w:p w14:paraId="5DEE1BE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demo.append(key[i][j][3])</w:t>
      </w:r>
    </w:p>
    <w:p w14:paraId="12B23F1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B2A659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04871ED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Зсув верхнього на низ і всі інші вгору на одну та беремо елементи з S-BOX.</w:t>
      </w:r>
    </w:p>
    <w:p w14:paraId="4EB76D5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6DEB25E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mo[0], demo[1], demo[2], demo[3] = s_box[demo[1]], s_box[demo[2]], s_box[demo[3]], s_box[demo[0]]</w:t>
      </w:r>
    </w:p>
    <w:p w14:paraId="711B0E8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60A111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3B3D648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Перший стовпець нового ключа дорівнює</w:t>
      </w:r>
    </w:p>
    <w:p w14:paraId="3D47A24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першому стовпцю першого ключа</w:t>
      </w:r>
    </w:p>
    <w:p w14:paraId="002A7AC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ксор з</w:t>
      </w:r>
    </w:p>
    <w:p w14:paraId="78B5FCF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Отриманим останнім стовпцем з сувом і заміною S-Box</w:t>
      </w:r>
    </w:p>
    <w:p w14:paraId="78B6582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ксор з </w:t>
      </w:r>
    </w:p>
    <w:p w14:paraId="0662040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відповідним стовпцем матриці Rcon.</w:t>
      </w:r>
    </w:p>
    <w:p w14:paraId="79414B3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58F08D6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j in range(4):</w:t>
      </w:r>
    </w:p>
    <w:p w14:paraId="1F6D4FE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k[j][0] = key[i][j][0] ^ demo[j] ^ r_con[i][j]</w:t>
      </w:r>
    </w:p>
    <w:p w14:paraId="3F9F468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C62962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D27CEA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0B2EDC9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Останні стовпці новго ключа:</w:t>
      </w:r>
    </w:p>
    <w:p w14:paraId="1FD262F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відповідний стовпець прошлого ключа</w:t>
      </w:r>
    </w:p>
    <w:p w14:paraId="652BF8E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ксор з</w:t>
      </w:r>
    </w:p>
    <w:p w14:paraId="62F84E7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останнім поточно заповненим стовпцем нового ключа</w:t>
      </w:r>
    </w:p>
    <w:p w14:paraId="6AE827C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674B5F6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n in range(1,4):</w:t>
      </w:r>
    </w:p>
    <w:p w14:paraId="5198B9C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demo = []</w:t>
      </w:r>
    </w:p>
    <w:p w14:paraId="6B1BF7A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j in range(4):</w:t>
      </w:r>
    </w:p>
    <w:p w14:paraId="2AF9E01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demo.append(key[i][j][n])</w:t>
      </w:r>
    </w:p>
    <w:p w14:paraId="4F16EBB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D5E5E2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j in range(4):</w:t>
      </w:r>
    </w:p>
    <w:p w14:paraId="684F6D6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        k[j][n] = demo[j] ^ k[j][n - 1]</w:t>
      </w:r>
    </w:p>
    <w:p w14:paraId="4A25548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5286A6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key.append(k) # Додаємо новий ключ.</w:t>
      </w:r>
    </w:p>
    <w:p w14:paraId="4A87B7F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3A8FC1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4DC8A4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BB2746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esult = "" # строковийрезультат при виході.</w:t>
      </w:r>
    </w:p>
    <w:p w14:paraId="38296C3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82A368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767BA99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Обробка по 16 байтів.</w:t>
      </w:r>
    </w:p>
    <w:p w14:paraId="01270FE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5299F45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_ in text:</w:t>
      </w:r>
    </w:p>
    <w:p w14:paraId="773FD59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6F216A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705C478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Заповнення поточної матриці state.</w:t>
      </w:r>
    </w:p>
    <w:p w14:paraId="1F31FD9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По стовпцям.</w:t>
      </w:r>
    </w:p>
    <w:p w14:paraId="5BDA25A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5AE3606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j = 0</w:t>
      </w:r>
    </w:p>
    <w:p w14:paraId="5FF6C02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 = 0</w:t>
      </w:r>
    </w:p>
    <w:p w14:paraId="1836D63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while i+3 &lt; len(_) and j &lt; len(s[0]):</w:t>
      </w:r>
    </w:p>
    <w:p w14:paraId="0AC3BB7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1FC924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0][j] = _[i]</w:t>
      </w:r>
    </w:p>
    <w:p w14:paraId="2183E4B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1][j] = _[i + 1]</w:t>
      </w:r>
    </w:p>
    <w:p w14:paraId="5BEAFCA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2][j] = _[i + 2]</w:t>
      </w:r>
    </w:p>
    <w:p w14:paraId="60EC66C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3][j] = _[i + 3]</w:t>
      </w:r>
    </w:p>
    <w:p w14:paraId="682F58F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B7443C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i+=4</w:t>
      </w:r>
    </w:p>
    <w:p w14:paraId="36584F6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j+=1</w:t>
      </w:r>
    </w:p>
    <w:p w14:paraId="74EA174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38BCCD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353F44D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Ксор матриці state з першим ключем.</w:t>
      </w:r>
    </w:p>
    <w:p w14:paraId="57404D3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58DFD6E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i in range(4):</w:t>
      </w:r>
    </w:p>
    <w:p w14:paraId="1E45440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j in range(4):</w:t>
      </w:r>
    </w:p>
    <w:p w14:paraId="624F72A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s[i][j] ^= key[0][i][j]</w:t>
      </w:r>
    </w:p>
    <w:p w14:paraId="1CEEF7D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6A5E3C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751FC40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Останні 10 райндів.</w:t>
      </w:r>
    </w:p>
    <w:p w14:paraId="5EB0E52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4353556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index in range(1,11):</w:t>
      </w:r>
    </w:p>
    <w:p w14:paraId="6EFFC9D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5EE7E1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09681B7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Заміна матрицею S-Box. </w:t>
      </w:r>
    </w:p>
    <w:p w14:paraId="79F349C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05630A9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i, _ in enumerate(s):</w:t>
      </w:r>
    </w:p>
    <w:p w14:paraId="43997FC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or j, _ in enumerate(s[i]):</w:t>
      </w:r>
    </w:p>
    <w:p w14:paraId="72C8792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i][j] = s_box[s[i][j]]</w:t>
      </w:r>
    </w:p>
    <w:p w14:paraId="0FDC579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318D29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3A52933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Зсув</w:t>
      </w:r>
    </w:p>
    <w:p w14:paraId="0CE6619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нульовий рядок не чіпаємо.</w:t>
      </w:r>
    </w:p>
    <w:p w14:paraId="7D3B026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перший рядок на 1 вліво.</w:t>
      </w:r>
    </w:p>
    <w:p w14:paraId="5BD7D86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другий рядок на 2 вліво.</w:t>
      </w:r>
    </w:p>
    <w:p w14:paraId="029596B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третій рядок на 3 вліво.</w:t>
      </w:r>
    </w:p>
    <w:p w14:paraId="3FC31C1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3B1A11C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1][0], s[1][1], s[1][2], s[1][3] = s[1][1], s[1][2], s[1][3], s[1][0]</w:t>
      </w:r>
    </w:p>
    <w:p w14:paraId="7229B5B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52D424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2][0], s[2][1], s[2][2], s[2][3] = s[2][2], s[2][3], s[2][0], s[2][1]</w:t>
      </w:r>
    </w:p>
    <w:p w14:paraId="7454E0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73C5E3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3][0], s[3][1], s[3][2], s[3][3] = s[3][3], s[3][0], s[3][1], s[3][2]</w:t>
      </w:r>
    </w:p>
    <w:p w14:paraId="61F6FFC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BBF5E1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78A832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77D682B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Якщо не останній раунд.</w:t>
      </w:r>
    </w:p>
    <w:p w14:paraId="7B60FFD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5342D94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if index != 10:</w:t>
      </w:r>
    </w:p>
    <w:p w14:paraId="469574D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EB0615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'''</w:t>
      </w:r>
    </w:p>
    <w:p w14:paraId="7F92ABB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MixColumns</w:t>
      </w:r>
    </w:p>
    <w:p w14:paraId="38D210A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'''</w:t>
      </w:r>
    </w:p>
    <w:p w14:paraId="6DD59EA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        for j in range(4):</w:t>
      </w:r>
    </w:p>
    <w:p w14:paraId="37351B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temp = [s[0][j], s[1][j], s[2][j], s[3][j]]</w:t>
      </w:r>
    </w:p>
    <w:p w14:paraId="0B73AAF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F72ADE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0][j] = mult(0x02, temp[0]) ^ mult(0x03, temp[1]) ^ temp[2] ^ temp[3]</w:t>
      </w:r>
    </w:p>
    <w:p w14:paraId="1D857D0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1][j] = temp[0] ^ mult(0x02, temp[1]) ^ mult(0x03, temp[2]) ^ temp[3]</w:t>
      </w:r>
    </w:p>
    <w:p w14:paraId="2519A1B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2][j] = temp[0] ^ temp[1] ^ mult(0x02, temp[2]) ^ mult(0x03, temp[3])</w:t>
      </w:r>
    </w:p>
    <w:p w14:paraId="635D200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3][j] = mult(0x03, temp[0]) ^ temp[1] ^ temp[2] ^ mult(0x02, temp[3])</w:t>
      </w:r>
    </w:p>
    <w:p w14:paraId="06A36C4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67D228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9A1726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51AD999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Ксор state з відповідним ключем.</w:t>
      </w:r>
    </w:p>
    <w:p w14:paraId="0BEA82C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3EA82AB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i in range(4):</w:t>
      </w:r>
    </w:p>
    <w:p w14:paraId="547AA1B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or j in range(4):</w:t>
      </w:r>
    </w:p>
    <w:p w14:paraId="7F99D18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j][i] = s[j][i]^key[index][j][i]</w:t>
      </w:r>
    </w:p>
    <w:p w14:paraId="4B07F3C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B20A52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7E6CFDB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Перенос матриці state до строкового типу у відповідь.</w:t>
      </w:r>
    </w:p>
    <w:p w14:paraId="364F58C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1D0DED1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mo = ""</w:t>
      </w:r>
    </w:p>
    <w:p w14:paraId="3A4E401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i in range(4):</w:t>
      </w:r>
    </w:p>
    <w:p w14:paraId="66FC671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j in range(4):</w:t>
      </w:r>
    </w:p>
    <w:p w14:paraId="7C0B25C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demo += chr(s[j][i])</w:t>
      </w:r>
    </w:p>
    <w:p w14:paraId="52B465D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esult += demo</w:t>
      </w:r>
    </w:p>
    <w:p w14:paraId="6DB46F6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E23A5E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eturn result</w:t>
      </w:r>
    </w:p>
    <w:p w14:paraId="789F772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8AC4D1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def foo2(text, key):</w:t>
      </w:r>
    </w:p>
    <w:p w14:paraId="251677B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9FAC9A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5517957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Якщо чогось немає - виходимо.</w:t>
      </w:r>
    </w:p>
    <w:p w14:paraId="04CCCE3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4010F13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502E33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if not text or not key:</w:t>
      </w:r>
    </w:p>
    <w:p w14:paraId="3AD4523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print("Error: text or key is empty.")</w:t>
      </w:r>
    </w:p>
    <w:p w14:paraId="7E638EA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return ""</w:t>
      </w:r>
    </w:p>
    <w:p w14:paraId="4C657C9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C6A269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3F57585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Округляємо до 16 картності байтів.</w:t>
      </w:r>
    </w:p>
    <w:p w14:paraId="14E56B4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40527DC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xt = add_empty_to_16(text)</w:t>
      </w:r>
    </w:p>
    <w:p w14:paraId="37B0317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key = add_empty_to_16(key)[:16]  # Беремо перші 16 символів.</w:t>
      </w:r>
    </w:p>
    <w:p w14:paraId="7D661A2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105993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5ED4A1F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Робимо ASCII</w:t>
      </w:r>
    </w:p>
    <w:p w14:paraId="1E571EC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0F45B20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xt = [ord(char) for char in text]</w:t>
      </w:r>
    </w:p>
    <w:p w14:paraId="7FCAC32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key = [ord(char) for char in key]</w:t>
      </w:r>
    </w:p>
    <w:p w14:paraId="20AD938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E00515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2D3E620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Робимо масив масивів по 16 байт.</w:t>
      </w:r>
    </w:p>
    <w:p w14:paraId="4D42BEE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14A30F3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mp = text</w:t>
      </w:r>
    </w:p>
    <w:p w14:paraId="4E8AB22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ext = []</w:t>
      </w:r>
    </w:p>
    <w:p w14:paraId="39E061F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i = 0</w:t>
      </w:r>
    </w:p>
    <w:p w14:paraId="701B59F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while i &lt; len(temp):</w:t>
      </w:r>
    </w:p>
    <w:p w14:paraId="6456F74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mo = []</w:t>
      </w:r>
    </w:p>
    <w:p w14:paraId="775A230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j in range(16):</w:t>
      </w:r>
    </w:p>
    <w:p w14:paraId="57FDDBF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demo.append(temp[i + j])</w:t>
      </w:r>
    </w:p>
    <w:p w14:paraId="40ED781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ext.append(demo)</w:t>
      </w:r>
    </w:p>
    <w:p w14:paraId="7123E10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 += 16</w:t>
      </w:r>
    </w:p>
    <w:p w14:paraId="087C432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229DE6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3B45F31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Створюємо тип для кожного блоку state, temp_key</w:t>
      </w:r>
    </w:p>
    <w:p w14:paraId="058B220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45A63A1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s = [[None, None, None, None], [None, None, None, None], [None, None, None, None], [None, None, None, None]]</w:t>
      </w:r>
    </w:p>
    <w:p w14:paraId="1510723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k = [[None, None, None, None], [None, None, None, None], [None, None, None, None], [None, None, None, None]]</w:t>
      </w:r>
    </w:p>
    <w:p w14:paraId="32FB196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60A415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'''</w:t>
      </w:r>
    </w:p>
    <w:p w14:paraId="32794D9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Заповнюємо перший ключ.</w:t>
      </w:r>
    </w:p>
    <w:p w14:paraId="72A19EE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3D59B49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i in range(4):</w:t>
      </w:r>
    </w:p>
    <w:p w14:paraId="3573142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j in range(4):</w:t>
      </w:r>
    </w:p>
    <w:p w14:paraId="1AD8CE3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k[j][i] = int(key[i * 4 + j])</w:t>
      </w:r>
    </w:p>
    <w:p w14:paraId="0A6C211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key = [k]</w:t>
      </w:r>
    </w:p>
    <w:p w14:paraId="713D8A8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0F73DF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08113B7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Заповнюємо інші 10 ключів.</w:t>
      </w:r>
    </w:p>
    <w:p w14:paraId="1823456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1C2A865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i in range(10):</w:t>
      </w:r>
    </w:p>
    <w:p w14:paraId="266F9B9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2B15C6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0932C61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Обнуляємо новий ключ.</w:t>
      </w:r>
    </w:p>
    <w:p w14:paraId="7BE7398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7097A91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k = [[None, None, None, None], [None, None, None, None], [None, None, None, None], [None, None, None, None]]</w:t>
      </w:r>
    </w:p>
    <w:p w14:paraId="053ED38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64521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3529E8E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Останній стовпець останнього повного ключа.</w:t>
      </w:r>
    </w:p>
    <w:p w14:paraId="23D9A85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701BB5B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mo = []</w:t>
      </w:r>
    </w:p>
    <w:p w14:paraId="721742C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j in range(4):</w:t>
      </w:r>
    </w:p>
    <w:p w14:paraId="016AFFD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demo.append(key[i][j][3])</w:t>
      </w:r>
    </w:p>
    <w:p w14:paraId="00E6236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7E87AF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4CC2073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Зсув верхнього на низ і всі інші вгору на одну та беремо елементи з S-BOX.</w:t>
      </w:r>
    </w:p>
    <w:p w14:paraId="4A9BC45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54C87A2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mo[0], demo[1], demo[2], demo[3] = s_box[demo[1]], s_box[demo[2]], s_box[demo[3]], s_box[demo[0]]</w:t>
      </w:r>
    </w:p>
    <w:p w14:paraId="2A01F7C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88AE16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72F55BD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Перший стовпець нового ключа дорівнює</w:t>
      </w:r>
    </w:p>
    <w:p w14:paraId="49D249B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першому стовпцю першого ключа</w:t>
      </w:r>
    </w:p>
    <w:p w14:paraId="2363955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    ксор з</w:t>
      </w:r>
    </w:p>
    <w:p w14:paraId="3E647DC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Отриманим останнім стовпцем з сувом і заміною S-Box</w:t>
      </w:r>
    </w:p>
    <w:p w14:paraId="303AE37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ксор з </w:t>
      </w:r>
    </w:p>
    <w:p w14:paraId="5E35E6D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відповідним стовпцем матриці Rcon.</w:t>
      </w:r>
    </w:p>
    <w:p w14:paraId="54E6657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25CF03A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j in range(4):</w:t>
      </w:r>
    </w:p>
    <w:p w14:paraId="11CD23A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k[j][0] = key[i][j][0] ^ demo[j] ^ r_con[i][j]</w:t>
      </w:r>
    </w:p>
    <w:p w14:paraId="05DE41D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A8FE1F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CDBAD6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5298DE0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Останні стовпці новго ключа:</w:t>
      </w:r>
    </w:p>
    <w:p w14:paraId="4D8A8B8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відповідний стовпець прошлого ключа</w:t>
      </w:r>
    </w:p>
    <w:p w14:paraId="5718BEB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ксор з</w:t>
      </w:r>
    </w:p>
    <w:p w14:paraId="6B58930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останнім поточно заповненим стовпцем нового ключа</w:t>
      </w:r>
    </w:p>
    <w:p w14:paraId="400D174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514317B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n in range(1,4):</w:t>
      </w:r>
    </w:p>
    <w:p w14:paraId="15F1E3A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demo = []</w:t>
      </w:r>
    </w:p>
    <w:p w14:paraId="7BB6860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j in range(4):</w:t>
      </w:r>
    </w:p>
    <w:p w14:paraId="243FD17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demo.append(key[i][j][n])</w:t>
      </w:r>
    </w:p>
    <w:p w14:paraId="3F54B5A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FC98A3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j in range(4):</w:t>
      </w:r>
    </w:p>
    <w:p w14:paraId="61C7D21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k[j][n] = demo[j] ^ k[j][n - 1]</w:t>
      </w:r>
    </w:p>
    <w:p w14:paraId="49D4B1F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FBB841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key.append(k) # Додаємо новий ключ.</w:t>
      </w:r>
    </w:p>
    <w:p w14:paraId="57C6D41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1C2AA7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411FDE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esult = ""  # строковийрезультат при виході.</w:t>
      </w:r>
    </w:p>
    <w:p w14:paraId="614677F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775F30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32FA719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Обробка по 16 байтів.</w:t>
      </w:r>
    </w:p>
    <w:p w14:paraId="4CE4CA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'''</w:t>
      </w:r>
    </w:p>
    <w:p w14:paraId="004055B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_ in text:</w:t>
      </w:r>
    </w:p>
    <w:p w14:paraId="3F254BE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4DD075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7E6FDF4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Заповнення поточної матриці state.</w:t>
      </w:r>
    </w:p>
    <w:p w14:paraId="24D5DA5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По стовпцям.</w:t>
      </w:r>
    </w:p>
    <w:p w14:paraId="3B255DB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2389453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j = 0</w:t>
      </w:r>
    </w:p>
    <w:p w14:paraId="6430517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 = 0</w:t>
      </w:r>
    </w:p>
    <w:p w14:paraId="2CB285A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while i + 3 &lt; len(_) and j &lt; len(s[0]):</w:t>
      </w:r>
    </w:p>
    <w:p w14:paraId="57BDD9F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0][j] = _[i]</w:t>
      </w:r>
    </w:p>
    <w:p w14:paraId="2960B0F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1][j] = _[i + 1]</w:t>
      </w:r>
    </w:p>
    <w:p w14:paraId="7D7145A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2][j] = _[i + 2]</w:t>
      </w:r>
    </w:p>
    <w:p w14:paraId="7D89D64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3][j] = _[i + 3]</w:t>
      </w:r>
    </w:p>
    <w:p w14:paraId="2BEF68D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A95FFB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i += 4</w:t>
      </w:r>
    </w:p>
    <w:p w14:paraId="077FA96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j += 1</w:t>
      </w:r>
    </w:p>
    <w:p w14:paraId="4792CEC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613738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13439D3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Ксор матриці state з останнім ключем.</w:t>
      </w:r>
    </w:p>
    <w:p w14:paraId="23F42AE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691E3EB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i in range(4):</w:t>
      </w:r>
    </w:p>
    <w:p w14:paraId="48592D8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j in range(4):</w:t>
      </w:r>
    </w:p>
    <w:p w14:paraId="20336FB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s[i][j] ^= key[10][i][j]</w:t>
      </w:r>
    </w:p>
    <w:p w14:paraId="7051FF7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4C1A03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index in range(10):</w:t>
      </w:r>
    </w:p>
    <w:p w14:paraId="632B414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D752E7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63838E7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Заміна матрицею S-Box (обернена). </w:t>
      </w:r>
    </w:p>
    <w:p w14:paraId="48FDA79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46138B2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i, _ in enumerate(s):</w:t>
      </w:r>
    </w:p>
    <w:p w14:paraId="76CE003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or j, _ in enumerate(s[i]):</w:t>
      </w:r>
    </w:p>
    <w:p w14:paraId="57EB9F9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i][j] = xob_s[s[i][j]]</w:t>
      </w:r>
    </w:p>
    <w:p w14:paraId="05563AB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816AC8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78E4DC0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Зсув</w:t>
      </w:r>
    </w:p>
    <w:p w14:paraId="7ED8F7F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нульовий рядок не чіпаємо.</w:t>
      </w:r>
    </w:p>
    <w:p w14:paraId="64ADA44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перший рядок на 1 вправо.</w:t>
      </w:r>
    </w:p>
    <w:p w14:paraId="7483569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другий рядок на 2 вправо.</w:t>
      </w:r>
    </w:p>
    <w:p w14:paraId="6D9E885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третій рядок на 3 вправо.</w:t>
      </w:r>
    </w:p>
    <w:p w14:paraId="75E08FF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    '''</w:t>
      </w:r>
    </w:p>
    <w:p w14:paraId="430029B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1][0], s[1][1], s[1][2], s[1][3] = s[1][3], s[1][0], s[1][1], s[1][2]</w:t>
      </w:r>
    </w:p>
    <w:p w14:paraId="784DE8E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2][0], s[2][1], s[2][2], s[2][3] = s[2][2], s[2][3], s[2][0], s[2][1]</w:t>
      </w:r>
    </w:p>
    <w:p w14:paraId="5FEC334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s[3][0], s[3][1], s[3][2], s[3][3] = s[3][1], s[3][2], s[3][3], s[3][0]</w:t>
      </w:r>
    </w:p>
    <w:p w14:paraId="037799A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E4DC53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28931E3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Ксор state з відповідним ключем (зворотний порядок).</w:t>
      </w:r>
    </w:p>
    <w:p w14:paraId="2EFA813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5B3BEA0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i in range(4):</w:t>
      </w:r>
    </w:p>
    <w:p w14:paraId="248E009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or j in range(4):</w:t>
      </w:r>
    </w:p>
    <w:p w14:paraId="76B93F8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j][i] = s[j][i] ^ key[len(key) - 2 - index][j][i]</w:t>
      </w:r>
    </w:p>
    <w:p w14:paraId="3BC5F68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48E870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5ADE30E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MixColumns</w:t>
      </w:r>
    </w:p>
    <w:p w14:paraId="19067A8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'''</w:t>
      </w:r>
    </w:p>
    <w:p w14:paraId="2896CBB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if index != 9:</w:t>
      </w:r>
    </w:p>
    <w:p w14:paraId="3C11A99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or j in range(4):</w:t>
      </w:r>
    </w:p>
    <w:p w14:paraId="0CA48AC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col = [s[0][j], s[1][j], s[2][j], s[3][j]]</w:t>
      </w:r>
    </w:p>
    <w:p w14:paraId="1F6BFA1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0][j] = mult(0x0E, col[0]) ^ mult(0x0B, col[1]) ^ mult(0x0D,col[2]) ^ mult(0x09, col[3])</w:t>
      </w:r>
    </w:p>
    <w:p w14:paraId="0C65EE0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1][j] = mult(0x09, col[0]) ^ mult(0x0E, col[1]) ^ mult(0x0B,col[2]) ^ mult(0x0D, col[3])</w:t>
      </w:r>
    </w:p>
    <w:p w14:paraId="3D68E8F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2][j] = mult(0x0D, col[0]) ^ mult(0x09, col[1]) ^ mult(0x0E,col[2]) ^ mult(0x0B, col[3])</w:t>
      </w:r>
    </w:p>
    <w:p w14:paraId="7CBF346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s[3][j] = mult(0x0B, col[0]) ^ mult(0x0D, col[1]) ^ mult(0x09, col[2]) ^ mult(0x0E, col[3])</w:t>
      </w:r>
    </w:p>
    <w:p w14:paraId="4E4B703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F1C215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537745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B7661B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778F102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Перенос матриці state до строкового типу у відповідь.</w:t>
      </w:r>
    </w:p>
    <w:p w14:paraId="466B993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'''</w:t>
      </w:r>
    </w:p>
    <w:p w14:paraId="28E2706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mo = ""</w:t>
      </w:r>
    </w:p>
    <w:p w14:paraId="11FE346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for i in range(4):</w:t>
      </w:r>
    </w:p>
    <w:p w14:paraId="602DDE6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or j in range(4):</w:t>
      </w:r>
    </w:p>
    <w:p w14:paraId="5AB95CE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        demo += chr(s[j][i])</w:t>
      </w:r>
    </w:p>
    <w:p w14:paraId="142EA53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esult += demo</w:t>
      </w:r>
    </w:p>
    <w:p w14:paraId="5C854D3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0F09BE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while True:</w:t>
      </w:r>
    </w:p>
    <w:p w14:paraId="299929E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f result[len(result)-1] != '\0':</w:t>
      </w:r>
    </w:p>
    <w:p w14:paraId="73EA80D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break</w:t>
      </w:r>
    </w:p>
    <w:p w14:paraId="065D238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esult = result[:len(result)-1]</w:t>
      </w:r>
    </w:p>
    <w:p w14:paraId="3E29312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D50BFE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eturn result</w:t>
      </w:r>
    </w:p>
    <w:p w14:paraId="2DDFB77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A8F592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def main(root):</w:t>
      </w:r>
    </w:p>
    <w:p w14:paraId="685C1B1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try:</w:t>
      </w:r>
    </w:p>
    <w:p w14:paraId="308806D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[widget.destroy() for widget in root.winfo_children()]</w:t>
      </w:r>
    </w:p>
    <w:p w14:paraId="6D7A420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except Exception:</w:t>
      </w:r>
    </w:p>
    <w:p w14:paraId="06434EE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pass</w:t>
      </w:r>
    </w:p>
    <w:p w14:paraId="5F359C7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6C1AC0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def input_text():</w:t>
      </w:r>
    </w:p>
    <w:p w14:paraId="6EF12DA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570765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f type(root, choice):</w:t>
      </w:r>
    </w:p>
    <w:p w14:paraId="3677F2C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2AA28C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def save(temp):</w:t>
      </w:r>
    </w:p>
    <w:p w14:paraId="44EACAE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global text</w:t>
      </w:r>
    </w:p>
    <w:p w14:paraId="7E78039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text = temp</w:t>
      </w:r>
    </w:p>
    <w:p w14:paraId="5D2ED71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main(root)</w:t>
      </w:r>
    </w:p>
    <w:p w14:paraId="68FDF3A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179424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try:</w:t>
      </w:r>
    </w:p>
    <w:p w14:paraId="53EFA9B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[widget.destroy() for widget in root.winfo_children()]</w:t>
      </w:r>
    </w:p>
    <w:p w14:paraId="2C4F36F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except Exception:</w:t>
      </w:r>
    </w:p>
    <w:p w14:paraId="75FD496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pass</w:t>
      </w:r>
    </w:p>
    <w:p w14:paraId="10F59E7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root.title("Input the text")</w:t>
      </w:r>
    </w:p>
    <w:p w14:paraId="39CC9E3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button_back = tk.Button(root, text='&lt;-', font=main_font, command=lambda: input_text())</w:t>
      </w:r>
    </w:p>
    <w:p w14:paraId="79DF325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button_back.place(x=10, y=10)</w:t>
      </w:r>
    </w:p>
    <w:p w14:paraId="029A5B6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6B1D37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root.update()</w:t>
      </w:r>
    </w:p>
    <w:p w14:paraId="1F09590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4A9ADD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if choice == "Write.":</w:t>
      </w:r>
    </w:p>
    <w:p w14:paraId="3C802AA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label = tk.Label(root, text="Enter your text:", font=main_font)</w:t>
      </w:r>
    </w:p>
    <w:p w14:paraId="1BF18FC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label.place(x=0, y=0)</w:t>
      </w:r>
    </w:p>
    <w:p w14:paraId="1D24AA5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2A7B38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ntry = tk.Text(root, width=CONST_WIDTH_TEXT, height=CONST_HEIGHT_TEXT, font=main_font)</w:t>
      </w:r>
    </w:p>
    <w:p w14:paraId="169F3FC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ntry.place(x=0, y=0)</w:t>
      </w:r>
    </w:p>
    <w:p w14:paraId="765E60D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DB56CF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button = tk.Button(root, text='Save', font=main_font, command=lambda: save(entry.get("1.0", tk.END)))</w:t>
      </w:r>
    </w:p>
    <w:p w14:paraId="5421682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button.place(x=0, y=0)</w:t>
      </w:r>
    </w:p>
    <w:p w14:paraId="20A4F9F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415ED6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root.update()</w:t>
      </w:r>
    </w:p>
    <w:p w14:paraId="0841EB4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3ECC31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mpty_height = (root.winfo_height() - label.winfo_height() - entry.winfo_height() - button.winfo_height()) / 4</w:t>
      </w:r>
    </w:p>
    <w:p w14:paraId="0D05F6B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8D6B9C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label.place(x=(root.winfo_width() - label.winfo_width())/2, y=empty_height)</w:t>
      </w:r>
    </w:p>
    <w:p w14:paraId="20A0CA7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ntry.place(x=(root.winfo_width() - entry.winfo_width()) / 2, y=2*empty_height+label.winfo_height())</w:t>
      </w:r>
    </w:p>
    <w:p w14:paraId="538467F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button.place(x=(root.winfo_width() - button.winfo_width()) / 2, y=3 * empty_height + label.winfo_height() + entry.winfo_height())</w:t>
      </w:r>
    </w:p>
    <w:p w14:paraId="19961B3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E9E0F2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root.update()</w:t>
      </w:r>
    </w:p>
    <w:p w14:paraId="00B90C2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614606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else:</w:t>
      </w:r>
    </w:p>
    <w:p w14:paraId="66C4262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global filename, text</w:t>
      </w:r>
    </w:p>
    <w:p w14:paraId="0DF811A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ilename = filedialog.askopenfilename(</w:t>
      </w:r>
    </w:p>
    <w:p w14:paraId="00C97CE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title="Select text file",</w:t>
      </w:r>
    </w:p>
    <w:p w14:paraId="4CC93F7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filetypes=[("Text files", "*.txt"), ("All files", "*.*")]</w:t>
      </w:r>
    </w:p>
    <w:p w14:paraId="5F95D0F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)</w:t>
      </w:r>
    </w:p>
    <w:p w14:paraId="117E734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if not filename:</w:t>
      </w:r>
    </w:p>
    <w:p w14:paraId="3B18C1E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filename = ""</w:t>
      </w:r>
    </w:p>
    <w:p w14:paraId="3FD2CE3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text = ""</w:t>
      </w:r>
    </w:p>
    <w:p w14:paraId="153D3ED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            messagebox.showerror("Error", "No file selected!\nThe text is empty.")</w:t>
      </w:r>
    </w:p>
    <w:p w14:paraId="69A170E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main(root)</w:t>
      </w:r>
    </w:p>
    <w:p w14:paraId="71767A0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lse:</w:t>
      </w:r>
    </w:p>
    <w:p w14:paraId="6935673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with open(filename, 'r', encoding='utf-8') as file:</w:t>
      </w:r>
    </w:p>
    <w:p w14:paraId="40C68E9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    text = file.read()</w:t>
      </w:r>
    </w:p>
    <w:p w14:paraId="1C59F5C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main(root)</w:t>
      </w:r>
    </w:p>
    <w:p w14:paraId="4235A2F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EBA8E6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ry:</w:t>
      </w:r>
    </w:p>
    <w:p w14:paraId="75F55AE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[widget.destroy() for widget in root.winfo_children()]</w:t>
      </w:r>
    </w:p>
    <w:p w14:paraId="60AE5D0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xcept Exception:</w:t>
      </w:r>
    </w:p>
    <w:p w14:paraId="1C3416C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pass</w:t>
      </w:r>
    </w:p>
    <w:p w14:paraId="155AE1C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title("Input the text")</w:t>
      </w:r>
    </w:p>
    <w:p w14:paraId="5A956BE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back = tk.Button(root, text='&lt;-', font=main_font, command=lambda: main(root))</w:t>
      </w:r>
    </w:p>
    <w:p w14:paraId="315A905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back.place(x=10, y=10)</w:t>
      </w:r>
    </w:p>
    <w:p w14:paraId="7A5FE4E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BDDF59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 = ttk.Combobox(root, values=["Write.", "Input from the file."], state="readonly")</w:t>
      </w:r>
    </w:p>
    <w:p w14:paraId="1D249DF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.set("Write.")</w:t>
      </w:r>
    </w:p>
    <w:p w14:paraId="20CCF85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agree= tk.Button(root, text='Agree', font=main_font, command=lambda: type(root,combo.get()))</w:t>
      </w:r>
    </w:p>
    <w:p w14:paraId="725F820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agree.pack()</w:t>
      </w:r>
    </w:p>
    <w:p w14:paraId="550D679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.pack()</w:t>
      </w:r>
    </w:p>
    <w:p w14:paraId="7E4C0C8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688AC5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update()</w:t>
      </w:r>
    </w:p>
    <w:p w14:paraId="0448930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F3C111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mpty_height = (root.winfo_height() - 2 * max(combo.winfo_height(),button_agree.winfo_height())) / 3</w:t>
      </w:r>
    </w:p>
    <w:p w14:paraId="6E693C2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635B46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.place(x=(root.winfo_width() - combo.winfo_width())/2, y=empty_height)</w:t>
      </w:r>
    </w:p>
    <w:p w14:paraId="6556C69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agree.place(x=(root.winfo_width() - button_agree.winfo_width()) / 2, y=2*empty_height+max(combo.winfo_height(),button_agree.winfo_height()))</w:t>
      </w:r>
    </w:p>
    <w:p w14:paraId="4D0D22F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C021EB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update()</w:t>
      </w:r>
    </w:p>
    <w:p w14:paraId="4862126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569AA4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1B7297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def input_key():</w:t>
      </w:r>
    </w:p>
    <w:p w14:paraId="1ABF47E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def type(root, choice):</w:t>
      </w:r>
    </w:p>
    <w:p w14:paraId="373611E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def save(temp):</w:t>
      </w:r>
    </w:p>
    <w:p w14:paraId="3059B27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global key</w:t>
      </w:r>
    </w:p>
    <w:p w14:paraId="7C20807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key = temp[:-1]</w:t>
      </w:r>
    </w:p>
    <w:p w14:paraId="05EDD53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main(root)</w:t>
      </w:r>
    </w:p>
    <w:p w14:paraId="1018588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107D39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try:</w:t>
      </w:r>
    </w:p>
    <w:p w14:paraId="744DC87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[widget.destroy() for widget in root.winfo_children()]</w:t>
      </w:r>
    </w:p>
    <w:p w14:paraId="67111B7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except Exception:</w:t>
      </w:r>
    </w:p>
    <w:p w14:paraId="16572C4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pass</w:t>
      </w:r>
    </w:p>
    <w:p w14:paraId="2949577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root.title("Input the key")</w:t>
      </w:r>
    </w:p>
    <w:p w14:paraId="7DAC226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button_back = tk.Button(root, text='&lt;-', font=main_font, command=lambda: input_key())</w:t>
      </w:r>
    </w:p>
    <w:p w14:paraId="4FB0A48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button_back.place(x=10, y=10)</w:t>
      </w:r>
    </w:p>
    <w:p w14:paraId="46A4CA7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AF77DD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root.update()</w:t>
      </w:r>
    </w:p>
    <w:p w14:paraId="43A34F5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B2772D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if choice == "Write.":</w:t>
      </w:r>
    </w:p>
    <w:p w14:paraId="636E028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label = tk.Label(root, text="Enter your key:", font=main_font)</w:t>
      </w:r>
    </w:p>
    <w:p w14:paraId="0E635C6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label.place(x=0, y=0)</w:t>
      </w:r>
    </w:p>
    <w:p w14:paraId="14DC4B6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244CD6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ntry = tk.Text(root, width=CONST_WIDTH_TEXT, height=CONST_HEIGHT_TEXT, font=main_font)</w:t>
      </w:r>
    </w:p>
    <w:p w14:paraId="0488203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ntry.place(x=0, y=0)</w:t>
      </w:r>
    </w:p>
    <w:p w14:paraId="7547A76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8ED1B3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button = tk.Button(root, text='Save', font=main_font, command=lambda: save(entry.get("1.0", tk.END)))</w:t>
      </w:r>
    </w:p>
    <w:p w14:paraId="1B38F04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button.place(x=0, y=0)</w:t>
      </w:r>
    </w:p>
    <w:p w14:paraId="7267C17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174F57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root.update()</w:t>
      </w:r>
    </w:p>
    <w:p w14:paraId="4EFA12A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AAB4A0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mpty_height = (</w:t>
      </w:r>
    </w:p>
    <w:p w14:paraId="48436D1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                       root.winfo_height() - label.winfo_height() - entry.winfo_height() - button.winfo_height()) / 4</w:t>
      </w:r>
    </w:p>
    <w:p w14:paraId="5DBE06C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E176CF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        label.place(x=(root.winfo_width() - label.winfo_width()) / 2, y=empty_height)</w:t>
      </w:r>
    </w:p>
    <w:p w14:paraId="43BD1E8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ntry.place(x=(root.winfo_width() - entry.winfo_width()) / 2, y=2 * empty_height + label.winfo_height())</w:t>
      </w:r>
    </w:p>
    <w:p w14:paraId="4949A54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button.place(x=(root.winfo_width() - button.winfo_width()) / 2,</w:t>
      </w:r>
    </w:p>
    <w:p w14:paraId="29561BB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         y=3 * empty_height + label.winfo_height() + entry.winfo_height())</w:t>
      </w:r>
    </w:p>
    <w:p w14:paraId="6770FDA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4C11F1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root.update()</w:t>
      </w:r>
    </w:p>
    <w:p w14:paraId="2FD3244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224818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else:</w:t>
      </w:r>
    </w:p>
    <w:p w14:paraId="5D8AE76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global key</w:t>
      </w:r>
    </w:p>
    <w:p w14:paraId="34DCF4F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ilename = filedialog.askopenfilename(</w:t>
      </w:r>
    </w:p>
    <w:p w14:paraId="1BAECD0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title="Select text file",</w:t>
      </w:r>
    </w:p>
    <w:p w14:paraId="1BFC2D7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filetypes=[("Text files", "*.txt"), ("All files", "*.*")]</w:t>
      </w:r>
    </w:p>
    <w:p w14:paraId="34699A6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)</w:t>
      </w:r>
    </w:p>
    <w:p w14:paraId="52554FA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if not filename:</w:t>
      </w:r>
    </w:p>
    <w:p w14:paraId="2DDD017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key = ""</w:t>
      </w:r>
    </w:p>
    <w:p w14:paraId="128E4FF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messagebox.showerror("Error", "No file selected!\nThe key is empty.")</w:t>
      </w:r>
    </w:p>
    <w:p w14:paraId="789E2B0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main(root)</w:t>
      </w:r>
    </w:p>
    <w:p w14:paraId="66E611F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else:</w:t>
      </w:r>
    </w:p>
    <w:p w14:paraId="234B5FB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with open(filename, 'r', encoding='utf-8') as file:</w:t>
      </w:r>
    </w:p>
    <w:p w14:paraId="1DA47B9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    key = file.read()</w:t>
      </w:r>
    </w:p>
    <w:p w14:paraId="4A258CC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main(root)</w:t>
      </w:r>
    </w:p>
    <w:p w14:paraId="1D97322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C6B8C9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ry:</w:t>
      </w:r>
    </w:p>
    <w:p w14:paraId="54FD137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[widget.destroy() for widget in root.winfo_children()]</w:t>
      </w:r>
    </w:p>
    <w:p w14:paraId="0BE1505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xcept Exception:</w:t>
      </w:r>
    </w:p>
    <w:p w14:paraId="5DD400B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pass</w:t>
      </w:r>
    </w:p>
    <w:p w14:paraId="292BF73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title("Input the key")</w:t>
      </w:r>
    </w:p>
    <w:p w14:paraId="16B7120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back = tk.Button(root, text='&lt;-', font=main_font, command=lambda: main(root))</w:t>
      </w:r>
    </w:p>
    <w:p w14:paraId="083B80B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back.place(x=10, y=10)</w:t>
      </w:r>
    </w:p>
    <w:p w14:paraId="6DC5D51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98C4FF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 = ttk.Combobox(root, values=["Write.", "Input from the file."], state="readonly")</w:t>
      </w:r>
    </w:p>
    <w:p w14:paraId="76E549C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.set("Write.")</w:t>
      </w:r>
    </w:p>
    <w:p w14:paraId="554CC30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agree = tk.Button(root, text='Agree', font=main_font, command=lambda: type(root, combo.get()))</w:t>
      </w:r>
    </w:p>
    <w:p w14:paraId="7CE25B3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button_agree.pack()</w:t>
      </w:r>
    </w:p>
    <w:p w14:paraId="12D293B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.pack()</w:t>
      </w:r>
    </w:p>
    <w:p w14:paraId="3378BC0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9D314E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update()</w:t>
      </w:r>
    </w:p>
    <w:p w14:paraId="71D5445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DAAE14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mpty_height = (root.winfo_height() - 2 * max(combo.winfo_height(), button_agree.winfo_height())) / 3</w:t>
      </w:r>
    </w:p>
    <w:p w14:paraId="3F91DC7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9C4132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.place(x=(root.winfo_width() - combo.winfo_width()) / 2, y=empty_height)</w:t>
      </w:r>
    </w:p>
    <w:p w14:paraId="5220A3E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agree.place(x=(root.winfo_width() - button_agree.winfo_width()) / 2,</w:t>
      </w:r>
    </w:p>
    <w:p w14:paraId="493CA6B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       y=2 * empty_height + max(combo.winfo_height(), button_agree.winfo_height()))</w:t>
      </w:r>
    </w:p>
    <w:p w14:paraId="36D587F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8CEBAE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update()</w:t>
      </w:r>
    </w:p>
    <w:p w14:paraId="6DE4AFB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935049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1FE3F9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def aes_128():</w:t>
      </w:r>
    </w:p>
    <w:p w14:paraId="11DB68B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global text, key</w:t>
      </w:r>
    </w:p>
    <w:p w14:paraId="294DFA6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F8CD0F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f not text or not key:</w:t>
      </w:r>
    </w:p>
    <w:p w14:paraId="48392B0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messagebox.showerror("Error", "The text or the key are empty.")</w:t>
      </w:r>
    </w:p>
    <w:p w14:paraId="5434BE8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main(root)</w:t>
      </w:r>
    </w:p>
    <w:p w14:paraId="067F0F9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3863B6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def type(root, choice):</w:t>
      </w:r>
    </w:p>
    <w:p w14:paraId="5FA1713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global text, key</w:t>
      </w:r>
    </w:p>
    <w:p w14:paraId="4F81884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match choice:</w:t>
      </w:r>
    </w:p>
    <w:p w14:paraId="3754D25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case "Encrypt.":</w:t>
      </w:r>
    </w:p>
    <w:p w14:paraId="4C1664A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text = foo(text,key)</w:t>
      </w:r>
    </w:p>
    <w:p w14:paraId="1220C0C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messagebox.showinfo("Encrypt", "The text is encrypted.")</w:t>
      </w:r>
    </w:p>
    <w:p w14:paraId="0D903EC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case "Decipher.":</w:t>
      </w:r>
    </w:p>
    <w:p w14:paraId="71C6144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text = foo2(text, key)</w:t>
      </w:r>
    </w:p>
    <w:p w14:paraId="57044DB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messagebox.showinfo("Decrypt", "The text is decrypted.")</w:t>
      </w:r>
    </w:p>
    <w:p w14:paraId="5B265D9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main(root)</w:t>
      </w:r>
    </w:p>
    <w:p w14:paraId="69E14A3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2E8EA1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C691A1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71BDFB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362791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3CD8DF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ry:</w:t>
      </w:r>
    </w:p>
    <w:p w14:paraId="1FCB8E8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[widget.destroy() for widget in root.winfo_children()]</w:t>
      </w:r>
    </w:p>
    <w:p w14:paraId="5F269B9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xcept Exception:</w:t>
      </w:r>
    </w:p>
    <w:p w14:paraId="672AE60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pass</w:t>
      </w:r>
    </w:p>
    <w:p w14:paraId="73C8CC3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title("Input the key")</w:t>
      </w:r>
    </w:p>
    <w:p w14:paraId="794FB3C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back = tk.Button(root, text='&lt;-', font=main_font, command=lambda: main(root))</w:t>
      </w:r>
    </w:p>
    <w:p w14:paraId="01B1742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back.place(x=10, y=10)</w:t>
      </w:r>
    </w:p>
    <w:p w14:paraId="0FC1A3F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2BBB2C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 = ttk.Combobox(root, values=["Encrypt.", "Decipher."], state="readonly")</w:t>
      </w:r>
    </w:p>
    <w:p w14:paraId="45C6D67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.set("Encrypt.")</w:t>
      </w:r>
    </w:p>
    <w:p w14:paraId="781F2A7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agree = tk.Button(root, text='Agree', font=main_font, command=lambda: type(root, combo.get()))</w:t>
      </w:r>
    </w:p>
    <w:p w14:paraId="5EADD64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agree.pack()</w:t>
      </w:r>
    </w:p>
    <w:p w14:paraId="4E02259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.pack()</w:t>
      </w:r>
    </w:p>
    <w:p w14:paraId="43696D8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E9C5D3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update()</w:t>
      </w:r>
    </w:p>
    <w:p w14:paraId="0FB0DA2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EADD57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mpty_height = (root.winfo_height() - 2 * max(combo.winfo_height(), button_agree.winfo_height())) / 3</w:t>
      </w:r>
    </w:p>
    <w:p w14:paraId="3DE34B7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3D3CDA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combo.place(x=(root.winfo_width() - combo.winfo_width()) / 2, y=empty_height)</w:t>
      </w:r>
    </w:p>
    <w:p w14:paraId="7F85784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agree.place(x=(root.winfo_width() - button_agree.winfo_width()) / 2,</w:t>
      </w:r>
    </w:p>
    <w:p w14:paraId="3E650CB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       y=2 * empty_height + max(combo.winfo_height(), button_agree.winfo_height()))</w:t>
      </w:r>
    </w:p>
    <w:p w14:paraId="45A6CF1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B632E5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update()</w:t>
      </w:r>
    </w:p>
    <w:p w14:paraId="16F5DE6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161051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20DBCC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410857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def show_text_and_key():</w:t>
      </w:r>
    </w:p>
    <w:p w14:paraId="18DC4E1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global text, key</w:t>
      </w:r>
    </w:p>
    <w:p w14:paraId="56AD975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C9482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    try:</w:t>
      </w:r>
    </w:p>
    <w:p w14:paraId="48663A6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[widget.destroy() for widget in root.winfo_children()]</w:t>
      </w:r>
    </w:p>
    <w:p w14:paraId="14DA8E0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xcept Exception:</w:t>
      </w:r>
    </w:p>
    <w:p w14:paraId="1F8786E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pass</w:t>
      </w:r>
    </w:p>
    <w:p w14:paraId="2D4DFB2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title("Show the text and the key")</w:t>
      </w:r>
    </w:p>
    <w:p w14:paraId="23A9788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back = tk.Button(root, text='&lt;-', font=main_font, command=lambda: main(root))</w:t>
      </w:r>
    </w:p>
    <w:p w14:paraId="378115E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_back.place(x=10, y=10)</w:t>
      </w:r>
    </w:p>
    <w:p w14:paraId="6E32105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1AAAAA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B60E37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label_hint = tk.Label(root, text="Your text is:", font=main_font)</w:t>
      </w:r>
    </w:p>
    <w:p w14:paraId="2F0230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ext_hint = scrolledtext.ScrolledText(root, wrap=tk.WORD, font=main_font,</w:t>
      </w:r>
    </w:p>
    <w:p w14:paraId="021259C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                              width=CONST_WIDTH_TEXT, height=CONST_HEIGHT_TEXT)</w:t>
      </w:r>
    </w:p>
    <w:p w14:paraId="150A131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ext_hint.pack(fill=tk.BOTH, expand=True)</w:t>
      </w:r>
    </w:p>
    <w:p w14:paraId="3E8B01E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ext_hint.insert("1.0", text)</w:t>
      </w:r>
    </w:p>
    <w:p w14:paraId="75D482E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ext_hint.config(state="disabled")</w:t>
      </w:r>
    </w:p>
    <w:p w14:paraId="74AFF55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label_key = tk.Label(root, text=f"Your key is \"{key}\".", font=main_font)</w:t>
      </w:r>
    </w:p>
    <w:p w14:paraId="1D65229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BECD60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label_hint.place(x=0, y=0)</w:t>
      </w:r>
    </w:p>
    <w:p w14:paraId="57DC400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ext_hint.place(x=0, y=0)</w:t>
      </w:r>
    </w:p>
    <w:p w14:paraId="379068A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label_key.place(x=0, y=0)</w:t>
      </w:r>
    </w:p>
    <w:p w14:paraId="3A0C16B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CD0B6A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update()</w:t>
      </w:r>
    </w:p>
    <w:p w14:paraId="6DFC4A1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2B3F06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C1AB6B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mpty_height = (root.winfo_height() - label_hint.winfo_height() - text_hint.winfo_height() - label_key.winfo_height())/4</w:t>
      </w:r>
    </w:p>
    <w:p w14:paraId="37DFC09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DECC10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label_hint.place(x=(root.winfo_width() - label_hint.winfo_width())/2, y=empty_height)</w:t>
      </w:r>
    </w:p>
    <w:p w14:paraId="1EB6887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ext_hint.place(x=(root.winfo_width() - text_hint.winfo_width())/2, y=2*empty_height + label_hint.winfo_height())</w:t>
      </w:r>
    </w:p>
    <w:p w14:paraId="5B9DB29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label_key.place(x=(root.winfo_width() - label_key.winfo_width())/2, y=3*empty_height + label_hint.winfo_height() + text_hint.winfo_height())</w:t>
      </w:r>
    </w:p>
    <w:p w14:paraId="4BD92CA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59244A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root.update()</w:t>
      </w:r>
    </w:p>
    <w:p w14:paraId="375F9F0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A65389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8380F2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9A959E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0E9CE0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490B7D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def write_to_file():</w:t>
      </w:r>
    </w:p>
    <w:p w14:paraId="3EEA2EF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global filename, text</w:t>
      </w:r>
    </w:p>
    <w:p w14:paraId="391799F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97B287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if not filename:</w:t>
      </w:r>
    </w:p>
    <w:p w14:paraId="64CD62B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ilename = filedialog.askopenfilename(</w:t>
      </w:r>
    </w:p>
    <w:p w14:paraId="36509A0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title="Select text file",</w:t>
      </w:r>
    </w:p>
    <w:p w14:paraId="4D3234C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iletypes=[("Text files", "*.txt"), ("All files", "*.*")]</w:t>
      </w:r>
    </w:p>
    <w:p w14:paraId="1A1F39D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)</w:t>
      </w:r>
    </w:p>
    <w:p w14:paraId="3AF9CF02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if not filename:</w:t>
      </w:r>
    </w:p>
    <w:p w14:paraId="1C874F8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ilename = ""</w:t>
      </w:r>
    </w:p>
    <w:p w14:paraId="0E02B2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messagebox.showerror("Error", "No file selected!\n")</w:t>
      </w:r>
    </w:p>
    <w:p w14:paraId="188D7F6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main(root)</w:t>
      </w:r>
    </w:p>
    <w:p w14:paraId="075C484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lse:</w:t>
      </w:r>
    </w:p>
    <w:p w14:paraId="7A4D09A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ilename = filename.replace('.txt','_out.txt')</w:t>
      </w:r>
    </w:p>
    <w:p w14:paraId="787756C7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54902B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try:</w:t>
      </w:r>
    </w:p>
    <w:p w14:paraId="2CF9C1A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with open(filename, 'w', encoding='utf-8') as f:</w:t>
      </w:r>
    </w:p>
    <w:p w14:paraId="0488079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    f.write(text)</w:t>
      </w:r>
    </w:p>
    <w:p w14:paraId="71978AA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messagebox.showinfo("Success", f"Text file: \"{filename}\" - saved successfully!")</w:t>
      </w:r>
    </w:p>
    <w:p w14:paraId="5DAF63B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filename = ""</w:t>
      </w:r>
    </w:p>
    <w:p w14:paraId="2C903F2A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except Exception:</w:t>
      </w:r>
    </w:p>
    <w:p w14:paraId="34D3FB2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messagebox.showerror("Error",f"The file: \"{filename}\" doesn't have coding utf-8.")</w:t>
      </w:r>
    </w:p>
    <w:p w14:paraId="43562F2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    main(root)</w:t>
      </w:r>
    </w:p>
    <w:p w14:paraId="5C5ACE6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2ADB90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D9F6F4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87C995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oot.title("AES-128 (OVDIIENKO ANDRII)")</w:t>
      </w:r>
    </w:p>
    <w:p w14:paraId="0F13480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oot.geometry("800x600")</w:t>
      </w:r>
    </w:p>
    <w:p w14:paraId="71BF92A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oot.resizable(False, False)</w:t>
      </w:r>
    </w:p>
    <w:p w14:paraId="5D69130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230B42E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lastRenderedPageBreak/>
        <w:t xml:space="preserve">    main_font = tk.font.Font(family=font.families()[0] if "Times New Roman" not in font.families() else "Times New Roman", size=24)</w:t>
      </w:r>
    </w:p>
    <w:p w14:paraId="0212E94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oot.option_add("*Font", main_font)</w:t>
      </w:r>
    </w:p>
    <w:p w14:paraId="2A8BC2E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4EBFD7C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hints = [</w:t>
      </w:r>
    </w:p>
    <w:p w14:paraId="30C6CEC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["Input the text", input_text],</w:t>
      </w:r>
    </w:p>
    <w:p w14:paraId="55F88DED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["Input the key", input_key],</w:t>
      </w:r>
    </w:p>
    <w:p w14:paraId="3B6995D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["Use the AES-128", aes_128],</w:t>
      </w:r>
    </w:p>
    <w:p w14:paraId="5CA528CC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["Show the text and the key", show_text_and_key],</w:t>
      </w:r>
    </w:p>
    <w:p w14:paraId="471B0AF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["Write the text in the file", write_to_file]</w:t>
      </w:r>
    </w:p>
    <w:p w14:paraId="737FFB3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]</w:t>
      </w:r>
    </w:p>
    <w:p w14:paraId="0FD67A1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217059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buttons = []</w:t>
      </w:r>
    </w:p>
    <w:p w14:paraId="383E835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1427D3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hint in hints:</w:t>
      </w:r>
    </w:p>
    <w:p w14:paraId="7ECBBA6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s.append(tk.Button(root, text=hint[0], font=main_font, command=hint[1]))</w:t>
      </w:r>
    </w:p>
    <w:p w14:paraId="68BA8CBB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s[-1].pack()</w:t>
      </w:r>
    </w:p>
    <w:p w14:paraId="57B5CC4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469D02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oot.update()</w:t>
      </w:r>
    </w:p>
    <w:p w14:paraId="1A632949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69338326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empty_height = (root.winfo_height() - len(buttons) * max(button.winfo_height() for button in buttons)) / (len(buttons) + 1)</w:t>
      </w:r>
    </w:p>
    <w:p w14:paraId="783B3A65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33C1C9F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for i, button in enumerate(buttons):</w:t>
      </w:r>
    </w:p>
    <w:p w14:paraId="0422B0D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    button.place(x=(root.winfo_width() - button.winfo_width())/2, y=(i+1)*empty_height + i * max(button.winfo_height() for button in buttons))</w:t>
      </w:r>
    </w:p>
    <w:p w14:paraId="41E700F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oot.update()</w:t>
      </w:r>
    </w:p>
    <w:p w14:paraId="561D1444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349F5D4E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oot.mainloop()</w:t>
      </w:r>
    </w:p>
    <w:p w14:paraId="60CB42B0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70CA5378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1CF11443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>if __name__ == '__main__':</w:t>
      </w:r>
    </w:p>
    <w:p w14:paraId="67A316F1" w14:textId="77777777" w:rsidR="00C55114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C55114">
        <w:rPr>
          <w:color w:val="000000" w:themeColor="text1"/>
          <w:lang w:val="ru-RU"/>
        </w:rPr>
        <w:t xml:space="preserve">    root = tk.Tk()</w:t>
      </w:r>
    </w:p>
    <w:p w14:paraId="34E2B695" w14:textId="4DD46CCD" w:rsidR="000B3439" w:rsidRPr="00C55114" w:rsidRDefault="00C55114" w:rsidP="00061F7E">
      <w:pPr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C55114">
        <w:rPr>
          <w:color w:val="000000" w:themeColor="text1"/>
          <w:lang w:val="ru-RU"/>
        </w:rPr>
        <w:t xml:space="preserve">    main(root)</w:t>
      </w:r>
      <w:r w:rsidR="000B3439">
        <w:rPr>
          <w:sz w:val="28"/>
          <w:szCs w:val="28"/>
          <w:lang w:val="uk-UA"/>
        </w:rPr>
        <w:br w:type="page"/>
      </w:r>
    </w:p>
    <w:p w14:paraId="5BDEAA9D" w14:textId="6DD33398" w:rsidR="000B3439" w:rsidRPr="006A5E7D" w:rsidRDefault="008262D3" w:rsidP="00541214">
      <w:pPr>
        <w:spacing w:after="240" w:line="360" w:lineRule="auto"/>
        <w:jc w:val="center"/>
        <w:outlineLvl w:val="0"/>
        <w:rPr>
          <w:b/>
          <w:bCs/>
          <w:sz w:val="32"/>
          <w:szCs w:val="32"/>
          <w:lang w:val="uk-UA"/>
        </w:rPr>
      </w:pPr>
      <w:bookmarkStart w:id="23" w:name="_Toc211180357"/>
      <w:bookmarkStart w:id="24" w:name="_Toc212219174"/>
      <w:r w:rsidRPr="006A5E7D">
        <w:rPr>
          <w:b/>
          <w:bCs/>
          <w:sz w:val="32"/>
          <w:szCs w:val="32"/>
          <w:lang w:val="uk-UA"/>
        </w:rPr>
        <w:lastRenderedPageBreak/>
        <w:t>4. Опис інтерфейса</w:t>
      </w:r>
      <w:bookmarkEnd w:id="23"/>
      <w:bookmarkEnd w:id="24"/>
    </w:p>
    <w:p w14:paraId="7CD78012" w14:textId="26EA5400" w:rsidR="008262D3" w:rsidRPr="006A7D5C" w:rsidRDefault="006A7D5C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апуска </w:t>
      </w:r>
      <w:r w:rsidR="004B40C9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можна побачити головне меню.</w:t>
      </w:r>
    </w:p>
    <w:p w14:paraId="025B52B3" w14:textId="0C1C5604" w:rsidR="006A7D5C" w:rsidRPr="006A7D5C" w:rsidRDefault="004B40C9" w:rsidP="00541214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14:ligatures w14:val="standardContextual"/>
        </w:rPr>
        <w:drawing>
          <wp:inline distT="0" distB="0" distL="0" distR="0" wp14:anchorId="361C8BFB" wp14:editId="366FE9B4">
            <wp:extent cx="6120130" cy="4820920"/>
            <wp:effectExtent l="0" t="0" r="1270" b="5080"/>
            <wp:docPr id="2097869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69179" name="Рисунок 20978691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026" w14:textId="62B99B45" w:rsidR="008262D3" w:rsidRPr="006A7D5C" w:rsidRDefault="006A7D5C" w:rsidP="00541214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A7D5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A7D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A7D5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A7D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A7D5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A7D5C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оловне меню програми.</w:t>
      </w:r>
    </w:p>
    <w:p w14:paraId="27CD858E" w14:textId="30484084" w:rsidR="00AE5E28" w:rsidRDefault="00AE5E28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</w:t>
      </w:r>
      <w:r>
        <w:rPr>
          <w:sz w:val="28"/>
          <w:szCs w:val="28"/>
          <w:lang w:val="en-US"/>
        </w:rPr>
        <w:t xml:space="preserve"> “Input the text” </w:t>
      </w:r>
      <w:r>
        <w:rPr>
          <w:sz w:val="28"/>
          <w:szCs w:val="28"/>
          <w:lang w:val="uk-UA"/>
        </w:rPr>
        <w:t>дозволяє взяти текст із файла або написати самому.</w:t>
      </w:r>
    </w:p>
    <w:p w14:paraId="42B3CFCD" w14:textId="170EC5FA" w:rsidR="00087735" w:rsidRDefault="00087735" w:rsidP="000877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</w:t>
      </w:r>
      <w:r>
        <w:rPr>
          <w:sz w:val="28"/>
          <w:szCs w:val="28"/>
          <w:lang w:val="en-US"/>
        </w:rPr>
        <w:t xml:space="preserve"> “Input the </w:t>
      </w:r>
      <w:r>
        <w:rPr>
          <w:sz w:val="28"/>
          <w:szCs w:val="28"/>
          <w:lang w:val="uk-UA"/>
        </w:rPr>
        <w:t>k</w:t>
      </w:r>
      <w:r>
        <w:rPr>
          <w:sz w:val="28"/>
          <w:szCs w:val="28"/>
          <w:lang w:val="en-US"/>
        </w:rPr>
        <w:t>ey</w:t>
      </w:r>
      <w:r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  <w:lang w:val="uk-UA"/>
        </w:rPr>
        <w:t xml:space="preserve">дозволяє взяти </w:t>
      </w:r>
      <w:r>
        <w:rPr>
          <w:sz w:val="28"/>
          <w:szCs w:val="28"/>
          <w:lang w:val="uk-UA"/>
        </w:rPr>
        <w:t>ключ</w:t>
      </w:r>
      <w:r>
        <w:rPr>
          <w:sz w:val="28"/>
          <w:szCs w:val="28"/>
          <w:lang w:val="uk-UA"/>
        </w:rPr>
        <w:t xml:space="preserve"> із файла або написати самому.</w:t>
      </w:r>
    </w:p>
    <w:p w14:paraId="0737B475" w14:textId="64BED449" w:rsidR="00087735" w:rsidRDefault="00D3747B" w:rsidP="000877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К</w:t>
      </w:r>
      <w:r>
        <w:rPr>
          <w:sz w:val="28"/>
          <w:szCs w:val="28"/>
          <w:lang w:val="uk-UA"/>
        </w:rPr>
        <w:t xml:space="preserve">нопка </w:t>
      </w:r>
      <w:r>
        <w:rPr>
          <w:sz w:val="28"/>
          <w:szCs w:val="28"/>
          <w:lang w:val="en-US"/>
        </w:rPr>
        <w:t xml:space="preserve">“Use the AES-128” </w:t>
      </w:r>
      <w:r>
        <w:rPr>
          <w:sz w:val="28"/>
          <w:szCs w:val="28"/>
          <w:lang w:val="uk-UA"/>
        </w:rPr>
        <w:t>дозволяє зашифрувати або розшифрувати текст.</w:t>
      </w:r>
    </w:p>
    <w:p w14:paraId="53399381" w14:textId="2D8E7E94" w:rsidR="00CB765F" w:rsidRDefault="00CB765F" w:rsidP="000877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  <w:lang w:val="en-US"/>
        </w:rPr>
        <w:t xml:space="preserve">“Show the text and the key” – </w:t>
      </w:r>
      <w:r>
        <w:rPr>
          <w:sz w:val="28"/>
          <w:szCs w:val="28"/>
          <w:lang w:val="uk-UA"/>
        </w:rPr>
        <w:t>дозволяє подивитися на поточний текст та ключ.</w:t>
      </w:r>
    </w:p>
    <w:p w14:paraId="1F8FF5DE" w14:textId="4ACCA1E9" w:rsidR="00CB765F" w:rsidRPr="00CB765F" w:rsidRDefault="00CB765F" w:rsidP="000877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  <w:lang w:val="en-US"/>
        </w:rPr>
        <w:t xml:space="preserve">“Write the text in the file” – </w:t>
      </w:r>
      <w:r>
        <w:rPr>
          <w:sz w:val="28"/>
          <w:szCs w:val="28"/>
          <w:lang w:val="uk-UA"/>
        </w:rPr>
        <w:t xml:space="preserve">дозволяє записати тект у файл. Зауважимо, якщо текст був зчитаний з файла – то програма просто в кінці замість </w:t>
      </w:r>
      <w:r>
        <w:rPr>
          <w:sz w:val="28"/>
          <w:szCs w:val="28"/>
          <w:lang w:val="en-US"/>
        </w:rPr>
        <w:t>“.txt” п</w:t>
      </w:r>
      <w:r>
        <w:rPr>
          <w:sz w:val="28"/>
          <w:szCs w:val="28"/>
          <w:lang w:val="uk-UA"/>
        </w:rPr>
        <w:t xml:space="preserve">ідставить </w:t>
      </w:r>
      <w:r>
        <w:rPr>
          <w:sz w:val="28"/>
          <w:szCs w:val="28"/>
          <w:lang w:val="en-US"/>
        </w:rPr>
        <w:t>“_out,txt”, а</w:t>
      </w:r>
      <w:r>
        <w:rPr>
          <w:sz w:val="28"/>
          <w:szCs w:val="28"/>
          <w:lang w:val="uk-UA"/>
        </w:rPr>
        <w:t>кщо текст був написаний самому – відкриється проводник та буде запропоновано вибрати файл для збереження</w:t>
      </w:r>
      <w:r w:rsidR="00AA522A">
        <w:rPr>
          <w:sz w:val="28"/>
          <w:szCs w:val="28"/>
          <w:lang w:val="uk-UA"/>
        </w:rPr>
        <w:t>.</w:t>
      </w:r>
    </w:p>
    <w:p w14:paraId="2381370A" w14:textId="13F29458" w:rsidR="003F71B1" w:rsidRDefault="004F63F6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63F6">
        <w:rPr>
          <w:sz w:val="28"/>
          <w:szCs w:val="28"/>
          <w:lang w:val="uk-UA"/>
        </w:rPr>
        <w:lastRenderedPageBreak/>
        <w:t xml:space="preserve">Розмір вікна змінити не можна </w:t>
      </w:r>
      <w:r w:rsidR="00CA4ED3">
        <w:rPr>
          <w:sz w:val="28"/>
          <w:szCs w:val="28"/>
          <w:lang w:val="uk-UA"/>
        </w:rPr>
        <w:t>-</w:t>
      </w:r>
      <w:r w:rsidRPr="004F63F6">
        <w:rPr>
          <w:sz w:val="28"/>
          <w:szCs w:val="28"/>
          <w:lang w:val="uk-UA"/>
        </w:rPr>
        <w:t xml:space="preserve"> це зроблено для того, щоб уникнути помилок відображення.</w:t>
      </w:r>
      <w:r w:rsidR="003F71B1">
        <w:rPr>
          <w:sz w:val="28"/>
          <w:szCs w:val="28"/>
          <w:lang w:val="uk-UA"/>
        </w:rPr>
        <w:br w:type="page"/>
      </w:r>
    </w:p>
    <w:p w14:paraId="13B692CD" w14:textId="7C7ED0C3" w:rsidR="006A7D5C" w:rsidRPr="00C412C3" w:rsidRDefault="00C412C3" w:rsidP="00541214">
      <w:pPr>
        <w:pStyle w:val="a8"/>
        <w:spacing w:after="240" w:line="360" w:lineRule="auto"/>
        <w:ind w:left="0"/>
        <w:jc w:val="center"/>
        <w:outlineLvl w:val="0"/>
        <w:rPr>
          <w:b/>
          <w:bCs/>
          <w:color w:val="000000" w:themeColor="text1"/>
          <w:sz w:val="32"/>
          <w:szCs w:val="32"/>
          <w:lang w:val="uk-UA"/>
        </w:rPr>
      </w:pPr>
      <w:bookmarkStart w:id="25" w:name="_Toc211180358"/>
      <w:bookmarkStart w:id="26" w:name="_Toc212219175"/>
      <w:r w:rsidRPr="00C412C3">
        <w:rPr>
          <w:b/>
          <w:bCs/>
          <w:color w:val="000000" w:themeColor="text1"/>
          <w:sz w:val="32"/>
          <w:szCs w:val="32"/>
          <w:lang w:val="uk-UA"/>
        </w:rPr>
        <w:lastRenderedPageBreak/>
        <w:t>5. Приклад роботи програми</w:t>
      </w:r>
      <w:bookmarkEnd w:id="25"/>
      <w:bookmarkEnd w:id="26"/>
    </w:p>
    <w:p w14:paraId="59E389EB" w14:textId="1D6094F0" w:rsidR="00434294" w:rsidRPr="00434294" w:rsidRDefault="00434294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ємо головне меню та натиснемо на кнопку для додавання текста.</w:t>
      </w:r>
    </w:p>
    <w:p w14:paraId="01D3C48B" w14:textId="77777777" w:rsidR="00E60117" w:rsidRPr="00DD2971" w:rsidRDefault="00434294" w:rsidP="00DD2971">
      <w:pPr>
        <w:keepNext/>
        <w:spacing w:line="360" w:lineRule="auto"/>
        <w:jc w:val="center"/>
        <w:rPr>
          <w:color w:val="000000" w:themeColor="text1"/>
        </w:rPr>
      </w:pPr>
      <w:r w:rsidRPr="00DD2971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 wp14:anchorId="116DA5CE" wp14:editId="1D3E7B07">
            <wp:extent cx="6120130" cy="4789805"/>
            <wp:effectExtent l="0" t="0" r="1270" b="0"/>
            <wp:docPr id="1735374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7459" name="Рисунок 1735374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A96A" w14:textId="65666B05" w:rsidR="00434294" w:rsidRPr="00DD2971" w:rsidRDefault="00E60117" w:rsidP="00DD2971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DD297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D29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D297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D29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DD29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D297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ибір завантаження текста</w:t>
      </w:r>
      <w:r w:rsidR="00DD2971">
        <w:rPr>
          <w:i w:val="0"/>
          <w:iCs w:val="0"/>
          <w:color w:val="000000" w:themeColor="text1"/>
          <w:sz w:val="24"/>
          <w:szCs w:val="24"/>
          <w:lang w:val="uk-UA"/>
        </w:rPr>
        <w:t xml:space="preserve"> з файла</w:t>
      </w:r>
      <w:r w:rsidRPr="00DD2971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</w:p>
    <w:p w14:paraId="2BCFF97F" w14:textId="0064AA3C" w:rsidR="00434294" w:rsidRDefault="00C45643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емо файл.</w:t>
      </w:r>
    </w:p>
    <w:p w14:paraId="70E45CC2" w14:textId="77777777" w:rsidR="00987987" w:rsidRPr="00263AAE" w:rsidRDefault="00C45643" w:rsidP="00263AAE">
      <w:pPr>
        <w:keepNext/>
        <w:spacing w:line="360" w:lineRule="auto"/>
        <w:jc w:val="center"/>
        <w:rPr>
          <w:color w:val="000000" w:themeColor="text1"/>
        </w:rPr>
      </w:pPr>
      <w:r w:rsidRPr="00263AAE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 wp14:anchorId="062B3C47" wp14:editId="21760A46">
            <wp:extent cx="6120130" cy="4049395"/>
            <wp:effectExtent l="0" t="0" r="1270" b="1905"/>
            <wp:docPr id="14417103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10356" name="Рисунок 14417103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E7DC" w14:textId="71916723" w:rsidR="00A439D8" w:rsidRPr="00263AAE" w:rsidRDefault="00987987" w:rsidP="00263AAE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263AA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63AA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63AA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63AA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263AA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63AAE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ираємо файл.</w:t>
      </w:r>
    </w:p>
    <w:p w14:paraId="5B5025B7" w14:textId="3C5CD496" w:rsidR="00A439D8" w:rsidRDefault="004F2211" w:rsidP="004F22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тиснемо на кнопку для додавання </w:t>
      </w:r>
      <w:r>
        <w:rPr>
          <w:sz w:val="28"/>
          <w:szCs w:val="28"/>
          <w:lang w:val="uk-UA"/>
        </w:rPr>
        <w:t>ключа</w:t>
      </w:r>
      <w:r>
        <w:rPr>
          <w:sz w:val="28"/>
          <w:szCs w:val="28"/>
          <w:lang w:val="uk-UA"/>
        </w:rPr>
        <w:t>.</w:t>
      </w:r>
    </w:p>
    <w:p w14:paraId="156FB9AE" w14:textId="77777777" w:rsidR="004F2211" w:rsidRPr="004F2211" w:rsidRDefault="004F2211" w:rsidP="004F2211">
      <w:pPr>
        <w:keepNext/>
        <w:spacing w:line="360" w:lineRule="auto"/>
        <w:jc w:val="center"/>
        <w:rPr>
          <w:color w:val="000000" w:themeColor="text1"/>
        </w:rPr>
      </w:pPr>
      <w:r w:rsidRPr="004F2211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 wp14:anchorId="107BC57E" wp14:editId="63D64600">
            <wp:extent cx="6120130" cy="4801235"/>
            <wp:effectExtent l="0" t="0" r="1270" b="0"/>
            <wp:docPr id="5561541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54194" name="Рисунок 5561541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E966" w14:textId="1A05F8A7" w:rsidR="00A439D8" w:rsidRPr="004F2211" w:rsidRDefault="004F2211" w:rsidP="004F2211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F221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F22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221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F22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4F22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221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ибір завантаження </w:t>
      </w:r>
      <w:r w:rsidRPr="004F2211">
        <w:rPr>
          <w:i w:val="0"/>
          <w:iCs w:val="0"/>
          <w:color w:val="000000" w:themeColor="text1"/>
          <w:sz w:val="24"/>
          <w:szCs w:val="24"/>
          <w:lang w:val="uk-UA"/>
        </w:rPr>
        <w:t>ключа</w:t>
      </w:r>
      <w:r w:rsidRPr="004F2211">
        <w:rPr>
          <w:i w:val="0"/>
          <w:iCs w:val="0"/>
          <w:color w:val="000000" w:themeColor="text1"/>
          <w:sz w:val="24"/>
          <w:szCs w:val="24"/>
          <w:lang w:val="uk-UA"/>
        </w:rPr>
        <w:t xml:space="preserve"> з файла.</w:t>
      </w:r>
    </w:p>
    <w:p w14:paraId="5AE984AE" w14:textId="59BB84B4" w:rsidR="00A439D8" w:rsidRDefault="00F5044D" w:rsidP="00F504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емо файл.</w:t>
      </w:r>
    </w:p>
    <w:p w14:paraId="40CF921E" w14:textId="77777777" w:rsidR="00F5044D" w:rsidRPr="00F5044D" w:rsidRDefault="00F5044D" w:rsidP="00F5044D">
      <w:pPr>
        <w:keepNext/>
        <w:spacing w:line="360" w:lineRule="auto"/>
        <w:jc w:val="center"/>
        <w:rPr>
          <w:color w:val="000000" w:themeColor="text1"/>
        </w:rPr>
      </w:pPr>
      <w:r w:rsidRPr="00F5044D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 wp14:anchorId="601D182C" wp14:editId="2EEBD7D2">
            <wp:extent cx="6120130" cy="4046220"/>
            <wp:effectExtent l="0" t="0" r="1270" b="5080"/>
            <wp:docPr id="19614309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0914" name="Рисунок 19614309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E3BA" w14:textId="2AAA3653" w:rsidR="004F2211" w:rsidRPr="00F5044D" w:rsidRDefault="00F5044D" w:rsidP="00F5044D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F5044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5044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5044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5044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F5044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5044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ираємо файл.</w:t>
      </w:r>
    </w:p>
    <w:p w14:paraId="7B8BA1AD" w14:textId="0B44B324" w:rsidR="004F2211" w:rsidRDefault="005C2049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иснемо на кнопку відображеня текста та пароля.</w:t>
      </w:r>
    </w:p>
    <w:p w14:paraId="0296F52A" w14:textId="77777777" w:rsidR="000B3FE7" w:rsidRPr="000B3FE7" w:rsidRDefault="005C2049" w:rsidP="000B3FE7">
      <w:pPr>
        <w:keepNext/>
        <w:spacing w:line="360" w:lineRule="auto"/>
        <w:jc w:val="center"/>
        <w:rPr>
          <w:color w:val="000000" w:themeColor="text1"/>
        </w:rPr>
      </w:pPr>
      <w:r w:rsidRPr="000B3FE7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 wp14:anchorId="62BA2BA4" wp14:editId="6599186F">
            <wp:extent cx="6120130" cy="4812665"/>
            <wp:effectExtent l="0" t="0" r="1270" b="635"/>
            <wp:docPr id="19605388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38850" name="Рисунок 196053885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E0CC" w14:textId="76D561BC" w:rsidR="005C2049" w:rsidRPr="000B3FE7" w:rsidRDefault="000B3FE7" w:rsidP="000B3FE7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0B3FE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B3FE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B3FE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B3FE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0B3FE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B3FE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дображення текста та пароля.</w:t>
      </w:r>
    </w:p>
    <w:p w14:paraId="3D737974" w14:textId="42AFF656" w:rsidR="005C2049" w:rsidRDefault="00244D34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шифруємо текст.</w:t>
      </w:r>
    </w:p>
    <w:p w14:paraId="68EA07C4" w14:textId="77777777" w:rsidR="00903368" w:rsidRPr="00740064" w:rsidRDefault="00244D34" w:rsidP="00740064">
      <w:pPr>
        <w:keepNext/>
        <w:spacing w:line="360" w:lineRule="auto"/>
        <w:jc w:val="center"/>
        <w:rPr>
          <w:color w:val="000000" w:themeColor="text1"/>
        </w:rPr>
      </w:pPr>
      <w:r w:rsidRPr="00740064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 wp14:anchorId="2087E379" wp14:editId="738A1E27">
            <wp:extent cx="6120130" cy="4848225"/>
            <wp:effectExtent l="0" t="0" r="1270" b="3175"/>
            <wp:docPr id="989471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71115" name="Рисунок 9894711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33DD" w14:textId="22EA62CE" w:rsidR="005C2049" w:rsidRPr="00740064" w:rsidRDefault="00903368" w:rsidP="00740064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74006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400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4006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400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7400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40064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Шифруємо текст.</w:t>
      </w:r>
    </w:p>
    <w:p w14:paraId="09CCE9BE" w14:textId="085E4932" w:rsidR="005C2049" w:rsidRPr="0074317F" w:rsidRDefault="0074317F" w:rsidP="007431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иснемо на кнопку відображеня текста та пароля.</w:t>
      </w:r>
    </w:p>
    <w:p w14:paraId="284E1F1C" w14:textId="77777777" w:rsidR="0074317F" w:rsidRPr="0074317F" w:rsidRDefault="0074317F" w:rsidP="0074317F">
      <w:pPr>
        <w:keepNext/>
        <w:spacing w:line="360" w:lineRule="auto"/>
        <w:jc w:val="center"/>
        <w:rPr>
          <w:color w:val="000000" w:themeColor="text1"/>
        </w:rPr>
      </w:pPr>
      <w:r w:rsidRPr="0074317F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 wp14:anchorId="6E3D7BEA" wp14:editId="0478E8F3">
            <wp:extent cx="6120130" cy="4784090"/>
            <wp:effectExtent l="0" t="0" r="1270" b="3810"/>
            <wp:docPr id="14022064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6434" name="Рисунок 14022064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8F2B" w14:textId="18867C1E" w:rsidR="00783BF1" w:rsidRPr="0074317F" w:rsidRDefault="0074317F" w:rsidP="0074317F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74317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4317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4317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4317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74317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4317F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дображення текста та пароля.</w:t>
      </w:r>
    </w:p>
    <w:p w14:paraId="305B1C44" w14:textId="29BCDCA7" w:rsidR="00783BF1" w:rsidRPr="005805FC" w:rsidRDefault="005805FC" w:rsidP="005412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бережемо текст у файл. Так як брали дані з файла – то отримаємо той самий файл, але з розширенням </w:t>
      </w:r>
      <w:r>
        <w:rPr>
          <w:sz w:val="28"/>
          <w:szCs w:val="28"/>
          <w:lang w:val="en-US"/>
        </w:rPr>
        <w:t>“_out.txt”</w:t>
      </w:r>
      <w:r w:rsidR="00953E87">
        <w:rPr>
          <w:sz w:val="28"/>
          <w:szCs w:val="28"/>
          <w:lang w:val="en-US"/>
        </w:rPr>
        <w:t>.</w:t>
      </w:r>
    </w:p>
    <w:p w14:paraId="777736B7" w14:textId="77777777" w:rsidR="00A11DC6" w:rsidRPr="00E31FEE" w:rsidRDefault="00A11DC6" w:rsidP="00E31FEE">
      <w:pPr>
        <w:keepNext/>
        <w:spacing w:line="360" w:lineRule="auto"/>
        <w:jc w:val="center"/>
        <w:rPr>
          <w:color w:val="000000" w:themeColor="text1"/>
        </w:rPr>
      </w:pPr>
      <w:r w:rsidRPr="00E31FEE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 wp14:anchorId="6349D6CD" wp14:editId="184A084A">
            <wp:extent cx="3276600" cy="3251200"/>
            <wp:effectExtent l="0" t="0" r="0" b="0"/>
            <wp:docPr id="1358629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994" name="Рисунок 1358629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01D6" w14:textId="5EA32271" w:rsidR="00783BF1" w:rsidRPr="00E31FEE" w:rsidRDefault="00A11DC6" w:rsidP="00E31FEE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E31FE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1FE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1FE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1FE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E31FE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1FEE">
        <w:rPr>
          <w:i w:val="0"/>
          <w:iCs w:val="0"/>
          <w:color w:val="000000" w:themeColor="text1"/>
          <w:sz w:val="24"/>
          <w:szCs w:val="24"/>
        </w:rPr>
        <w:t xml:space="preserve"> –</w:t>
      </w:r>
      <w:r w:rsidRPr="00E31FEE">
        <w:rPr>
          <w:i w:val="0"/>
          <w:iCs w:val="0"/>
          <w:color w:val="000000" w:themeColor="text1"/>
          <w:sz w:val="24"/>
          <w:szCs w:val="24"/>
          <w:lang w:val="uk-UA"/>
        </w:rPr>
        <w:t xml:space="preserve"> Успішне збереження текста до файла.</w:t>
      </w:r>
    </w:p>
    <w:p w14:paraId="70718809" w14:textId="6D920672" w:rsidR="00783BF1" w:rsidRDefault="004939A4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епер зчитаємо текст з цього файла.</w:t>
      </w:r>
    </w:p>
    <w:p w14:paraId="6CDDBAAE" w14:textId="77777777" w:rsidR="005311E6" w:rsidRPr="00F46105" w:rsidRDefault="005311E6" w:rsidP="00F46105">
      <w:pPr>
        <w:keepNext/>
        <w:spacing w:line="360" w:lineRule="auto"/>
        <w:jc w:val="center"/>
        <w:rPr>
          <w:color w:val="000000" w:themeColor="text1"/>
        </w:rPr>
      </w:pPr>
      <w:r w:rsidRPr="00F46105">
        <w:rPr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4764E18D" wp14:editId="2B9E9701">
            <wp:extent cx="6120130" cy="4799330"/>
            <wp:effectExtent l="0" t="0" r="1270" b="1270"/>
            <wp:docPr id="19990755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75532" name="Рисунок 19990755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1EAE" w14:textId="50F42DD0" w:rsidR="004939A4" w:rsidRPr="00F46105" w:rsidRDefault="005311E6" w:rsidP="00F46105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F4610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4610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4610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4610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F4610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4610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ираємо файл для зчитування текста.</w:t>
      </w:r>
    </w:p>
    <w:p w14:paraId="25115A40" w14:textId="77777777" w:rsidR="00B166D0" w:rsidRPr="0074317F" w:rsidRDefault="00B166D0" w:rsidP="00B166D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тиснемо на кнопку відображеня текста та пароля.</w:t>
      </w:r>
    </w:p>
    <w:p w14:paraId="22DE488D" w14:textId="77777777" w:rsidR="00B166D0" w:rsidRPr="00B166D0" w:rsidRDefault="00B166D0" w:rsidP="00B166D0">
      <w:pPr>
        <w:keepNext/>
        <w:spacing w:line="360" w:lineRule="auto"/>
        <w:jc w:val="center"/>
        <w:rPr>
          <w:color w:val="000000" w:themeColor="text1"/>
        </w:rPr>
      </w:pPr>
      <w:r w:rsidRPr="00B166D0">
        <w:rPr>
          <w:noProof/>
          <w:color w:val="000000" w:themeColor="text1"/>
          <w:lang w:val="uk-UA"/>
          <w14:ligatures w14:val="standardContextual"/>
        </w:rPr>
        <w:drawing>
          <wp:inline distT="0" distB="0" distL="0" distR="0" wp14:anchorId="324829E1" wp14:editId="3A4BFF40">
            <wp:extent cx="6120130" cy="4815840"/>
            <wp:effectExtent l="0" t="0" r="1270" b="0"/>
            <wp:docPr id="16716845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4503" name="Рисунок 167168450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AD58" w14:textId="57101FF1" w:rsidR="00E31FEE" w:rsidRPr="00B166D0" w:rsidRDefault="00B166D0" w:rsidP="00B166D0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B166D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166D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166D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166D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B166D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166D0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дображення текста та пароля.</w:t>
      </w:r>
    </w:p>
    <w:p w14:paraId="2DC37690" w14:textId="59C7ADDD" w:rsidR="00E31FEE" w:rsidRPr="00C12575" w:rsidRDefault="00C12575" w:rsidP="00541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шифруємо текст.</w:t>
      </w:r>
    </w:p>
    <w:p w14:paraId="1F6B9860" w14:textId="77777777" w:rsidR="007A1C21" w:rsidRPr="007A1C21" w:rsidRDefault="003C1201" w:rsidP="007A1C21">
      <w:pPr>
        <w:keepNext/>
        <w:spacing w:line="360" w:lineRule="auto"/>
        <w:jc w:val="center"/>
        <w:rPr>
          <w:color w:val="000000" w:themeColor="text1"/>
        </w:rPr>
      </w:pPr>
      <w:r w:rsidRPr="007A1C21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 wp14:anchorId="1EFF76AC" wp14:editId="6AC9EAFA">
            <wp:extent cx="6120130" cy="4831080"/>
            <wp:effectExtent l="0" t="0" r="1270" b="0"/>
            <wp:docPr id="14155206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0656" name="Рисунок 14155206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8B8" w14:textId="40E257F1" w:rsidR="00E31FEE" w:rsidRPr="007A1C21" w:rsidRDefault="007A1C21" w:rsidP="007A1C21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7A1C2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A1C2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A1C2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A1C2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084D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7A1C2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A1C2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Pr="007A1C21">
        <w:rPr>
          <w:i w:val="0"/>
          <w:iCs w:val="0"/>
          <w:color w:val="000000" w:themeColor="text1"/>
          <w:sz w:val="24"/>
          <w:szCs w:val="24"/>
          <w:lang w:val="uk-UA"/>
        </w:rPr>
        <w:t>Розшифровуємо</w:t>
      </w:r>
      <w:r w:rsidRPr="007A1C21">
        <w:rPr>
          <w:i w:val="0"/>
          <w:iCs w:val="0"/>
          <w:color w:val="000000" w:themeColor="text1"/>
          <w:sz w:val="24"/>
          <w:szCs w:val="24"/>
          <w:lang w:val="uk-UA"/>
        </w:rPr>
        <w:t xml:space="preserve"> текст.</w:t>
      </w:r>
    </w:p>
    <w:p w14:paraId="7515E3EF" w14:textId="6E1811B2" w:rsidR="004F2211" w:rsidRDefault="0046084D" w:rsidP="004608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иснемо на кнопку відображеня текста та пароля.</w:t>
      </w:r>
    </w:p>
    <w:p w14:paraId="4F72ACE9" w14:textId="77777777" w:rsidR="0046084D" w:rsidRPr="0046084D" w:rsidRDefault="0046084D" w:rsidP="0046084D">
      <w:pPr>
        <w:keepNext/>
        <w:spacing w:line="360" w:lineRule="auto"/>
        <w:jc w:val="center"/>
        <w:rPr>
          <w:color w:val="000000" w:themeColor="text1"/>
        </w:rPr>
      </w:pPr>
      <w:r w:rsidRPr="0046084D">
        <w:rPr>
          <w:noProof/>
          <w:color w:val="000000" w:themeColor="text1"/>
          <w:lang w:val="uk-UA"/>
          <w14:ligatures w14:val="standardContextual"/>
        </w:rPr>
        <w:lastRenderedPageBreak/>
        <w:drawing>
          <wp:inline distT="0" distB="0" distL="0" distR="0" wp14:anchorId="6B8091C6" wp14:editId="5F006EA6">
            <wp:extent cx="6120130" cy="4792980"/>
            <wp:effectExtent l="0" t="0" r="1270" b="0"/>
            <wp:docPr id="21086166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6616" name="Рисунок 21086166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0246" w14:textId="20CB2A83" w:rsidR="003C1201" w:rsidRPr="0046084D" w:rsidRDefault="0046084D" w:rsidP="0046084D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6084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6084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084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6084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6084D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46084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084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дображення текста та пароля.</w:t>
      </w:r>
    </w:p>
    <w:p w14:paraId="42AEBBA0" w14:textId="1127F8E9" w:rsidR="007E183A" w:rsidRDefault="007E183A" w:rsidP="0054121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br w:type="page"/>
      </w:r>
    </w:p>
    <w:p w14:paraId="4584C3AF" w14:textId="52B0E8F3" w:rsidR="00525E5A" w:rsidRPr="00A215DE" w:rsidRDefault="00A215DE" w:rsidP="00541214">
      <w:pPr>
        <w:pStyle w:val="a8"/>
        <w:spacing w:after="240" w:line="360" w:lineRule="auto"/>
        <w:ind w:left="0"/>
        <w:jc w:val="center"/>
        <w:outlineLvl w:val="0"/>
        <w:rPr>
          <w:b/>
          <w:bCs/>
          <w:color w:val="000000" w:themeColor="text1"/>
          <w:sz w:val="32"/>
          <w:szCs w:val="32"/>
          <w:lang w:val="uk-UA"/>
        </w:rPr>
      </w:pPr>
      <w:bookmarkStart w:id="27" w:name="_Toc211180359"/>
      <w:bookmarkStart w:id="28" w:name="_Toc212219176"/>
      <w:r w:rsidRPr="00A215DE">
        <w:rPr>
          <w:b/>
          <w:bCs/>
          <w:color w:val="000000" w:themeColor="text1"/>
          <w:sz w:val="32"/>
          <w:szCs w:val="32"/>
          <w:lang w:val="uk-UA"/>
        </w:rPr>
        <w:lastRenderedPageBreak/>
        <w:t>6. Висновки</w:t>
      </w:r>
      <w:bookmarkEnd w:id="27"/>
      <w:bookmarkEnd w:id="28"/>
    </w:p>
    <w:p w14:paraId="1A5549C9" w14:textId="7290B32E" w:rsidR="00525E5A" w:rsidRPr="00EB273A" w:rsidRDefault="00EF4F0B" w:rsidP="00BE02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E02D5">
        <w:rPr>
          <w:sz w:val="28"/>
          <w:szCs w:val="28"/>
          <w:lang w:val="uk-UA"/>
        </w:rPr>
        <w:t>Вивчено</w:t>
      </w:r>
      <w:r w:rsidR="003E051D" w:rsidRPr="00BE02D5">
        <w:rPr>
          <w:sz w:val="28"/>
          <w:szCs w:val="28"/>
          <w:lang w:val="uk-UA"/>
        </w:rPr>
        <w:t xml:space="preserve"> суть </w:t>
      </w:r>
      <w:r w:rsidR="008C2E5C" w:rsidRPr="00BE02D5">
        <w:rPr>
          <w:sz w:val="28"/>
          <w:szCs w:val="28"/>
          <w:lang w:val="uk-UA"/>
        </w:rPr>
        <w:t>симетричного</w:t>
      </w:r>
      <w:r w:rsidR="003E051D" w:rsidRPr="00BE02D5">
        <w:rPr>
          <w:sz w:val="28"/>
          <w:szCs w:val="28"/>
          <w:lang w:val="uk-UA"/>
        </w:rPr>
        <w:t xml:space="preserve"> </w:t>
      </w:r>
      <w:r w:rsidR="00210748" w:rsidRPr="00BE02D5">
        <w:rPr>
          <w:sz w:val="28"/>
          <w:szCs w:val="28"/>
          <w:lang w:val="uk-UA"/>
        </w:rPr>
        <w:t xml:space="preserve">алгоритма </w:t>
      </w:r>
      <w:r w:rsidR="003E051D" w:rsidRPr="00BE02D5">
        <w:rPr>
          <w:sz w:val="28"/>
          <w:szCs w:val="28"/>
          <w:lang w:val="uk-UA"/>
        </w:rPr>
        <w:t>шифрування.</w:t>
      </w:r>
      <w:r w:rsidR="00983783" w:rsidRPr="00BE02D5">
        <w:rPr>
          <w:sz w:val="28"/>
          <w:szCs w:val="28"/>
          <w:lang w:val="uk-UA"/>
        </w:rPr>
        <w:t xml:space="preserve"> Виявлено надзвичайну стійкість до взлома</w:t>
      </w:r>
      <w:r w:rsidR="008E03F2" w:rsidRPr="00BE02D5">
        <w:rPr>
          <w:sz w:val="28"/>
          <w:szCs w:val="28"/>
          <w:lang w:val="uk-UA"/>
        </w:rPr>
        <w:t xml:space="preserve"> – цілих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28</m:t>
            </m:r>
          </m:sup>
        </m:sSup>
      </m:oMath>
      <w:r w:rsidR="008E03F2" w:rsidRPr="00BE02D5">
        <w:rPr>
          <w:sz w:val="28"/>
          <w:szCs w:val="28"/>
          <w:lang w:val="uk-UA"/>
        </w:rPr>
        <w:t xml:space="preserve"> можливих варіантів для </w:t>
      </w:r>
      <w:r w:rsidR="008E03F2" w:rsidRPr="00BE02D5">
        <w:rPr>
          <w:sz w:val="28"/>
          <w:szCs w:val="28"/>
          <w:lang w:val="en-US"/>
        </w:rPr>
        <w:t>AES-128</w:t>
      </w:r>
      <w:r w:rsidR="00983783" w:rsidRPr="00BE02D5">
        <w:rPr>
          <w:sz w:val="28"/>
          <w:szCs w:val="28"/>
          <w:lang w:val="uk-UA"/>
        </w:rPr>
        <w:t>.</w:t>
      </w:r>
      <w:r w:rsidR="007A5FCC" w:rsidRPr="00BE02D5">
        <w:rPr>
          <w:sz w:val="28"/>
          <w:szCs w:val="28"/>
          <w:lang w:val="en-US"/>
        </w:rPr>
        <w:t xml:space="preserve"> </w:t>
      </w:r>
      <w:r w:rsidR="007A5FCC" w:rsidRPr="00BE02D5">
        <w:rPr>
          <w:sz w:val="28"/>
          <w:szCs w:val="28"/>
          <w:lang w:val="uk-UA"/>
        </w:rPr>
        <w:t>Зрозуміло, що ключ має бути розміром 128 біт для дан</w:t>
      </w:r>
      <w:r w:rsidR="00D024E6" w:rsidRPr="00BE02D5">
        <w:rPr>
          <w:sz w:val="28"/>
          <w:szCs w:val="28"/>
          <w:lang w:val="uk-UA"/>
        </w:rPr>
        <w:t>н</w:t>
      </w:r>
      <w:r w:rsidR="007A5FCC" w:rsidRPr="00BE02D5">
        <w:rPr>
          <w:sz w:val="28"/>
          <w:szCs w:val="28"/>
          <w:lang w:val="uk-UA"/>
        </w:rPr>
        <w:t>ого алгоритма</w:t>
      </w:r>
      <w:r w:rsidR="00D460E2" w:rsidRPr="00BE02D5">
        <w:rPr>
          <w:sz w:val="28"/>
          <w:szCs w:val="28"/>
          <w:lang w:val="uk-UA"/>
        </w:rPr>
        <w:t>, а інші 10 робляться вже в ньому</w:t>
      </w:r>
      <w:r w:rsidR="00BA7888" w:rsidRPr="00BE02D5">
        <w:rPr>
          <w:sz w:val="28"/>
          <w:szCs w:val="28"/>
          <w:lang w:val="uk-UA"/>
        </w:rPr>
        <w:t xml:space="preserve"> і шифрування відбувається з їх допомогою, що ще раз робить алгоритм стійким до підбора</w:t>
      </w:r>
      <w:r w:rsidR="007A5FCC" w:rsidRPr="00BE02D5">
        <w:rPr>
          <w:sz w:val="28"/>
          <w:szCs w:val="28"/>
          <w:lang w:val="uk-UA"/>
        </w:rPr>
        <w:t>.</w:t>
      </w:r>
      <w:r w:rsidR="004104B3" w:rsidRPr="00BE02D5">
        <w:rPr>
          <w:sz w:val="28"/>
          <w:szCs w:val="28"/>
          <w:lang w:val="uk-UA"/>
        </w:rPr>
        <w:t xml:space="preserve"> </w:t>
      </w:r>
      <w:r w:rsidR="00B31BAD" w:rsidRPr="00BE02D5">
        <w:rPr>
          <w:sz w:val="28"/>
          <w:szCs w:val="28"/>
          <w:lang w:val="uk-UA"/>
        </w:rPr>
        <w:t>Реалізовано</w:t>
      </w:r>
      <w:r w:rsidR="003E051D" w:rsidRPr="00BE02D5">
        <w:rPr>
          <w:sz w:val="28"/>
          <w:szCs w:val="28"/>
          <w:lang w:val="uk-UA"/>
        </w:rPr>
        <w:t xml:space="preserve"> метод шифрування</w:t>
      </w:r>
      <w:r w:rsidR="002E59FC" w:rsidRPr="00BE02D5">
        <w:rPr>
          <w:sz w:val="28"/>
          <w:szCs w:val="28"/>
          <w:lang w:val="uk-UA"/>
        </w:rPr>
        <w:t xml:space="preserve"> </w:t>
      </w:r>
      <w:r w:rsidR="002E59FC" w:rsidRPr="00BE02D5">
        <w:rPr>
          <w:sz w:val="28"/>
          <w:szCs w:val="28"/>
          <w:lang w:val="en-US"/>
        </w:rPr>
        <w:t>AES-128</w:t>
      </w:r>
      <w:r w:rsidR="003E051D" w:rsidRPr="00BE02D5">
        <w:rPr>
          <w:sz w:val="28"/>
          <w:szCs w:val="28"/>
          <w:lang w:val="uk-UA"/>
        </w:rPr>
        <w:t xml:space="preserve"> - а також дешифрування</w:t>
      </w:r>
      <w:r w:rsidR="00C856BD">
        <w:rPr>
          <w:sz w:val="28"/>
          <w:szCs w:val="28"/>
          <w:lang w:val="uk-UA"/>
        </w:rPr>
        <w:t xml:space="preserve"> у графічному режимі та можливістю роботи з файлами</w:t>
      </w:r>
      <w:r w:rsidR="003E051D" w:rsidRPr="00BE02D5">
        <w:rPr>
          <w:sz w:val="28"/>
          <w:szCs w:val="28"/>
          <w:lang w:val="uk-UA"/>
        </w:rPr>
        <w:t>.</w:t>
      </w:r>
      <w:r w:rsidR="00EB273A">
        <w:rPr>
          <w:sz w:val="28"/>
          <w:szCs w:val="28"/>
          <w:lang w:val="uk-UA"/>
        </w:rPr>
        <w:t xml:space="preserve"> </w:t>
      </w:r>
      <w:r w:rsidR="000C2406">
        <w:rPr>
          <w:sz w:val="28"/>
          <w:szCs w:val="28"/>
          <w:lang w:val="uk-UA"/>
        </w:rPr>
        <w:t>Додаток</w:t>
      </w:r>
      <w:r w:rsidR="00EB273A">
        <w:rPr>
          <w:sz w:val="28"/>
          <w:szCs w:val="28"/>
          <w:lang w:val="uk-UA"/>
        </w:rPr>
        <w:t xml:space="preserve"> написан та скомпільован як для </w:t>
      </w:r>
      <w:r w:rsidR="00EB273A">
        <w:rPr>
          <w:sz w:val="28"/>
          <w:szCs w:val="28"/>
          <w:lang w:val="en-US"/>
        </w:rPr>
        <w:t>Mac OS т</w:t>
      </w:r>
      <w:r w:rsidR="00EB273A">
        <w:rPr>
          <w:sz w:val="28"/>
          <w:szCs w:val="28"/>
          <w:lang w:val="uk-UA"/>
        </w:rPr>
        <w:t xml:space="preserve">ак і </w:t>
      </w:r>
      <w:r w:rsidR="00EB273A">
        <w:rPr>
          <w:sz w:val="28"/>
          <w:szCs w:val="28"/>
          <w:lang w:val="en-US"/>
        </w:rPr>
        <w:t>Windows</w:t>
      </w:r>
      <w:r w:rsidR="00305C7D">
        <w:rPr>
          <w:sz w:val="28"/>
          <w:szCs w:val="28"/>
          <w:lang w:val="en-US"/>
        </w:rPr>
        <w:t>.</w:t>
      </w:r>
    </w:p>
    <w:sectPr w:rsidR="00525E5A" w:rsidRPr="00EB273A" w:rsidSect="003B1762">
      <w:footerReference w:type="even" r:id="rId30"/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F6EEE" w14:textId="77777777" w:rsidR="00FD658E" w:rsidRDefault="00FD658E" w:rsidP="003B1762">
      <w:r>
        <w:separator/>
      </w:r>
    </w:p>
  </w:endnote>
  <w:endnote w:type="continuationSeparator" w:id="0">
    <w:p w14:paraId="478705A4" w14:textId="77777777" w:rsidR="00FD658E" w:rsidRDefault="00FD658E" w:rsidP="003B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525063812"/>
      <w:docPartObj>
        <w:docPartGallery w:val="Page Numbers (Bottom of Page)"/>
        <w:docPartUnique/>
      </w:docPartObj>
    </w:sdtPr>
    <w:sdtContent>
      <w:p w14:paraId="0FD56D20" w14:textId="77777777"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9C82238" w14:textId="77777777" w:rsidR="003B1762" w:rsidRDefault="003B1762" w:rsidP="003B17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266772191"/>
      <w:docPartObj>
        <w:docPartGallery w:val="Page Numbers (Bottom of Page)"/>
        <w:docPartUnique/>
      </w:docPartObj>
    </w:sdtPr>
    <w:sdtContent>
      <w:p w14:paraId="62428287" w14:textId="77777777" w:rsidR="003B1762" w:rsidRDefault="003B1762" w:rsidP="001526A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2C964F7C" w14:textId="77777777" w:rsidR="003B1762" w:rsidRDefault="003B1762" w:rsidP="003B17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73AF7" w14:textId="77777777" w:rsidR="00FD658E" w:rsidRDefault="00FD658E" w:rsidP="003B1762">
      <w:r>
        <w:separator/>
      </w:r>
    </w:p>
  </w:footnote>
  <w:footnote w:type="continuationSeparator" w:id="0">
    <w:p w14:paraId="784A2237" w14:textId="77777777" w:rsidR="00FD658E" w:rsidRDefault="00FD658E" w:rsidP="003B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2C3E"/>
    <w:multiLevelType w:val="hybridMultilevel"/>
    <w:tmpl w:val="1D76B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3339C"/>
    <w:multiLevelType w:val="hybridMultilevel"/>
    <w:tmpl w:val="5B82E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472D2"/>
    <w:multiLevelType w:val="hybridMultilevel"/>
    <w:tmpl w:val="4C328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E5F9C"/>
    <w:multiLevelType w:val="hybridMultilevel"/>
    <w:tmpl w:val="618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0E1E"/>
    <w:multiLevelType w:val="hybridMultilevel"/>
    <w:tmpl w:val="06CAD4BA"/>
    <w:lvl w:ilvl="0" w:tplc="E104F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9A1A6D"/>
    <w:multiLevelType w:val="hybridMultilevel"/>
    <w:tmpl w:val="F4EC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A55915"/>
    <w:multiLevelType w:val="multilevel"/>
    <w:tmpl w:val="A10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64F2C"/>
    <w:multiLevelType w:val="hybridMultilevel"/>
    <w:tmpl w:val="1E7A9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E55ECF"/>
    <w:multiLevelType w:val="hybridMultilevel"/>
    <w:tmpl w:val="DD22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017A8C"/>
    <w:multiLevelType w:val="multilevel"/>
    <w:tmpl w:val="43BC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B6138D"/>
    <w:multiLevelType w:val="hybridMultilevel"/>
    <w:tmpl w:val="60CC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DC24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954981"/>
    <w:multiLevelType w:val="hybridMultilevel"/>
    <w:tmpl w:val="38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35753"/>
    <w:multiLevelType w:val="multilevel"/>
    <w:tmpl w:val="64C4089A"/>
    <w:numStyleLink w:val="1"/>
  </w:abstractNum>
  <w:abstractNum w:abstractNumId="14" w15:restartNumberingAfterBreak="0">
    <w:nsid w:val="184A0926"/>
    <w:multiLevelType w:val="multilevel"/>
    <w:tmpl w:val="64C4089A"/>
    <w:numStyleLink w:val="1"/>
  </w:abstractNum>
  <w:abstractNum w:abstractNumId="15" w15:restartNumberingAfterBreak="0">
    <w:nsid w:val="189E1831"/>
    <w:multiLevelType w:val="hybridMultilevel"/>
    <w:tmpl w:val="7E7E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547F4"/>
    <w:multiLevelType w:val="multilevel"/>
    <w:tmpl w:val="64C4089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FE07CB4"/>
    <w:multiLevelType w:val="hybridMultilevel"/>
    <w:tmpl w:val="7EEA742C"/>
    <w:lvl w:ilvl="0" w:tplc="D4C644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B03C7D"/>
    <w:multiLevelType w:val="multilevel"/>
    <w:tmpl w:val="7C4C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634C60"/>
    <w:multiLevelType w:val="hybridMultilevel"/>
    <w:tmpl w:val="6CE63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EC3B23"/>
    <w:multiLevelType w:val="multilevel"/>
    <w:tmpl w:val="64C4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646796C"/>
    <w:multiLevelType w:val="hybridMultilevel"/>
    <w:tmpl w:val="EFA4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83334C"/>
    <w:multiLevelType w:val="hybridMultilevel"/>
    <w:tmpl w:val="3350F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68028E"/>
    <w:multiLevelType w:val="hybridMultilevel"/>
    <w:tmpl w:val="4802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120C7"/>
    <w:multiLevelType w:val="multilevel"/>
    <w:tmpl w:val="64C4089A"/>
    <w:numStyleLink w:val="1"/>
  </w:abstractNum>
  <w:abstractNum w:abstractNumId="25" w15:restartNumberingAfterBreak="0">
    <w:nsid w:val="325649E3"/>
    <w:multiLevelType w:val="hybridMultilevel"/>
    <w:tmpl w:val="DE423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220D6A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38A6DCA"/>
    <w:multiLevelType w:val="hybridMultilevel"/>
    <w:tmpl w:val="6F8E1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4B0BCD"/>
    <w:multiLevelType w:val="hybridMultilevel"/>
    <w:tmpl w:val="DC08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D2B17"/>
    <w:multiLevelType w:val="hybridMultilevel"/>
    <w:tmpl w:val="9370C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352922"/>
    <w:multiLevelType w:val="hybridMultilevel"/>
    <w:tmpl w:val="646AA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4E7D71"/>
    <w:multiLevelType w:val="hybridMultilevel"/>
    <w:tmpl w:val="6622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C45B3"/>
    <w:multiLevelType w:val="hybridMultilevel"/>
    <w:tmpl w:val="4E6E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D1619"/>
    <w:multiLevelType w:val="hybridMultilevel"/>
    <w:tmpl w:val="F8461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DC1129"/>
    <w:multiLevelType w:val="hybridMultilevel"/>
    <w:tmpl w:val="2C3A1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41659D"/>
    <w:multiLevelType w:val="hybridMultilevel"/>
    <w:tmpl w:val="F09A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0E3B6B"/>
    <w:multiLevelType w:val="hybridMultilevel"/>
    <w:tmpl w:val="6F546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5C75BC"/>
    <w:multiLevelType w:val="hybridMultilevel"/>
    <w:tmpl w:val="0E9A6B24"/>
    <w:lvl w:ilvl="0" w:tplc="D8F83E80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A2F6BDA"/>
    <w:multiLevelType w:val="hybridMultilevel"/>
    <w:tmpl w:val="C6765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481F4A"/>
    <w:multiLevelType w:val="hybridMultilevel"/>
    <w:tmpl w:val="2DEAB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67154C"/>
    <w:multiLevelType w:val="hybridMultilevel"/>
    <w:tmpl w:val="B484B536"/>
    <w:lvl w:ilvl="0" w:tplc="F6746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256D6F"/>
    <w:multiLevelType w:val="multilevel"/>
    <w:tmpl w:val="15EE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F5361"/>
    <w:multiLevelType w:val="hybridMultilevel"/>
    <w:tmpl w:val="CFD8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791C72"/>
    <w:multiLevelType w:val="hybridMultilevel"/>
    <w:tmpl w:val="E3F27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4216607">
    <w:abstractNumId w:val="4"/>
  </w:num>
  <w:num w:numId="2" w16cid:durableId="1171792852">
    <w:abstractNumId w:val="20"/>
  </w:num>
  <w:num w:numId="3" w16cid:durableId="227762565">
    <w:abstractNumId w:val="16"/>
  </w:num>
  <w:num w:numId="4" w16cid:durableId="1214657243">
    <w:abstractNumId w:val="24"/>
  </w:num>
  <w:num w:numId="5" w16cid:durableId="2116316194">
    <w:abstractNumId w:val="13"/>
  </w:num>
  <w:num w:numId="6" w16cid:durableId="479812333">
    <w:abstractNumId w:val="11"/>
  </w:num>
  <w:num w:numId="7" w16cid:durableId="720176999">
    <w:abstractNumId w:val="14"/>
  </w:num>
  <w:num w:numId="8" w16cid:durableId="1071006713">
    <w:abstractNumId w:val="34"/>
  </w:num>
  <w:num w:numId="9" w16cid:durableId="165287035">
    <w:abstractNumId w:val="41"/>
  </w:num>
  <w:num w:numId="10" w16cid:durableId="924263143">
    <w:abstractNumId w:val="19"/>
  </w:num>
  <w:num w:numId="11" w16cid:durableId="1917979942">
    <w:abstractNumId w:val="2"/>
  </w:num>
  <w:num w:numId="12" w16cid:durableId="755827156">
    <w:abstractNumId w:val="33"/>
  </w:num>
  <w:num w:numId="13" w16cid:durableId="1929580429">
    <w:abstractNumId w:val="28"/>
  </w:num>
  <w:num w:numId="14" w16cid:durableId="522280531">
    <w:abstractNumId w:val="38"/>
  </w:num>
  <w:num w:numId="15" w16cid:durableId="898593462">
    <w:abstractNumId w:val="0"/>
  </w:num>
  <w:num w:numId="16" w16cid:durableId="1805153364">
    <w:abstractNumId w:val="5"/>
  </w:num>
  <w:num w:numId="17" w16cid:durableId="662706834">
    <w:abstractNumId w:val="39"/>
  </w:num>
  <w:num w:numId="18" w16cid:durableId="1692146274">
    <w:abstractNumId w:val="17"/>
  </w:num>
  <w:num w:numId="19" w16cid:durableId="1831214152">
    <w:abstractNumId w:val="18"/>
  </w:num>
  <w:num w:numId="20" w16cid:durableId="2046371294">
    <w:abstractNumId w:val="35"/>
  </w:num>
  <w:num w:numId="21" w16cid:durableId="494104546">
    <w:abstractNumId w:val="6"/>
  </w:num>
  <w:num w:numId="22" w16cid:durableId="1609968172">
    <w:abstractNumId w:val="9"/>
  </w:num>
  <w:num w:numId="23" w16cid:durableId="1849785087">
    <w:abstractNumId w:val="40"/>
  </w:num>
  <w:num w:numId="24" w16cid:durableId="1309672329">
    <w:abstractNumId w:val="27"/>
  </w:num>
  <w:num w:numId="25" w16cid:durableId="1059013971">
    <w:abstractNumId w:val="25"/>
  </w:num>
  <w:num w:numId="26" w16cid:durableId="284116455">
    <w:abstractNumId w:val="42"/>
  </w:num>
  <w:num w:numId="27" w16cid:durableId="696390208">
    <w:abstractNumId w:val="29"/>
  </w:num>
  <w:num w:numId="28" w16cid:durableId="640578858">
    <w:abstractNumId w:val="7"/>
  </w:num>
  <w:num w:numId="29" w16cid:durableId="362098647">
    <w:abstractNumId w:val="12"/>
  </w:num>
  <w:num w:numId="30" w16cid:durableId="1269511402">
    <w:abstractNumId w:val="23"/>
  </w:num>
  <w:num w:numId="31" w16cid:durableId="685517112">
    <w:abstractNumId w:val="1"/>
  </w:num>
  <w:num w:numId="32" w16cid:durableId="606817850">
    <w:abstractNumId w:val="30"/>
  </w:num>
  <w:num w:numId="33" w16cid:durableId="1159076495">
    <w:abstractNumId w:val="3"/>
  </w:num>
  <w:num w:numId="34" w16cid:durableId="1567838133">
    <w:abstractNumId w:val="10"/>
  </w:num>
  <w:num w:numId="35" w16cid:durableId="1687361959">
    <w:abstractNumId w:val="32"/>
  </w:num>
  <w:num w:numId="36" w16cid:durableId="257182349">
    <w:abstractNumId w:val="31"/>
  </w:num>
  <w:num w:numId="37" w16cid:durableId="2087220322">
    <w:abstractNumId w:val="22"/>
  </w:num>
  <w:num w:numId="38" w16cid:durableId="826214918">
    <w:abstractNumId w:val="26"/>
  </w:num>
  <w:num w:numId="39" w16cid:durableId="1907379598">
    <w:abstractNumId w:val="15"/>
  </w:num>
  <w:num w:numId="40" w16cid:durableId="613286985">
    <w:abstractNumId w:val="21"/>
  </w:num>
  <w:num w:numId="41" w16cid:durableId="1685549693">
    <w:abstractNumId w:val="36"/>
  </w:num>
  <w:num w:numId="42" w16cid:durableId="1909413360">
    <w:abstractNumId w:val="8"/>
  </w:num>
  <w:num w:numId="43" w16cid:durableId="11035730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33"/>
    <w:rsid w:val="000014BC"/>
    <w:rsid w:val="00001672"/>
    <w:rsid w:val="00002455"/>
    <w:rsid w:val="00004697"/>
    <w:rsid w:val="00007E75"/>
    <w:rsid w:val="000129E3"/>
    <w:rsid w:val="0001490E"/>
    <w:rsid w:val="0001490F"/>
    <w:rsid w:val="00016571"/>
    <w:rsid w:val="000233BE"/>
    <w:rsid w:val="00026607"/>
    <w:rsid w:val="00027261"/>
    <w:rsid w:val="0002761C"/>
    <w:rsid w:val="0003422A"/>
    <w:rsid w:val="00036493"/>
    <w:rsid w:val="000407E8"/>
    <w:rsid w:val="00040D85"/>
    <w:rsid w:val="000439CE"/>
    <w:rsid w:val="00043FED"/>
    <w:rsid w:val="00047237"/>
    <w:rsid w:val="00053C92"/>
    <w:rsid w:val="0005410F"/>
    <w:rsid w:val="000542D7"/>
    <w:rsid w:val="00056AA5"/>
    <w:rsid w:val="00057E88"/>
    <w:rsid w:val="00061F7E"/>
    <w:rsid w:val="00087402"/>
    <w:rsid w:val="00087735"/>
    <w:rsid w:val="000904AF"/>
    <w:rsid w:val="00090B94"/>
    <w:rsid w:val="00092985"/>
    <w:rsid w:val="000952C9"/>
    <w:rsid w:val="00096500"/>
    <w:rsid w:val="00097076"/>
    <w:rsid w:val="000A44FB"/>
    <w:rsid w:val="000A51A5"/>
    <w:rsid w:val="000A56C8"/>
    <w:rsid w:val="000A603D"/>
    <w:rsid w:val="000B3439"/>
    <w:rsid w:val="000B3FE7"/>
    <w:rsid w:val="000B4B13"/>
    <w:rsid w:val="000B634F"/>
    <w:rsid w:val="000C2406"/>
    <w:rsid w:val="000C2574"/>
    <w:rsid w:val="000C3043"/>
    <w:rsid w:val="000C3F0E"/>
    <w:rsid w:val="000C48BC"/>
    <w:rsid w:val="000C5D6B"/>
    <w:rsid w:val="000D4BAF"/>
    <w:rsid w:val="000D5617"/>
    <w:rsid w:val="000E1F56"/>
    <w:rsid w:val="000E3453"/>
    <w:rsid w:val="000E53A9"/>
    <w:rsid w:val="000E7A02"/>
    <w:rsid w:val="000F031C"/>
    <w:rsid w:val="000F4D2E"/>
    <w:rsid w:val="000F50D5"/>
    <w:rsid w:val="000F53EF"/>
    <w:rsid w:val="001011C8"/>
    <w:rsid w:val="00101716"/>
    <w:rsid w:val="00103AE5"/>
    <w:rsid w:val="00111115"/>
    <w:rsid w:val="0011315D"/>
    <w:rsid w:val="001146CF"/>
    <w:rsid w:val="00117990"/>
    <w:rsid w:val="00122284"/>
    <w:rsid w:val="001238A9"/>
    <w:rsid w:val="0012634F"/>
    <w:rsid w:val="001273EF"/>
    <w:rsid w:val="001310E8"/>
    <w:rsid w:val="001328E7"/>
    <w:rsid w:val="0013390C"/>
    <w:rsid w:val="00133A14"/>
    <w:rsid w:val="0014714B"/>
    <w:rsid w:val="00147360"/>
    <w:rsid w:val="0015149E"/>
    <w:rsid w:val="001514FB"/>
    <w:rsid w:val="001537DA"/>
    <w:rsid w:val="00155FB4"/>
    <w:rsid w:val="00156FAC"/>
    <w:rsid w:val="001633FC"/>
    <w:rsid w:val="00163AF1"/>
    <w:rsid w:val="00165069"/>
    <w:rsid w:val="00171979"/>
    <w:rsid w:val="00174D52"/>
    <w:rsid w:val="00174DFF"/>
    <w:rsid w:val="00174E6A"/>
    <w:rsid w:val="00174FA8"/>
    <w:rsid w:val="00176DE7"/>
    <w:rsid w:val="001812BB"/>
    <w:rsid w:val="00182B7D"/>
    <w:rsid w:val="00183D39"/>
    <w:rsid w:val="00184F7C"/>
    <w:rsid w:val="00191028"/>
    <w:rsid w:val="001A13A4"/>
    <w:rsid w:val="001A13FA"/>
    <w:rsid w:val="001B17D2"/>
    <w:rsid w:val="001B41DD"/>
    <w:rsid w:val="001B4C22"/>
    <w:rsid w:val="001B5E8B"/>
    <w:rsid w:val="001B75A1"/>
    <w:rsid w:val="001C1039"/>
    <w:rsid w:val="001C17E8"/>
    <w:rsid w:val="001D33B0"/>
    <w:rsid w:val="001D470A"/>
    <w:rsid w:val="001D54D0"/>
    <w:rsid w:val="001D6E25"/>
    <w:rsid w:val="001D7D1F"/>
    <w:rsid w:val="001E1FAF"/>
    <w:rsid w:val="001E64D3"/>
    <w:rsid w:val="001E6C65"/>
    <w:rsid w:val="001F3446"/>
    <w:rsid w:val="001F4634"/>
    <w:rsid w:val="001F68A8"/>
    <w:rsid w:val="001F6A8C"/>
    <w:rsid w:val="001F70E2"/>
    <w:rsid w:val="00200295"/>
    <w:rsid w:val="0020075E"/>
    <w:rsid w:val="00205ED2"/>
    <w:rsid w:val="00210748"/>
    <w:rsid w:val="00212786"/>
    <w:rsid w:val="00214B3E"/>
    <w:rsid w:val="00215583"/>
    <w:rsid w:val="002169DC"/>
    <w:rsid w:val="00217EBB"/>
    <w:rsid w:val="0022229C"/>
    <w:rsid w:val="0022625E"/>
    <w:rsid w:val="0022776A"/>
    <w:rsid w:val="00231A0A"/>
    <w:rsid w:val="002407CF"/>
    <w:rsid w:val="0024206F"/>
    <w:rsid w:val="002441D1"/>
    <w:rsid w:val="00244D34"/>
    <w:rsid w:val="00251F99"/>
    <w:rsid w:val="0025250A"/>
    <w:rsid w:val="002555BF"/>
    <w:rsid w:val="002564A6"/>
    <w:rsid w:val="0025792A"/>
    <w:rsid w:val="00262F58"/>
    <w:rsid w:val="00263AAE"/>
    <w:rsid w:val="00267BA6"/>
    <w:rsid w:val="002750C6"/>
    <w:rsid w:val="002759D7"/>
    <w:rsid w:val="00277363"/>
    <w:rsid w:val="00281CB9"/>
    <w:rsid w:val="00285925"/>
    <w:rsid w:val="00286B3E"/>
    <w:rsid w:val="00287486"/>
    <w:rsid w:val="00290353"/>
    <w:rsid w:val="00290F0E"/>
    <w:rsid w:val="00295FB3"/>
    <w:rsid w:val="002969F9"/>
    <w:rsid w:val="002A16CE"/>
    <w:rsid w:val="002A7C47"/>
    <w:rsid w:val="002B0E99"/>
    <w:rsid w:val="002B2005"/>
    <w:rsid w:val="002C4C98"/>
    <w:rsid w:val="002D61D3"/>
    <w:rsid w:val="002E15DA"/>
    <w:rsid w:val="002E2450"/>
    <w:rsid w:val="002E543F"/>
    <w:rsid w:val="002E59FC"/>
    <w:rsid w:val="002E69E0"/>
    <w:rsid w:val="002E7809"/>
    <w:rsid w:val="002F0654"/>
    <w:rsid w:val="002F5960"/>
    <w:rsid w:val="002F59A7"/>
    <w:rsid w:val="002F7354"/>
    <w:rsid w:val="003047D1"/>
    <w:rsid w:val="00305056"/>
    <w:rsid w:val="00305C7D"/>
    <w:rsid w:val="00306CD8"/>
    <w:rsid w:val="003167EF"/>
    <w:rsid w:val="00321DA7"/>
    <w:rsid w:val="00322B8D"/>
    <w:rsid w:val="00331767"/>
    <w:rsid w:val="00334426"/>
    <w:rsid w:val="00337BAC"/>
    <w:rsid w:val="00340A6B"/>
    <w:rsid w:val="003421A5"/>
    <w:rsid w:val="00347A42"/>
    <w:rsid w:val="00350795"/>
    <w:rsid w:val="00350EB0"/>
    <w:rsid w:val="0035175A"/>
    <w:rsid w:val="00352862"/>
    <w:rsid w:val="003572F4"/>
    <w:rsid w:val="0035738B"/>
    <w:rsid w:val="003604F0"/>
    <w:rsid w:val="00362405"/>
    <w:rsid w:val="00365163"/>
    <w:rsid w:val="003673B1"/>
    <w:rsid w:val="00367BAD"/>
    <w:rsid w:val="00373328"/>
    <w:rsid w:val="00377E79"/>
    <w:rsid w:val="003837DD"/>
    <w:rsid w:val="003874EE"/>
    <w:rsid w:val="003913B0"/>
    <w:rsid w:val="00391425"/>
    <w:rsid w:val="003931BA"/>
    <w:rsid w:val="00396303"/>
    <w:rsid w:val="00396466"/>
    <w:rsid w:val="003A7A57"/>
    <w:rsid w:val="003B0899"/>
    <w:rsid w:val="003B091E"/>
    <w:rsid w:val="003B1762"/>
    <w:rsid w:val="003B45A1"/>
    <w:rsid w:val="003B47FB"/>
    <w:rsid w:val="003B4DD0"/>
    <w:rsid w:val="003B4F96"/>
    <w:rsid w:val="003B5A37"/>
    <w:rsid w:val="003B6DD9"/>
    <w:rsid w:val="003C1201"/>
    <w:rsid w:val="003C41E9"/>
    <w:rsid w:val="003C479B"/>
    <w:rsid w:val="003C72C4"/>
    <w:rsid w:val="003D0886"/>
    <w:rsid w:val="003D1BA7"/>
    <w:rsid w:val="003D3CF8"/>
    <w:rsid w:val="003D519C"/>
    <w:rsid w:val="003E051D"/>
    <w:rsid w:val="003E44BC"/>
    <w:rsid w:val="003F0114"/>
    <w:rsid w:val="003F3A2F"/>
    <w:rsid w:val="003F4185"/>
    <w:rsid w:val="003F46AA"/>
    <w:rsid w:val="003F6F2B"/>
    <w:rsid w:val="003F71B1"/>
    <w:rsid w:val="00402886"/>
    <w:rsid w:val="00405B8D"/>
    <w:rsid w:val="004104B3"/>
    <w:rsid w:val="00411A83"/>
    <w:rsid w:val="004142F2"/>
    <w:rsid w:val="004177C9"/>
    <w:rsid w:val="00422571"/>
    <w:rsid w:val="00426379"/>
    <w:rsid w:val="00427771"/>
    <w:rsid w:val="004277C1"/>
    <w:rsid w:val="0042783E"/>
    <w:rsid w:val="00431A51"/>
    <w:rsid w:val="004340B4"/>
    <w:rsid w:val="00434294"/>
    <w:rsid w:val="00435914"/>
    <w:rsid w:val="00436380"/>
    <w:rsid w:val="0043760A"/>
    <w:rsid w:val="004400F6"/>
    <w:rsid w:val="00447095"/>
    <w:rsid w:val="00451500"/>
    <w:rsid w:val="00452AF2"/>
    <w:rsid w:val="00453D32"/>
    <w:rsid w:val="004543E9"/>
    <w:rsid w:val="00455E10"/>
    <w:rsid w:val="00456FED"/>
    <w:rsid w:val="0046084D"/>
    <w:rsid w:val="004618DF"/>
    <w:rsid w:val="004628B4"/>
    <w:rsid w:val="0048120B"/>
    <w:rsid w:val="00481836"/>
    <w:rsid w:val="00481E70"/>
    <w:rsid w:val="0048413D"/>
    <w:rsid w:val="00484589"/>
    <w:rsid w:val="00484D00"/>
    <w:rsid w:val="004864B6"/>
    <w:rsid w:val="0049282C"/>
    <w:rsid w:val="004939A4"/>
    <w:rsid w:val="00495EFD"/>
    <w:rsid w:val="004A5F3A"/>
    <w:rsid w:val="004A7272"/>
    <w:rsid w:val="004B1998"/>
    <w:rsid w:val="004B1E45"/>
    <w:rsid w:val="004B21B1"/>
    <w:rsid w:val="004B2D39"/>
    <w:rsid w:val="004B40C9"/>
    <w:rsid w:val="004C17BF"/>
    <w:rsid w:val="004C22B5"/>
    <w:rsid w:val="004C2867"/>
    <w:rsid w:val="004C45FB"/>
    <w:rsid w:val="004C4E6E"/>
    <w:rsid w:val="004C62C0"/>
    <w:rsid w:val="004D3AEB"/>
    <w:rsid w:val="004D3EF1"/>
    <w:rsid w:val="004E52FD"/>
    <w:rsid w:val="004E7862"/>
    <w:rsid w:val="004F2211"/>
    <w:rsid w:val="004F3800"/>
    <w:rsid w:val="004F63F6"/>
    <w:rsid w:val="00506434"/>
    <w:rsid w:val="0051048B"/>
    <w:rsid w:val="005104AA"/>
    <w:rsid w:val="00511EC3"/>
    <w:rsid w:val="00513B86"/>
    <w:rsid w:val="00521573"/>
    <w:rsid w:val="00522C58"/>
    <w:rsid w:val="00524446"/>
    <w:rsid w:val="00525E5A"/>
    <w:rsid w:val="00525E83"/>
    <w:rsid w:val="00526F53"/>
    <w:rsid w:val="00530763"/>
    <w:rsid w:val="005311E6"/>
    <w:rsid w:val="00533AF3"/>
    <w:rsid w:val="00535CA5"/>
    <w:rsid w:val="0053651D"/>
    <w:rsid w:val="00537248"/>
    <w:rsid w:val="00541214"/>
    <w:rsid w:val="0054262D"/>
    <w:rsid w:val="00543820"/>
    <w:rsid w:val="00546006"/>
    <w:rsid w:val="00546F50"/>
    <w:rsid w:val="00547598"/>
    <w:rsid w:val="00551A09"/>
    <w:rsid w:val="005564AE"/>
    <w:rsid w:val="00557BA0"/>
    <w:rsid w:val="00561317"/>
    <w:rsid w:val="0056275E"/>
    <w:rsid w:val="005702C0"/>
    <w:rsid w:val="005726AF"/>
    <w:rsid w:val="005754A5"/>
    <w:rsid w:val="005768C7"/>
    <w:rsid w:val="00577065"/>
    <w:rsid w:val="005805FC"/>
    <w:rsid w:val="00581CE2"/>
    <w:rsid w:val="00582219"/>
    <w:rsid w:val="00583A85"/>
    <w:rsid w:val="005951D5"/>
    <w:rsid w:val="00595C17"/>
    <w:rsid w:val="00597DDD"/>
    <w:rsid w:val="005A12F6"/>
    <w:rsid w:val="005A5284"/>
    <w:rsid w:val="005B1D9C"/>
    <w:rsid w:val="005B4C0E"/>
    <w:rsid w:val="005B7929"/>
    <w:rsid w:val="005C05D2"/>
    <w:rsid w:val="005C0BC9"/>
    <w:rsid w:val="005C2049"/>
    <w:rsid w:val="005C7CCF"/>
    <w:rsid w:val="005D0AD4"/>
    <w:rsid w:val="005D0DCB"/>
    <w:rsid w:val="005D0FA4"/>
    <w:rsid w:val="005E1038"/>
    <w:rsid w:val="005E1BBB"/>
    <w:rsid w:val="005F40E5"/>
    <w:rsid w:val="005F70D1"/>
    <w:rsid w:val="00600FBA"/>
    <w:rsid w:val="006020AD"/>
    <w:rsid w:val="006102B3"/>
    <w:rsid w:val="0061636B"/>
    <w:rsid w:val="006178A9"/>
    <w:rsid w:val="00624113"/>
    <w:rsid w:val="0062759B"/>
    <w:rsid w:val="006325EF"/>
    <w:rsid w:val="0063425E"/>
    <w:rsid w:val="006359B2"/>
    <w:rsid w:val="00643B8B"/>
    <w:rsid w:val="00647582"/>
    <w:rsid w:val="006523C5"/>
    <w:rsid w:val="00655723"/>
    <w:rsid w:val="00666A99"/>
    <w:rsid w:val="006716E0"/>
    <w:rsid w:val="0067390B"/>
    <w:rsid w:val="00674FEE"/>
    <w:rsid w:val="006809E1"/>
    <w:rsid w:val="00682704"/>
    <w:rsid w:val="00686E18"/>
    <w:rsid w:val="00691FBA"/>
    <w:rsid w:val="0069394F"/>
    <w:rsid w:val="006A5495"/>
    <w:rsid w:val="006A5E7D"/>
    <w:rsid w:val="006A7D5C"/>
    <w:rsid w:val="006B12FF"/>
    <w:rsid w:val="006B2841"/>
    <w:rsid w:val="006B4BF5"/>
    <w:rsid w:val="006C2927"/>
    <w:rsid w:val="006C377F"/>
    <w:rsid w:val="006C5AD9"/>
    <w:rsid w:val="006C7195"/>
    <w:rsid w:val="006D3E48"/>
    <w:rsid w:val="006E01C6"/>
    <w:rsid w:val="006E46D1"/>
    <w:rsid w:val="006E655D"/>
    <w:rsid w:val="006F4E68"/>
    <w:rsid w:val="006F5BDD"/>
    <w:rsid w:val="006F76C5"/>
    <w:rsid w:val="006F7791"/>
    <w:rsid w:val="00701008"/>
    <w:rsid w:val="00701A08"/>
    <w:rsid w:val="00705B91"/>
    <w:rsid w:val="007066F2"/>
    <w:rsid w:val="00712007"/>
    <w:rsid w:val="00714951"/>
    <w:rsid w:val="00716112"/>
    <w:rsid w:val="007170F6"/>
    <w:rsid w:val="0072152B"/>
    <w:rsid w:val="00732A15"/>
    <w:rsid w:val="00733587"/>
    <w:rsid w:val="00734466"/>
    <w:rsid w:val="00734E90"/>
    <w:rsid w:val="00740064"/>
    <w:rsid w:val="00742182"/>
    <w:rsid w:val="0074317F"/>
    <w:rsid w:val="00745064"/>
    <w:rsid w:val="007567B7"/>
    <w:rsid w:val="0075708A"/>
    <w:rsid w:val="00757C48"/>
    <w:rsid w:val="00766169"/>
    <w:rsid w:val="00767125"/>
    <w:rsid w:val="0077133C"/>
    <w:rsid w:val="00774BFF"/>
    <w:rsid w:val="00775BDC"/>
    <w:rsid w:val="00776898"/>
    <w:rsid w:val="00776BB7"/>
    <w:rsid w:val="0078173B"/>
    <w:rsid w:val="00783BF1"/>
    <w:rsid w:val="0078414A"/>
    <w:rsid w:val="007938B5"/>
    <w:rsid w:val="007965DA"/>
    <w:rsid w:val="007A1C21"/>
    <w:rsid w:val="007A2906"/>
    <w:rsid w:val="007A351E"/>
    <w:rsid w:val="007A5565"/>
    <w:rsid w:val="007A5FCC"/>
    <w:rsid w:val="007B1F4A"/>
    <w:rsid w:val="007B58A9"/>
    <w:rsid w:val="007B6C8C"/>
    <w:rsid w:val="007B78B3"/>
    <w:rsid w:val="007C50FC"/>
    <w:rsid w:val="007C55F2"/>
    <w:rsid w:val="007C7874"/>
    <w:rsid w:val="007D2D68"/>
    <w:rsid w:val="007D6BBF"/>
    <w:rsid w:val="007D7D7C"/>
    <w:rsid w:val="007E036E"/>
    <w:rsid w:val="007E1571"/>
    <w:rsid w:val="007E183A"/>
    <w:rsid w:val="007E3523"/>
    <w:rsid w:val="007E3789"/>
    <w:rsid w:val="007E3B70"/>
    <w:rsid w:val="007E43E9"/>
    <w:rsid w:val="007E55E4"/>
    <w:rsid w:val="007E60C0"/>
    <w:rsid w:val="007E64E1"/>
    <w:rsid w:val="007E77CE"/>
    <w:rsid w:val="007E79A9"/>
    <w:rsid w:val="007F140C"/>
    <w:rsid w:val="007F47CF"/>
    <w:rsid w:val="007F4D5D"/>
    <w:rsid w:val="007F67AA"/>
    <w:rsid w:val="008004C9"/>
    <w:rsid w:val="00800DE2"/>
    <w:rsid w:val="00801450"/>
    <w:rsid w:val="008030A4"/>
    <w:rsid w:val="00804905"/>
    <w:rsid w:val="008053A5"/>
    <w:rsid w:val="00814B1A"/>
    <w:rsid w:val="008157AB"/>
    <w:rsid w:val="008262D3"/>
    <w:rsid w:val="0083733F"/>
    <w:rsid w:val="00837A7C"/>
    <w:rsid w:val="00837CA0"/>
    <w:rsid w:val="00846816"/>
    <w:rsid w:val="00855365"/>
    <w:rsid w:val="00860C91"/>
    <w:rsid w:val="00860D35"/>
    <w:rsid w:val="0086573D"/>
    <w:rsid w:val="0086603B"/>
    <w:rsid w:val="008714A8"/>
    <w:rsid w:val="00874193"/>
    <w:rsid w:val="00874A76"/>
    <w:rsid w:val="00880CDF"/>
    <w:rsid w:val="00882713"/>
    <w:rsid w:val="00882F98"/>
    <w:rsid w:val="00883240"/>
    <w:rsid w:val="00891717"/>
    <w:rsid w:val="00891B18"/>
    <w:rsid w:val="00892AE9"/>
    <w:rsid w:val="00895802"/>
    <w:rsid w:val="008A0F50"/>
    <w:rsid w:val="008A1B01"/>
    <w:rsid w:val="008A5231"/>
    <w:rsid w:val="008A6E56"/>
    <w:rsid w:val="008C2900"/>
    <w:rsid w:val="008C2E5C"/>
    <w:rsid w:val="008C2FC9"/>
    <w:rsid w:val="008C6C62"/>
    <w:rsid w:val="008D351C"/>
    <w:rsid w:val="008D4D1E"/>
    <w:rsid w:val="008D5D6A"/>
    <w:rsid w:val="008D6D0F"/>
    <w:rsid w:val="008E03F2"/>
    <w:rsid w:val="008E0F7E"/>
    <w:rsid w:val="008E2336"/>
    <w:rsid w:val="008E6054"/>
    <w:rsid w:val="008E72C7"/>
    <w:rsid w:val="008E74F8"/>
    <w:rsid w:val="008F0EEE"/>
    <w:rsid w:val="008F1033"/>
    <w:rsid w:val="008F30A7"/>
    <w:rsid w:val="008F57F8"/>
    <w:rsid w:val="00903368"/>
    <w:rsid w:val="00910A1A"/>
    <w:rsid w:val="009160B0"/>
    <w:rsid w:val="0093020F"/>
    <w:rsid w:val="009305B0"/>
    <w:rsid w:val="00931B9D"/>
    <w:rsid w:val="00931FE0"/>
    <w:rsid w:val="009337B9"/>
    <w:rsid w:val="009379E7"/>
    <w:rsid w:val="0094310F"/>
    <w:rsid w:val="00946DEB"/>
    <w:rsid w:val="00953E87"/>
    <w:rsid w:val="00953F8B"/>
    <w:rsid w:val="00954335"/>
    <w:rsid w:val="00955472"/>
    <w:rsid w:val="009575E6"/>
    <w:rsid w:val="0096101B"/>
    <w:rsid w:val="00963921"/>
    <w:rsid w:val="009739A8"/>
    <w:rsid w:val="00974791"/>
    <w:rsid w:val="00976E11"/>
    <w:rsid w:val="00980AD0"/>
    <w:rsid w:val="00983783"/>
    <w:rsid w:val="00984D5D"/>
    <w:rsid w:val="00987987"/>
    <w:rsid w:val="0099021F"/>
    <w:rsid w:val="009902B9"/>
    <w:rsid w:val="00991ABD"/>
    <w:rsid w:val="00996AAB"/>
    <w:rsid w:val="00997568"/>
    <w:rsid w:val="009B417F"/>
    <w:rsid w:val="009B50D6"/>
    <w:rsid w:val="009C034B"/>
    <w:rsid w:val="009C06F6"/>
    <w:rsid w:val="009C5C5F"/>
    <w:rsid w:val="009C71FC"/>
    <w:rsid w:val="009D1B9D"/>
    <w:rsid w:val="009E1062"/>
    <w:rsid w:val="009E31D6"/>
    <w:rsid w:val="009F1309"/>
    <w:rsid w:val="009F52F8"/>
    <w:rsid w:val="009F55D7"/>
    <w:rsid w:val="009F6F41"/>
    <w:rsid w:val="00A01CD1"/>
    <w:rsid w:val="00A047CD"/>
    <w:rsid w:val="00A05412"/>
    <w:rsid w:val="00A068B9"/>
    <w:rsid w:val="00A11DC6"/>
    <w:rsid w:val="00A12EA6"/>
    <w:rsid w:val="00A133F6"/>
    <w:rsid w:val="00A16C1E"/>
    <w:rsid w:val="00A215DE"/>
    <w:rsid w:val="00A2424F"/>
    <w:rsid w:val="00A24689"/>
    <w:rsid w:val="00A25170"/>
    <w:rsid w:val="00A25E25"/>
    <w:rsid w:val="00A3159C"/>
    <w:rsid w:val="00A33C4F"/>
    <w:rsid w:val="00A35F3C"/>
    <w:rsid w:val="00A4160A"/>
    <w:rsid w:val="00A431E3"/>
    <w:rsid w:val="00A439D8"/>
    <w:rsid w:val="00A43D58"/>
    <w:rsid w:val="00A46B88"/>
    <w:rsid w:val="00A51CD3"/>
    <w:rsid w:val="00A60248"/>
    <w:rsid w:val="00A62984"/>
    <w:rsid w:val="00A67D5D"/>
    <w:rsid w:val="00A73D66"/>
    <w:rsid w:val="00A760AD"/>
    <w:rsid w:val="00A7669E"/>
    <w:rsid w:val="00A827CF"/>
    <w:rsid w:val="00A93A54"/>
    <w:rsid w:val="00A93D51"/>
    <w:rsid w:val="00A94B1D"/>
    <w:rsid w:val="00A96840"/>
    <w:rsid w:val="00A97265"/>
    <w:rsid w:val="00AA2118"/>
    <w:rsid w:val="00AA522A"/>
    <w:rsid w:val="00AB0ECE"/>
    <w:rsid w:val="00AB1CD0"/>
    <w:rsid w:val="00AB2519"/>
    <w:rsid w:val="00AB2954"/>
    <w:rsid w:val="00AB4F10"/>
    <w:rsid w:val="00AC01B9"/>
    <w:rsid w:val="00AC0679"/>
    <w:rsid w:val="00AC1AC7"/>
    <w:rsid w:val="00AC6F33"/>
    <w:rsid w:val="00AC6F74"/>
    <w:rsid w:val="00AD24DF"/>
    <w:rsid w:val="00AD3617"/>
    <w:rsid w:val="00AD3C26"/>
    <w:rsid w:val="00AD7E4D"/>
    <w:rsid w:val="00AE011D"/>
    <w:rsid w:val="00AE5E28"/>
    <w:rsid w:val="00AF00DC"/>
    <w:rsid w:val="00AF0FE0"/>
    <w:rsid w:val="00AF3DBA"/>
    <w:rsid w:val="00AF4D66"/>
    <w:rsid w:val="00AF6199"/>
    <w:rsid w:val="00B01854"/>
    <w:rsid w:val="00B05D95"/>
    <w:rsid w:val="00B07C4E"/>
    <w:rsid w:val="00B13CB8"/>
    <w:rsid w:val="00B160B4"/>
    <w:rsid w:val="00B166D0"/>
    <w:rsid w:val="00B16994"/>
    <w:rsid w:val="00B235CD"/>
    <w:rsid w:val="00B25F84"/>
    <w:rsid w:val="00B26389"/>
    <w:rsid w:val="00B31BAD"/>
    <w:rsid w:val="00B31E9A"/>
    <w:rsid w:val="00B37842"/>
    <w:rsid w:val="00B53BFB"/>
    <w:rsid w:val="00B57E79"/>
    <w:rsid w:val="00B70A5E"/>
    <w:rsid w:val="00B72573"/>
    <w:rsid w:val="00B775AD"/>
    <w:rsid w:val="00B82823"/>
    <w:rsid w:val="00B83D3C"/>
    <w:rsid w:val="00B927EF"/>
    <w:rsid w:val="00BA4BAE"/>
    <w:rsid w:val="00BA7888"/>
    <w:rsid w:val="00BB2176"/>
    <w:rsid w:val="00BB2553"/>
    <w:rsid w:val="00BB327D"/>
    <w:rsid w:val="00BB43ED"/>
    <w:rsid w:val="00BB489B"/>
    <w:rsid w:val="00BB56F5"/>
    <w:rsid w:val="00BB648A"/>
    <w:rsid w:val="00BB7A0C"/>
    <w:rsid w:val="00BB7A21"/>
    <w:rsid w:val="00BC0676"/>
    <w:rsid w:val="00BC1456"/>
    <w:rsid w:val="00BC26CF"/>
    <w:rsid w:val="00BC2E41"/>
    <w:rsid w:val="00BC792E"/>
    <w:rsid w:val="00BD2429"/>
    <w:rsid w:val="00BD51F4"/>
    <w:rsid w:val="00BD6F79"/>
    <w:rsid w:val="00BE02D5"/>
    <w:rsid w:val="00BE26C7"/>
    <w:rsid w:val="00BE290A"/>
    <w:rsid w:val="00BE4F1A"/>
    <w:rsid w:val="00BE60ED"/>
    <w:rsid w:val="00BE7751"/>
    <w:rsid w:val="00BF2F20"/>
    <w:rsid w:val="00BF6873"/>
    <w:rsid w:val="00C00C4E"/>
    <w:rsid w:val="00C04A45"/>
    <w:rsid w:val="00C104ED"/>
    <w:rsid w:val="00C12575"/>
    <w:rsid w:val="00C23D51"/>
    <w:rsid w:val="00C250AC"/>
    <w:rsid w:val="00C27D22"/>
    <w:rsid w:val="00C311F2"/>
    <w:rsid w:val="00C324D5"/>
    <w:rsid w:val="00C34299"/>
    <w:rsid w:val="00C362CF"/>
    <w:rsid w:val="00C368F3"/>
    <w:rsid w:val="00C379E9"/>
    <w:rsid w:val="00C40C5E"/>
    <w:rsid w:val="00C40ECF"/>
    <w:rsid w:val="00C412C3"/>
    <w:rsid w:val="00C41A3A"/>
    <w:rsid w:val="00C41D84"/>
    <w:rsid w:val="00C42059"/>
    <w:rsid w:val="00C45643"/>
    <w:rsid w:val="00C45F33"/>
    <w:rsid w:val="00C47771"/>
    <w:rsid w:val="00C51B33"/>
    <w:rsid w:val="00C53447"/>
    <w:rsid w:val="00C54F46"/>
    <w:rsid w:val="00C55114"/>
    <w:rsid w:val="00C563E4"/>
    <w:rsid w:val="00C71B2F"/>
    <w:rsid w:val="00C763B5"/>
    <w:rsid w:val="00C76642"/>
    <w:rsid w:val="00C856BD"/>
    <w:rsid w:val="00C92ABB"/>
    <w:rsid w:val="00C93A19"/>
    <w:rsid w:val="00C95AC1"/>
    <w:rsid w:val="00CA0AF9"/>
    <w:rsid w:val="00CA4ED3"/>
    <w:rsid w:val="00CA73BF"/>
    <w:rsid w:val="00CB2DC1"/>
    <w:rsid w:val="00CB3EB8"/>
    <w:rsid w:val="00CB765F"/>
    <w:rsid w:val="00CB7D86"/>
    <w:rsid w:val="00CC0732"/>
    <w:rsid w:val="00CC1734"/>
    <w:rsid w:val="00CC6592"/>
    <w:rsid w:val="00CC6A0E"/>
    <w:rsid w:val="00CD107C"/>
    <w:rsid w:val="00CD32DE"/>
    <w:rsid w:val="00CD57EA"/>
    <w:rsid w:val="00CE01CE"/>
    <w:rsid w:val="00CE44B3"/>
    <w:rsid w:val="00CE5F6D"/>
    <w:rsid w:val="00CF0BC5"/>
    <w:rsid w:val="00CF1572"/>
    <w:rsid w:val="00CF5756"/>
    <w:rsid w:val="00CF6406"/>
    <w:rsid w:val="00D024E6"/>
    <w:rsid w:val="00D0648D"/>
    <w:rsid w:val="00D109BA"/>
    <w:rsid w:val="00D12449"/>
    <w:rsid w:val="00D14B52"/>
    <w:rsid w:val="00D17C9D"/>
    <w:rsid w:val="00D202EB"/>
    <w:rsid w:val="00D3129C"/>
    <w:rsid w:val="00D31F9C"/>
    <w:rsid w:val="00D36772"/>
    <w:rsid w:val="00D3747B"/>
    <w:rsid w:val="00D404DB"/>
    <w:rsid w:val="00D41CA4"/>
    <w:rsid w:val="00D42538"/>
    <w:rsid w:val="00D460E2"/>
    <w:rsid w:val="00D47432"/>
    <w:rsid w:val="00D530A1"/>
    <w:rsid w:val="00D538C5"/>
    <w:rsid w:val="00D568B4"/>
    <w:rsid w:val="00D67281"/>
    <w:rsid w:val="00D67B8C"/>
    <w:rsid w:val="00D82973"/>
    <w:rsid w:val="00D8731D"/>
    <w:rsid w:val="00D87A0A"/>
    <w:rsid w:val="00D904BA"/>
    <w:rsid w:val="00D91C4D"/>
    <w:rsid w:val="00D928DB"/>
    <w:rsid w:val="00D9685F"/>
    <w:rsid w:val="00DA1841"/>
    <w:rsid w:val="00DA271F"/>
    <w:rsid w:val="00DA2F9A"/>
    <w:rsid w:val="00DA4A17"/>
    <w:rsid w:val="00DA4DBE"/>
    <w:rsid w:val="00DB27D1"/>
    <w:rsid w:val="00DB3407"/>
    <w:rsid w:val="00DB415E"/>
    <w:rsid w:val="00DB487B"/>
    <w:rsid w:val="00DC2017"/>
    <w:rsid w:val="00DC45D1"/>
    <w:rsid w:val="00DC54C9"/>
    <w:rsid w:val="00DD2971"/>
    <w:rsid w:val="00DD643D"/>
    <w:rsid w:val="00DD6696"/>
    <w:rsid w:val="00DE05C6"/>
    <w:rsid w:val="00DE295E"/>
    <w:rsid w:val="00DE7BE5"/>
    <w:rsid w:val="00DF3A60"/>
    <w:rsid w:val="00DF7608"/>
    <w:rsid w:val="00E00820"/>
    <w:rsid w:val="00E03EF3"/>
    <w:rsid w:val="00E06E44"/>
    <w:rsid w:val="00E11539"/>
    <w:rsid w:val="00E20025"/>
    <w:rsid w:val="00E2115F"/>
    <w:rsid w:val="00E22BFD"/>
    <w:rsid w:val="00E22C95"/>
    <w:rsid w:val="00E30961"/>
    <w:rsid w:val="00E31FEE"/>
    <w:rsid w:val="00E33810"/>
    <w:rsid w:val="00E3785A"/>
    <w:rsid w:val="00E42DD4"/>
    <w:rsid w:val="00E43C51"/>
    <w:rsid w:val="00E45FFC"/>
    <w:rsid w:val="00E46A40"/>
    <w:rsid w:val="00E46AB1"/>
    <w:rsid w:val="00E47BC6"/>
    <w:rsid w:val="00E52949"/>
    <w:rsid w:val="00E57C47"/>
    <w:rsid w:val="00E57DE1"/>
    <w:rsid w:val="00E60117"/>
    <w:rsid w:val="00E63740"/>
    <w:rsid w:val="00E63E8B"/>
    <w:rsid w:val="00E83C5E"/>
    <w:rsid w:val="00E917D4"/>
    <w:rsid w:val="00E91C23"/>
    <w:rsid w:val="00E96228"/>
    <w:rsid w:val="00E9689D"/>
    <w:rsid w:val="00E9692C"/>
    <w:rsid w:val="00EA37E6"/>
    <w:rsid w:val="00EA46E6"/>
    <w:rsid w:val="00EB273A"/>
    <w:rsid w:val="00EB29AA"/>
    <w:rsid w:val="00EB7A58"/>
    <w:rsid w:val="00EC0B2A"/>
    <w:rsid w:val="00EC1A7A"/>
    <w:rsid w:val="00ED1754"/>
    <w:rsid w:val="00ED4F92"/>
    <w:rsid w:val="00ED5DA9"/>
    <w:rsid w:val="00ED61B9"/>
    <w:rsid w:val="00ED6C7E"/>
    <w:rsid w:val="00EE3377"/>
    <w:rsid w:val="00EE783D"/>
    <w:rsid w:val="00EE790F"/>
    <w:rsid w:val="00EF0160"/>
    <w:rsid w:val="00EF07D6"/>
    <w:rsid w:val="00EF4CEE"/>
    <w:rsid w:val="00EF4F0B"/>
    <w:rsid w:val="00EF5F5A"/>
    <w:rsid w:val="00F00BE8"/>
    <w:rsid w:val="00F01961"/>
    <w:rsid w:val="00F131B6"/>
    <w:rsid w:val="00F147EC"/>
    <w:rsid w:val="00F225D7"/>
    <w:rsid w:val="00F27D44"/>
    <w:rsid w:val="00F30713"/>
    <w:rsid w:val="00F419C1"/>
    <w:rsid w:val="00F42C49"/>
    <w:rsid w:val="00F44FA9"/>
    <w:rsid w:val="00F45250"/>
    <w:rsid w:val="00F46105"/>
    <w:rsid w:val="00F5044D"/>
    <w:rsid w:val="00F52BFF"/>
    <w:rsid w:val="00F52C7A"/>
    <w:rsid w:val="00F542AA"/>
    <w:rsid w:val="00F56515"/>
    <w:rsid w:val="00F57672"/>
    <w:rsid w:val="00F57F3D"/>
    <w:rsid w:val="00F609F9"/>
    <w:rsid w:val="00F61D10"/>
    <w:rsid w:val="00F6614A"/>
    <w:rsid w:val="00F6703C"/>
    <w:rsid w:val="00F71FEE"/>
    <w:rsid w:val="00F81224"/>
    <w:rsid w:val="00F8446C"/>
    <w:rsid w:val="00F9002B"/>
    <w:rsid w:val="00F90EBD"/>
    <w:rsid w:val="00F914D4"/>
    <w:rsid w:val="00F95040"/>
    <w:rsid w:val="00F963ED"/>
    <w:rsid w:val="00FA25BC"/>
    <w:rsid w:val="00FA506E"/>
    <w:rsid w:val="00FA62CB"/>
    <w:rsid w:val="00FA76AA"/>
    <w:rsid w:val="00FB592E"/>
    <w:rsid w:val="00FB7797"/>
    <w:rsid w:val="00FC1C9F"/>
    <w:rsid w:val="00FC4567"/>
    <w:rsid w:val="00FC4B58"/>
    <w:rsid w:val="00FC5AA7"/>
    <w:rsid w:val="00FC7FCC"/>
    <w:rsid w:val="00FD3746"/>
    <w:rsid w:val="00FD4A58"/>
    <w:rsid w:val="00FD58FB"/>
    <w:rsid w:val="00FD658E"/>
    <w:rsid w:val="00FE19ED"/>
    <w:rsid w:val="00FE2546"/>
    <w:rsid w:val="00FE5F16"/>
    <w:rsid w:val="00FE782E"/>
    <w:rsid w:val="00FF00FD"/>
    <w:rsid w:val="00FF0453"/>
    <w:rsid w:val="00FF65F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5E29"/>
  <w15:chartTrackingRefBased/>
  <w15:docId w15:val="{C6DABEB3-A93A-2F43-920F-CF83D59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E8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4C6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F70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F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910A1A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30A4"/>
    <w:pPr>
      <w:spacing w:before="100" w:beforeAutospacing="1" w:after="100" w:afterAutospacing="1"/>
    </w:pPr>
    <w:rPr>
      <w:lang w:val="ru-RU"/>
    </w:rPr>
  </w:style>
  <w:style w:type="character" w:customStyle="1" w:styleId="normaltextrun">
    <w:name w:val="normaltextrun"/>
    <w:basedOn w:val="a0"/>
    <w:rsid w:val="008030A4"/>
  </w:style>
  <w:style w:type="character" w:customStyle="1" w:styleId="eop">
    <w:name w:val="eop"/>
    <w:basedOn w:val="a0"/>
    <w:rsid w:val="008030A4"/>
  </w:style>
  <w:style w:type="paragraph" w:styleId="a5">
    <w:name w:val="footer"/>
    <w:basedOn w:val="a"/>
    <w:link w:val="a6"/>
    <w:uiPriority w:val="99"/>
    <w:unhideWhenUsed/>
    <w:rsid w:val="003B1762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762"/>
    <w:rPr>
      <w:lang w:val="uk-UA"/>
    </w:rPr>
  </w:style>
  <w:style w:type="character" w:styleId="a7">
    <w:name w:val="page number"/>
    <w:basedOn w:val="a0"/>
    <w:uiPriority w:val="99"/>
    <w:semiHidden/>
    <w:unhideWhenUsed/>
    <w:rsid w:val="003B1762"/>
  </w:style>
  <w:style w:type="paragraph" w:styleId="a8">
    <w:name w:val="List Paragraph"/>
    <w:basedOn w:val="a"/>
    <w:uiPriority w:val="34"/>
    <w:qFormat/>
    <w:rsid w:val="004628B4"/>
    <w:pPr>
      <w:ind w:left="720"/>
      <w:contextualSpacing/>
    </w:pPr>
  </w:style>
  <w:style w:type="numbering" w:customStyle="1" w:styleId="1">
    <w:name w:val="Стиль1"/>
    <w:uiPriority w:val="99"/>
    <w:rsid w:val="00174DFF"/>
    <w:pPr>
      <w:numPr>
        <w:numId w:val="3"/>
      </w:numPr>
    </w:pPr>
  </w:style>
  <w:style w:type="paragraph" w:styleId="a9">
    <w:name w:val="caption"/>
    <w:basedOn w:val="a"/>
    <w:next w:val="a"/>
    <w:uiPriority w:val="35"/>
    <w:unhideWhenUsed/>
    <w:qFormat/>
    <w:rsid w:val="000F50D5"/>
    <w:pPr>
      <w:spacing w:after="200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3964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64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96466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3964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677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1F68A8"/>
    <w:rPr>
      <w:color w:val="666666"/>
    </w:rPr>
  </w:style>
  <w:style w:type="character" w:styleId="ad">
    <w:name w:val="FollowedHyperlink"/>
    <w:basedOn w:val="a0"/>
    <w:uiPriority w:val="99"/>
    <w:semiHidden/>
    <w:unhideWhenUsed/>
    <w:rsid w:val="005B4C0E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651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70D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D519C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456FE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4C62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6603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03B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5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0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o.medium.com/v2/resize:fit:802/format:webp/1*FuCF1xKz6jN9s5W3jHacaw.pn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ro.medium.com/v2/resize:fit:682/format:webp/1*QVg-iZp2bplBymXPxK6a7w.png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o.medium.com/v2/resize:fit:682/format:webp/1*QVg-iZp2bplBymXPxK6a7w.png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ro.medium.com/v2/resize:fit:682/format:webp/1*QVg-iZp2bplBymXPxK6a7w.p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miro.medium.com/v2/resize:fit:682/format:webp/1*QVg-iZp2bplBymXPxK6a7w.png" TargetMode="Externa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iro.medium.com/v2/resize:fit:682/format:webp/1*QVg-iZp2bplBymXPxK6a7w.png" TargetMode="External"/><Relationship Id="rId14" Type="http://schemas.openxmlformats.org/officeDocument/2006/relationships/hyperlink" Target="https://miro.medium.com/v2/resize:fit:682/format:webp/1*QVg-iZp2bplBymXPxK6a7w.pn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hyperlink" Target="https://miro.medium.com/v2/resize:fit:802/format:webp/1*FuCF1xKz6jN9s5W3jHacaw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B5B91-3AB9-B64F-9431-C18FD65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8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ієнко Андрій Володимирович</dc:creator>
  <cp:keywords/>
  <dc:description/>
  <cp:lastModifiedBy>Овдієнко Андрій Володимирович</cp:lastModifiedBy>
  <cp:revision>54</cp:revision>
  <dcterms:created xsi:type="dcterms:W3CDTF">2025-10-24T14:19:00Z</dcterms:created>
  <dcterms:modified xsi:type="dcterms:W3CDTF">2025-10-31T08:32:00Z</dcterms:modified>
</cp:coreProperties>
</file>